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page" w:tblpX="598" w:tblpY="-375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544A5" w:rsidTr="000A1166">
        <w:trPr>
          <w:trHeight w:val="14307"/>
        </w:trPr>
        <w:tc>
          <w:tcPr>
            <w:tcW w:w="10740" w:type="dxa"/>
          </w:tcPr>
          <w:p w:rsidR="003D30F2" w:rsidRDefault="003D30F2" w:rsidP="000A1166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  <w:p w:rsidR="003D30F2" w:rsidRPr="00472A97" w:rsidRDefault="003D30F2" w:rsidP="000A1166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  <w:p w:rsidR="004544A5" w:rsidRPr="00B27747" w:rsidRDefault="00755190" w:rsidP="000A116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2C23B29D" wp14:editId="708805DA">
                  <wp:simplePos x="0" y="0"/>
                  <wp:positionH relativeFrom="column">
                    <wp:posOffset>-78649</wp:posOffset>
                  </wp:positionH>
                  <wp:positionV relativeFrom="paragraph">
                    <wp:posOffset>67401</wp:posOffset>
                  </wp:positionV>
                  <wp:extent cx="6073946" cy="6574971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657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44A5" w:rsidRPr="00B27747" w:rsidRDefault="004544A5" w:rsidP="000A116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  <w:p w:rsidR="004544A5" w:rsidRDefault="004544A5" w:rsidP="000A116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  <w:p w:rsidR="006F30E1" w:rsidRDefault="006F30E1" w:rsidP="000A116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  <w:p w:rsidR="006F30E1" w:rsidRPr="00B27747" w:rsidRDefault="006F30E1" w:rsidP="000A116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  <w:p w:rsidR="006F30E1" w:rsidRPr="00755190" w:rsidRDefault="006F30E1" w:rsidP="000A1166">
            <w:pPr>
              <w:jc w:val="center"/>
              <w:rPr>
                <w:rFonts w:ascii="Calibri" w:eastAsia="Times New Roman" w:hAnsi="Calibri" w:cs="Times New Roman"/>
                <w:b/>
                <w:sz w:val="56"/>
                <w:szCs w:val="56"/>
                <w:lang w:val="en-US"/>
              </w:rPr>
            </w:pPr>
          </w:p>
          <w:p w:rsidR="00ED6577" w:rsidRDefault="00D77EEC" w:rsidP="000A1166">
            <w:pPr>
              <w:tabs>
                <w:tab w:val="left" w:pos="480"/>
              </w:tabs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sz w:val="56"/>
                <w:szCs w:val="56"/>
              </w:rPr>
              <w:t xml:space="preserve">      </w:t>
            </w:r>
            <w:r w:rsidR="004544A5" w:rsidRPr="00B27747">
              <w:rPr>
                <w:rFonts w:ascii="Calibri" w:eastAsia="Times New Roman" w:hAnsi="Calibri" w:cs="Times New Roman"/>
                <w:b/>
                <w:sz w:val="56"/>
                <w:szCs w:val="56"/>
              </w:rPr>
              <w:t xml:space="preserve">Образовательный </w:t>
            </w:r>
          </w:p>
          <w:p w:rsidR="004544A5" w:rsidRPr="00B27747" w:rsidRDefault="00D77EEC" w:rsidP="000A1166">
            <w:pPr>
              <w:tabs>
                <w:tab w:val="left" w:pos="480"/>
              </w:tabs>
              <w:rPr>
                <w:rFonts w:ascii="Calibri" w:eastAsia="Times New Roman" w:hAnsi="Calibri" w:cs="Times New Roman"/>
                <w:b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sz w:val="56"/>
                <w:szCs w:val="56"/>
              </w:rPr>
              <w:t xml:space="preserve">                   </w:t>
            </w:r>
            <w:r w:rsidR="004544A5" w:rsidRPr="00B27747">
              <w:rPr>
                <w:rFonts w:ascii="Calibri" w:eastAsia="Times New Roman" w:hAnsi="Calibri" w:cs="Times New Roman"/>
                <w:b/>
                <w:sz w:val="56"/>
                <w:szCs w:val="56"/>
              </w:rPr>
              <w:t>проект</w:t>
            </w:r>
          </w:p>
          <w:p w:rsidR="005A12F3" w:rsidRDefault="005A12F3" w:rsidP="000A1166">
            <w:pPr>
              <w:tabs>
                <w:tab w:val="left" w:pos="480"/>
              </w:tabs>
              <w:rPr>
                <w:rFonts w:ascii="Comic Sans MS" w:eastAsia="Times New Roman" w:hAnsi="Comic Sans MS" w:cs="Calibri"/>
                <w:b/>
                <w:color w:val="548DD4" w:themeColor="text2" w:themeTint="99"/>
                <w:sz w:val="16"/>
                <w:szCs w:val="16"/>
              </w:rPr>
            </w:pPr>
          </w:p>
          <w:p w:rsidR="005A12F3" w:rsidRDefault="005A12F3" w:rsidP="000A1166">
            <w:pPr>
              <w:tabs>
                <w:tab w:val="left" w:pos="480"/>
              </w:tabs>
              <w:rPr>
                <w:rFonts w:ascii="Comic Sans MS" w:eastAsia="Times New Roman" w:hAnsi="Comic Sans MS" w:cs="Calibri"/>
                <w:b/>
                <w:color w:val="548DD4" w:themeColor="text2" w:themeTint="99"/>
                <w:sz w:val="16"/>
                <w:szCs w:val="16"/>
              </w:rPr>
            </w:pPr>
          </w:p>
          <w:p w:rsidR="00ED6577" w:rsidRDefault="004544A5" w:rsidP="000A1166">
            <w:pPr>
              <w:tabs>
                <w:tab w:val="left" w:pos="480"/>
              </w:tabs>
              <w:rPr>
                <w:rFonts w:ascii="Comic Sans MS" w:eastAsia="Times New Roman" w:hAnsi="Comic Sans MS" w:cs="Calibri"/>
                <w:b/>
                <w:color w:val="548DD4" w:themeColor="text2" w:themeTint="99"/>
                <w:sz w:val="56"/>
                <w:szCs w:val="56"/>
              </w:rPr>
            </w:pPr>
            <w:r w:rsidRPr="00B27747">
              <w:rPr>
                <w:rFonts w:ascii="Comic Sans MS" w:eastAsia="Times New Roman" w:hAnsi="Comic Sans MS" w:cs="Calibri"/>
                <w:b/>
                <w:color w:val="548DD4" w:themeColor="text2" w:themeTint="99"/>
                <w:sz w:val="56"/>
                <w:szCs w:val="56"/>
              </w:rPr>
              <w:t xml:space="preserve">«Безопасное поведение </w:t>
            </w:r>
          </w:p>
          <w:p w:rsidR="00ED6577" w:rsidRDefault="004544A5" w:rsidP="000A1166">
            <w:pPr>
              <w:tabs>
                <w:tab w:val="left" w:pos="480"/>
              </w:tabs>
              <w:rPr>
                <w:rFonts w:ascii="Comic Sans MS" w:eastAsia="Times New Roman" w:hAnsi="Comic Sans MS" w:cs="Calibri"/>
                <w:b/>
                <w:color w:val="548DD4" w:themeColor="text2" w:themeTint="99"/>
                <w:sz w:val="56"/>
                <w:szCs w:val="56"/>
              </w:rPr>
            </w:pPr>
            <w:r w:rsidRPr="00B27747">
              <w:rPr>
                <w:rFonts w:ascii="Comic Sans MS" w:eastAsia="Times New Roman" w:hAnsi="Comic Sans MS" w:cs="Calibri"/>
                <w:b/>
                <w:color w:val="548DD4" w:themeColor="text2" w:themeTint="99"/>
                <w:sz w:val="56"/>
                <w:szCs w:val="56"/>
              </w:rPr>
              <w:t xml:space="preserve">на прогулке в </w:t>
            </w:r>
            <w:proofErr w:type="gramStart"/>
            <w:r w:rsidRPr="00B27747">
              <w:rPr>
                <w:rFonts w:ascii="Comic Sans MS" w:eastAsia="Times New Roman" w:hAnsi="Comic Sans MS" w:cs="Calibri"/>
                <w:b/>
                <w:color w:val="548DD4" w:themeColor="text2" w:themeTint="99"/>
                <w:sz w:val="56"/>
                <w:szCs w:val="56"/>
              </w:rPr>
              <w:t>зимнее</w:t>
            </w:r>
            <w:proofErr w:type="gramEnd"/>
            <w:r w:rsidRPr="00B27747">
              <w:rPr>
                <w:rFonts w:ascii="Comic Sans MS" w:eastAsia="Times New Roman" w:hAnsi="Comic Sans MS" w:cs="Calibri"/>
                <w:b/>
                <w:color w:val="548DD4" w:themeColor="text2" w:themeTint="99"/>
                <w:sz w:val="56"/>
                <w:szCs w:val="56"/>
              </w:rPr>
              <w:t xml:space="preserve"> </w:t>
            </w:r>
          </w:p>
          <w:p w:rsidR="004544A5" w:rsidRDefault="005A12F3" w:rsidP="000A1166">
            <w:pPr>
              <w:tabs>
                <w:tab w:val="left" w:pos="480"/>
              </w:tabs>
              <w:rPr>
                <w:rFonts w:ascii="Comic Sans MS" w:eastAsia="Times New Roman" w:hAnsi="Comic Sans MS" w:cs="Calibri"/>
                <w:b/>
                <w:color w:val="548DD4" w:themeColor="text2" w:themeTint="99"/>
                <w:sz w:val="56"/>
                <w:szCs w:val="56"/>
              </w:rPr>
            </w:pPr>
            <w:r>
              <w:rPr>
                <w:rFonts w:ascii="Comic Sans MS" w:eastAsia="Times New Roman" w:hAnsi="Comic Sans MS" w:cs="Calibri"/>
                <w:b/>
                <w:color w:val="548DD4" w:themeColor="text2" w:themeTint="99"/>
                <w:sz w:val="56"/>
                <w:szCs w:val="56"/>
              </w:rPr>
              <w:t xml:space="preserve">      </w:t>
            </w:r>
            <w:r w:rsidR="004544A5" w:rsidRPr="00B27747">
              <w:rPr>
                <w:rFonts w:ascii="Comic Sans MS" w:eastAsia="Times New Roman" w:hAnsi="Comic Sans MS" w:cs="Calibri"/>
                <w:b/>
                <w:color w:val="548DD4" w:themeColor="text2" w:themeTint="99"/>
                <w:sz w:val="56"/>
                <w:szCs w:val="56"/>
              </w:rPr>
              <w:t>время года»</w:t>
            </w:r>
          </w:p>
          <w:p w:rsidR="004544A5" w:rsidRPr="00B27747" w:rsidRDefault="004544A5" w:rsidP="000A1166">
            <w:pPr>
              <w:jc w:val="center"/>
              <w:rPr>
                <w:rFonts w:ascii="Comic Sans MS" w:eastAsia="Times New Roman" w:hAnsi="Comic Sans MS" w:cs="Calibri"/>
                <w:b/>
                <w:color w:val="548DD4" w:themeColor="text2" w:themeTint="99"/>
                <w:sz w:val="56"/>
                <w:szCs w:val="56"/>
              </w:rPr>
            </w:pPr>
          </w:p>
          <w:p w:rsidR="004544A5" w:rsidRPr="00B27747" w:rsidRDefault="004544A5" w:rsidP="000A1166">
            <w:pPr>
              <w:ind w:firstLine="708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4544A5" w:rsidRDefault="004544A5" w:rsidP="000A1166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4544A5" w:rsidRDefault="004544A5" w:rsidP="000A1166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033433" w:rsidRDefault="00033433" w:rsidP="000A1166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033433" w:rsidRDefault="00033433" w:rsidP="000A1166">
            <w:pPr>
              <w:ind w:left="2694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4544A5" w:rsidRPr="00B27747" w:rsidRDefault="004544A5" w:rsidP="000A116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4544A5" w:rsidRDefault="004544A5" w:rsidP="000A116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27747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</w:t>
            </w:r>
          </w:p>
          <w:p w:rsidR="006F30E1" w:rsidRDefault="006F30E1" w:rsidP="000A116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6F30E1" w:rsidRDefault="006F30E1" w:rsidP="000A116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4544A5" w:rsidRPr="00B27747" w:rsidRDefault="004544A5" w:rsidP="000A116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0A1166" w:rsidRPr="000A1166" w:rsidRDefault="000A1166" w:rsidP="000A1166">
            <w:pPr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0A1166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Подготовили</w:t>
            </w:r>
          </w:p>
          <w:p w:rsidR="000A1166" w:rsidRPr="000A1166" w:rsidRDefault="000A1166" w:rsidP="000A1166">
            <w:pPr>
              <w:jc w:val="right"/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0A1166"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</w:rPr>
              <w:t>Подкорытова</w:t>
            </w:r>
            <w:proofErr w:type="spellEnd"/>
            <w:r w:rsidRPr="000A1166"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</w:rPr>
              <w:t xml:space="preserve"> Марина Витальевна</w:t>
            </w:r>
          </w:p>
          <w:p w:rsidR="000A1166" w:rsidRPr="000A1166" w:rsidRDefault="000A1166" w:rsidP="000A1166">
            <w:pPr>
              <w:jc w:val="right"/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</w:rPr>
            </w:pPr>
            <w:r w:rsidRPr="000A1166"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</w:rPr>
              <w:t>Рожкова Елена Владимировна</w:t>
            </w:r>
          </w:p>
          <w:p w:rsidR="000A1166" w:rsidRPr="000A1166" w:rsidRDefault="000A1166" w:rsidP="000A1166">
            <w:pPr>
              <w:jc w:val="center"/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</w:rPr>
            </w:pPr>
          </w:p>
          <w:p w:rsidR="000A1166" w:rsidRPr="000A1166" w:rsidRDefault="000A1166" w:rsidP="000A1166">
            <w:pPr>
              <w:jc w:val="center"/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</w:rPr>
            </w:pPr>
          </w:p>
          <w:p w:rsidR="000A1166" w:rsidRPr="000A1166" w:rsidRDefault="000A1166" w:rsidP="000A1166">
            <w:pPr>
              <w:jc w:val="center"/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</w:rPr>
            </w:pPr>
            <w:r w:rsidRPr="000A1166"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</w:rPr>
              <w:t>Полевской</w:t>
            </w:r>
          </w:p>
          <w:p w:rsidR="000A1166" w:rsidRPr="000A1166" w:rsidRDefault="000A1166" w:rsidP="000A1166">
            <w:pPr>
              <w:jc w:val="center"/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</w:rPr>
            </w:pPr>
            <w:r w:rsidRPr="000A1166"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</w:rPr>
              <w:t>2014</w:t>
            </w:r>
          </w:p>
          <w:p w:rsidR="004544A5" w:rsidRDefault="004544A5" w:rsidP="000A1166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</w:tc>
      </w:tr>
    </w:tbl>
    <w:p w:rsidR="000A1166" w:rsidRDefault="000A1166" w:rsidP="000A116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166" w:rsidRDefault="00C12415" w:rsidP="000A1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ab/>
      </w:r>
      <w:r w:rsidRPr="000A1166">
        <w:rPr>
          <w:rFonts w:ascii="Times New Roman" w:eastAsia="Times New Roman" w:hAnsi="Times New Roman" w:cs="Times New Roman"/>
          <w:sz w:val="28"/>
          <w:szCs w:val="28"/>
        </w:rPr>
        <w:tab/>
      </w:r>
      <w:r w:rsidRPr="000A1166">
        <w:rPr>
          <w:rFonts w:ascii="Times New Roman" w:eastAsia="Times New Roman" w:hAnsi="Times New Roman" w:cs="Times New Roman"/>
          <w:sz w:val="28"/>
          <w:szCs w:val="28"/>
        </w:rPr>
        <w:tab/>
      </w:r>
      <w:r w:rsidRPr="000A1166">
        <w:rPr>
          <w:rFonts w:ascii="Times New Roman" w:eastAsia="Times New Roman" w:hAnsi="Times New Roman" w:cs="Times New Roman"/>
          <w:sz w:val="28"/>
          <w:szCs w:val="28"/>
        </w:rPr>
        <w:tab/>
      </w:r>
      <w:r w:rsidRPr="000A11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0A1166" w:rsidRDefault="000A1166" w:rsidP="000A1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166" w:rsidRPr="000A1166" w:rsidRDefault="000A1166" w:rsidP="000A1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747" w:rsidRPr="000A1166" w:rsidRDefault="00B27747" w:rsidP="000A116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>Краткая аннотация проекта</w:t>
      </w:r>
    </w:p>
    <w:p w:rsidR="002E5C06" w:rsidRPr="000A1166" w:rsidRDefault="002E5C06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Зимние прогулки всегда приносят огромную радость детям. Но зимнее время омрачает радость детей и родителей очень распространенными травмами, простудными заболеваниями. </w:t>
      </w: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жизни детей - одна из основных задач для родителей и педагогов ДОУ. При этом важно не просто оградить малыша от опасностей, а научить его, подготовить к возможной встрече с ними.</w:t>
      </w:r>
    </w:p>
    <w:p w:rsidR="00B27747" w:rsidRPr="000A1166" w:rsidRDefault="00B27747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>Важная составляющая деятельности по проекту – это взаимоде</w:t>
      </w:r>
      <w:r w:rsidR="00A45F0B" w:rsidRPr="000A1166">
        <w:rPr>
          <w:rFonts w:ascii="Times New Roman" w:eastAsia="Times New Roman" w:hAnsi="Times New Roman" w:cs="Times New Roman"/>
          <w:sz w:val="28"/>
          <w:szCs w:val="28"/>
        </w:rPr>
        <w:t>йствие с родителями.  Для того</w:t>
      </w:r>
      <w:proofErr w:type="gramStart"/>
      <w:r w:rsidR="00A45F0B" w:rsidRPr="000A116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45F0B" w:rsidRPr="000A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чтобы заинтересовать   родителей  </w:t>
      </w:r>
      <w:r w:rsidR="003C58A1" w:rsidRPr="000A1166">
        <w:rPr>
          <w:rFonts w:ascii="Times New Roman" w:eastAsia="Times New Roman" w:hAnsi="Times New Roman" w:cs="Times New Roman"/>
          <w:sz w:val="28"/>
          <w:szCs w:val="28"/>
        </w:rPr>
        <w:t>данной проблемой</w:t>
      </w:r>
      <w:r w:rsidR="005F2415" w:rsidRPr="000A1166">
        <w:rPr>
          <w:rFonts w:ascii="Times New Roman" w:eastAsia="Times New Roman" w:hAnsi="Times New Roman" w:cs="Times New Roman"/>
          <w:sz w:val="28"/>
          <w:szCs w:val="28"/>
        </w:rPr>
        <w:t>, я организовала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747" w:rsidRPr="000A1166" w:rsidRDefault="00B27747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2415" w:rsidRPr="000A1166">
        <w:rPr>
          <w:rFonts w:ascii="Times New Roman" w:eastAsia="Times New Roman" w:hAnsi="Times New Roman" w:cs="Times New Roman"/>
          <w:b/>
          <w:sz w:val="28"/>
          <w:szCs w:val="28"/>
        </w:rPr>
        <w:t>тематическое родительское</w:t>
      </w: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</w:t>
      </w:r>
      <w:r w:rsidR="005F2415" w:rsidRPr="000A116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B65D22" w:rsidRPr="000A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415" w:rsidRPr="000A1166">
        <w:rPr>
          <w:rFonts w:ascii="Times New Roman" w:eastAsia="Times New Roman" w:hAnsi="Times New Roman" w:cs="Times New Roman"/>
          <w:sz w:val="28"/>
          <w:szCs w:val="28"/>
        </w:rPr>
        <w:t xml:space="preserve">«Безопасность ребенка на прогулке в зимнее время года». </w:t>
      </w:r>
      <w:r w:rsidR="005F2415" w:rsidRPr="000A11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</w:t>
      </w:r>
      <w:r w:rsidR="005F2415" w:rsidRPr="000A1166">
        <w:rPr>
          <w:rFonts w:ascii="Times New Roman" w:eastAsia="Times New Roman" w:hAnsi="Times New Roman" w:cs="Times New Roman"/>
          <w:sz w:val="28"/>
          <w:szCs w:val="28"/>
        </w:rPr>
        <w:t xml:space="preserve">: повышать компетентность родителей в вопросах формирования у детей навыков безопасного поведения на прогулке в зимний период времени; формировать готовность родителей к сотрудничеству </w:t>
      </w:r>
      <w:r w:rsidR="000D10FD" w:rsidRPr="000A1166">
        <w:rPr>
          <w:rFonts w:ascii="Times New Roman" w:eastAsia="Times New Roman" w:hAnsi="Times New Roman" w:cs="Times New Roman"/>
          <w:sz w:val="28"/>
          <w:szCs w:val="28"/>
        </w:rPr>
        <w:t>в вопросах</w:t>
      </w:r>
      <w:r w:rsidR="005F2415" w:rsidRPr="000A1166">
        <w:rPr>
          <w:rFonts w:ascii="Times New Roman" w:eastAsia="Times New Roman" w:hAnsi="Times New Roman" w:cs="Times New Roman"/>
          <w:sz w:val="28"/>
          <w:szCs w:val="28"/>
        </w:rPr>
        <w:t xml:space="preserve"> развития у детей навыков безопасного поведения; </w:t>
      </w:r>
    </w:p>
    <w:p w:rsidR="00B27747" w:rsidRPr="000A1166" w:rsidRDefault="00B27747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>консультации</w:t>
      </w:r>
      <w:r w:rsidRPr="000A1166">
        <w:rPr>
          <w:rFonts w:ascii="Times New Roman" w:eastAsia="Times New Roman" w:hAnsi="Times New Roman" w:cs="Times New Roman"/>
          <w:color w:val="548DD4"/>
          <w:sz w:val="28"/>
          <w:szCs w:val="28"/>
        </w:rPr>
        <w:t xml:space="preserve"> </w:t>
      </w: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F2415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е забавы и безопасность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2415" w:rsidRPr="000A1166">
        <w:rPr>
          <w:rFonts w:ascii="Times New Roman" w:eastAsia="Times New Roman" w:hAnsi="Times New Roman" w:cs="Times New Roman"/>
          <w:sz w:val="28"/>
          <w:szCs w:val="28"/>
        </w:rPr>
        <w:t>; «Как безопасно кататься на санках»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747" w:rsidRPr="000A1166" w:rsidRDefault="005F2415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>памятку</w:t>
      </w:r>
      <w:r w:rsidR="00EF40D7" w:rsidRPr="000A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747" w:rsidRPr="000A11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Правила безопасной зимней прогулки»</w:t>
      </w:r>
      <w:r w:rsidR="00B27747" w:rsidRPr="000A11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747" w:rsidRPr="000A1166" w:rsidRDefault="00706B6F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>совместный отдых взрослых с детьми на природе.</w:t>
      </w:r>
    </w:p>
    <w:p w:rsidR="002E5C06" w:rsidRPr="000A1166" w:rsidRDefault="001A2542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екта позволит</w:t>
      </w:r>
      <w:r w:rsidR="002E5C06" w:rsidRPr="000A1166">
        <w:rPr>
          <w:rFonts w:ascii="Times New Roman" w:eastAsia="Times New Roman" w:hAnsi="Times New Roman" w:cs="Times New Roman"/>
          <w:sz w:val="28"/>
          <w:szCs w:val="28"/>
        </w:rPr>
        <w:t xml:space="preserve"> моим ребятам младшего дошкольного возраста овладеть элементарными знаниями о правилах безопасн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зимнее время года; дети станут</w:t>
      </w:r>
      <w:r w:rsidR="002E5C06" w:rsidRPr="000A1166">
        <w:rPr>
          <w:rFonts w:ascii="Times New Roman" w:eastAsia="Times New Roman" w:hAnsi="Times New Roman" w:cs="Times New Roman"/>
          <w:sz w:val="28"/>
          <w:szCs w:val="28"/>
        </w:rPr>
        <w:t xml:space="preserve"> сознательно относиться к с</w:t>
      </w:r>
      <w:r>
        <w:rPr>
          <w:rFonts w:ascii="Times New Roman" w:eastAsia="Times New Roman" w:hAnsi="Times New Roman" w:cs="Times New Roman"/>
          <w:sz w:val="28"/>
          <w:szCs w:val="28"/>
        </w:rPr>
        <w:t>облюдению этих правил, проявят</w:t>
      </w:r>
      <w:r w:rsidR="002E5C06" w:rsidRPr="000A1166">
        <w:rPr>
          <w:rFonts w:ascii="Times New Roman" w:eastAsia="Times New Roman" w:hAnsi="Times New Roman" w:cs="Times New Roman"/>
          <w:sz w:val="28"/>
          <w:szCs w:val="28"/>
        </w:rPr>
        <w:t xml:space="preserve"> интерес к собственной безопасности.</w:t>
      </w:r>
    </w:p>
    <w:p w:rsidR="007B5B40" w:rsidRDefault="007B5B40" w:rsidP="000A1166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166" w:rsidRDefault="000A1166" w:rsidP="000A1166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166" w:rsidRDefault="000A1166" w:rsidP="000A1166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166" w:rsidRDefault="000A1166" w:rsidP="000A1166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166" w:rsidRDefault="000A1166" w:rsidP="000A1166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166" w:rsidRDefault="000A1166" w:rsidP="000A1166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166" w:rsidRDefault="000A1166" w:rsidP="000A1166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166" w:rsidRPr="000A1166" w:rsidRDefault="000A1166" w:rsidP="000A1166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542" w:rsidRDefault="001A2542" w:rsidP="000A1166">
      <w:pPr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542" w:rsidRDefault="001A2542" w:rsidP="000A1166">
      <w:pPr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542" w:rsidRDefault="001A2542" w:rsidP="000A1166">
      <w:pPr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685" w:rsidRPr="000A1166" w:rsidRDefault="00B27747" w:rsidP="000A1166">
      <w:pPr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C473E6" w:rsidRPr="000A1166" w:rsidRDefault="006711A1" w:rsidP="000A116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годня сама жизнь доказала необходимость обучения не только взрослых, но и малышей основам безопасности жизнедеятельности. </w:t>
      </w:r>
      <w:r w:rsidR="00B62FE4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стественная любознательность ребенка в познании окружающего мира может стать небезопасной для него. </w:t>
      </w:r>
    </w:p>
    <w:p w:rsidR="006714DA" w:rsidRPr="000A1166" w:rsidRDefault="006711A1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удивительный мир природы: мир красо</w:t>
      </w:r>
      <w:r w:rsidR="00C473E6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к, превращений и неожиданностей!</w:t>
      </w: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0343" w:rsidRPr="000A1166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характеризуется  нарастанием двигательной активности и увеличением физических возможностей ребенка, которые, сочетаясь с повышенной любознательностью, стремлением к самостоятельности, нередко приводят к возникновению травматических ситуаций. </w:t>
      </w: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у интересно абсолютно все: ему хочется попробовать, потрогать,  почувствовать, увидеть, услышать. Как различить опасное и безопасное, полезное и нужное, лечебное и простое? Задача взрослых (педагогов и родителей) состоит в том, чтобы сформировать сознательное и ответственное отношение </w:t>
      </w:r>
      <w:r w:rsidR="00393462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безопасности и безопасности окружающих, воспитывать готовность к эффективным, обоснованным действиям в неадекватных ситуациях.   </w:t>
      </w:r>
      <w:r w:rsidR="006714DA" w:rsidRPr="000A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1A1" w:rsidRPr="000A1166" w:rsidRDefault="00846829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>Особая ответственность за формирование навыков безопасного поведения  в окружающей среде возлагается на воспитателей дошкольного учреждения, потому что именно в таком раннем возрасте закладываются базовые знания для дальнейшего поведения ребенка в сознательной жизни. Значимой также является проблема создания условий в ДОУ, позволяющих ребенку планомерно накапливать опыт безопасного поведения.</w:t>
      </w:r>
    </w:p>
    <w:p w:rsidR="006711A1" w:rsidRPr="000A1166" w:rsidRDefault="00393462" w:rsidP="000A1166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1A1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педагогической деятельности я использую программы и технологии</w:t>
      </w: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авторов</w:t>
      </w:r>
      <w:r w:rsidR="006711A1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Н.Н. Авдеева, О.Л. Князева, Р.Б. </w:t>
      </w:r>
      <w:proofErr w:type="spellStart"/>
      <w:r w:rsidR="006711A1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="006711A1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безопасности детей дошкольного возраста», </w:t>
      </w:r>
      <w:proofErr w:type="spellStart"/>
      <w:r w:rsidR="006711A1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К.Ю.Белая</w:t>
      </w:r>
      <w:proofErr w:type="spellEnd"/>
      <w:r w:rsidR="006711A1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711A1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В.Н.Зимонина</w:t>
      </w:r>
      <w:proofErr w:type="spellEnd"/>
      <w:r w:rsidR="006711A1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обеспечить безопасность до</w:t>
      </w:r>
      <w:r w:rsidR="006714DA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ов».</w:t>
      </w:r>
    </w:p>
    <w:p w:rsidR="006711A1" w:rsidRPr="000A1166" w:rsidRDefault="006711A1" w:rsidP="000A1166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A1166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 з</w:t>
      </w: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нтересовать детей, уточнить и систематизировать  знания о правилах безопасности в природе важно начать с выявления уровня знаний и интересов, степени </w:t>
      </w:r>
      <w:proofErr w:type="spellStart"/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умений и навыков при помощи:</w:t>
      </w:r>
    </w:p>
    <w:p w:rsidR="006711A1" w:rsidRPr="000A1166" w:rsidRDefault="006711A1" w:rsidP="000A1166">
      <w:pPr>
        <w:numPr>
          <w:ilvl w:val="0"/>
          <w:numId w:val="37"/>
        </w:numPr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ы: как избежать неприятностей в лесу, на речке и </w:t>
      </w:r>
      <w:proofErr w:type="spellStart"/>
      <w:proofErr w:type="gramStart"/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711A1" w:rsidRPr="000A1166" w:rsidRDefault="006711A1" w:rsidP="000A1166">
      <w:pPr>
        <w:numPr>
          <w:ilvl w:val="0"/>
          <w:numId w:val="37"/>
        </w:numPr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видов игровой деятельности: сюжетно-ролевых, дидактических, настольно-печатных, подвижных и игр-драматизаций;</w:t>
      </w:r>
    </w:p>
    <w:p w:rsidR="006711A1" w:rsidRPr="000A1166" w:rsidRDefault="006711A1" w:rsidP="000A1166">
      <w:pPr>
        <w:numPr>
          <w:ilvl w:val="0"/>
          <w:numId w:val="37"/>
        </w:numPr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а проблемных ситуаций</w:t>
      </w:r>
      <w:r w:rsidR="002826D1" w:rsidRPr="000A1166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DE0C80" w:rsidRPr="000A1166" w:rsidRDefault="00DE0C80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Воспитание культуры безопасного поведения предполагает овладение </w:t>
      </w:r>
      <w:r w:rsidR="00A76E4E" w:rsidRPr="000A1166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навыками корректного поведения в разнообразных ситуациях, предупреждение и преодоление потенциально опасных ситуаций, формирование готовности использовать этот опыт в постоянно меняющихся условиях. </w:t>
      </w:r>
    </w:p>
    <w:p w:rsidR="002379D3" w:rsidRPr="000A1166" w:rsidRDefault="005B15BE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наступлением </w:t>
      </w:r>
      <w:r w:rsidR="00795612"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>зимы потен</w:t>
      </w:r>
      <w:r w:rsidR="00442B7D"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>циальных опасностей на улице</w:t>
      </w:r>
      <w:r w:rsidR="00795612"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тановится больше, следовательно, актуальна</w:t>
      </w:r>
      <w:r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блема формирования </w:t>
      </w:r>
      <w:r w:rsidR="00795612"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 детей </w:t>
      </w:r>
      <w:r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>нав</w:t>
      </w:r>
      <w:r w:rsidR="00795612"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ыков безопасного поведения </w:t>
      </w:r>
      <w:r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 w:rsidR="00795612"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>зимнее время</w:t>
      </w:r>
      <w:r w:rsidRPr="000A11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.</w:t>
      </w:r>
    </w:p>
    <w:p w:rsidR="007D1566" w:rsidRPr="000A1166" w:rsidRDefault="00904FBC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, взрослые, должны не просто оградить ребенка</w:t>
      </w:r>
      <w:r w:rsidR="007D1566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пасностей, </w:t>
      </w:r>
      <w:r w:rsidR="00DE0C80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встречаются в зимнее время года, </w:t>
      </w:r>
      <w:r w:rsidR="00E40685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D1566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ь</w:t>
      </w: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возможной встрече с </w:t>
      </w:r>
      <w:r w:rsidR="00DE0C80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ними</w:t>
      </w:r>
      <w:r w:rsidR="00E40685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ить им навыки безопасного поведения.</w:t>
      </w:r>
      <w:r w:rsidR="00DE0C80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E02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я условия для воспитания культуры безопасного поведения у дошкольников</w:t>
      </w:r>
      <w:r w:rsidR="004A5F7C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имнее время года</w:t>
      </w:r>
      <w:r w:rsidR="009F1E02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о содействовать овладению </w:t>
      </w:r>
      <w:r w:rsidR="004A5F7C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м </w:t>
      </w:r>
      <w:r w:rsidR="009F1E02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ом навыками безопасного поведения </w:t>
      </w:r>
      <w:r w:rsidR="004A5F7C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имних прогулках </w:t>
      </w:r>
      <w:r w:rsidR="009F1E02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бытовой, игровой, двигательной, коммуникативной и других видов деятельности.</w:t>
      </w:r>
      <w:r w:rsidR="00A7758E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79D3" w:rsidRPr="000A1166" w:rsidRDefault="002379D3" w:rsidP="000A116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747" w:rsidRPr="000A1166" w:rsidRDefault="00B27747" w:rsidP="000A1166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3B42" w:rsidRPr="000A1166">
        <w:rPr>
          <w:rFonts w:ascii="Times New Roman" w:eastAsia="Times New Roman" w:hAnsi="Times New Roman" w:cs="Times New Roman"/>
          <w:sz w:val="28"/>
          <w:szCs w:val="28"/>
        </w:rPr>
        <w:t>формировать у детей культуру</w:t>
      </w:r>
      <w:r w:rsidR="005447F2" w:rsidRPr="000A1166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поведения на улице в зимний период времени.</w:t>
      </w:r>
    </w:p>
    <w:p w:rsidR="005447F2" w:rsidRPr="000A1166" w:rsidRDefault="005447F2" w:rsidP="000A1166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166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447F2" w:rsidRPr="000A1166" w:rsidRDefault="005447F2" w:rsidP="000A1166">
      <w:pPr>
        <w:pStyle w:val="a5"/>
        <w:numPr>
          <w:ilvl w:val="0"/>
          <w:numId w:val="8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Дать детям первоначальные знания о правилах безопасного поведения в природе в зимний период.</w:t>
      </w:r>
    </w:p>
    <w:p w:rsidR="005447F2" w:rsidRPr="000A1166" w:rsidRDefault="005447F2" w:rsidP="000A1166">
      <w:pPr>
        <w:pStyle w:val="a5"/>
        <w:numPr>
          <w:ilvl w:val="0"/>
          <w:numId w:val="8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Выработать навыки сознательного отношения к соблюдению</w:t>
      </w:r>
      <w:r w:rsidR="007931B5" w:rsidRPr="000A1166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</w:t>
      </w:r>
      <w:r w:rsidRPr="000A1166">
        <w:rPr>
          <w:rFonts w:ascii="Times New Roman" w:hAnsi="Times New Roman" w:cs="Times New Roman"/>
          <w:sz w:val="28"/>
          <w:szCs w:val="28"/>
        </w:rPr>
        <w:t xml:space="preserve"> зимой на улице.</w:t>
      </w:r>
    </w:p>
    <w:p w:rsidR="005447F2" w:rsidRPr="000A1166" w:rsidRDefault="005447F2" w:rsidP="000A1166">
      <w:pPr>
        <w:pStyle w:val="a5"/>
        <w:numPr>
          <w:ilvl w:val="0"/>
          <w:numId w:val="8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Приобщать детей к правилам безопасного поведения во время зимних игр.</w:t>
      </w:r>
    </w:p>
    <w:p w:rsidR="000A1542" w:rsidRPr="000A1166" w:rsidRDefault="000A1542" w:rsidP="000A1166">
      <w:pPr>
        <w:pStyle w:val="a5"/>
        <w:numPr>
          <w:ilvl w:val="0"/>
          <w:numId w:val="8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Развивать способности у детей к предвидению возможной опасности</w:t>
      </w:r>
      <w:r w:rsidR="00A414F7" w:rsidRPr="000A1166">
        <w:rPr>
          <w:rFonts w:ascii="Times New Roman" w:hAnsi="Times New Roman" w:cs="Times New Roman"/>
          <w:sz w:val="28"/>
          <w:szCs w:val="28"/>
        </w:rPr>
        <w:t>.</w:t>
      </w:r>
      <w:r w:rsidRPr="000A1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F2" w:rsidRPr="000A1166" w:rsidRDefault="005447F2" w:rsidP="000A1166">
      <w:pPr>
        <w:pStyle w:val="a5"/>
        <w:numPr>
          <w:ilvl w:val="0"/>
          <w:numId w:val="8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Развивать умение детей обращаться за помощью к взрослым.</w:t>
      </w:r>
    </w:p>
    <w:p w:rsidR="005447F2" w:rsidRPr="000A1166" w:rsidRDefault="005447F2" w:rsidP="000A1166">
      <w:pPr>
        <w:pStyle w:val="a5"/>
        <w:numPr>
          <w:ilvl w:val="0"/>
          <w:numId w:val="8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Развивать интерес детей к собственной безопасности.</w:t>
      </w:r>
    </w:p>
    <w:p w:rsidR="00B72FCB" w:rsidRPr="000A1166" w:rsidRDefault="005447F2" w:rsidP="000A1166">
      <w:pPr>
        <w:pStyle w:val="a5"/>
        <w:numPr>
          <w:ilvl w:val="0"/>
          <w:numId w:val="8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Привлечь родителей к проблеме формирования у детей элементарных представлений о безопасности в зимнее время года.</w:t>
      </w:r>
    </w:p>
    <w:p w:rsidR="000A1166" w:rsidRDefault="000A1166" w:rsidP="000A1166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433" w:rsidRPr="000A1166" w:rsidRDefault="00B27747" w:rsidP="000A1166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 w:rsidRPr="000A1166">
        <w:rPr>
          <w:rFonts w:ascii="Calibri" w:eastAsia="Times New Roman" w:hAnsi="Calibri" w:cs="Calibri"/>
          <w:b/>
          <w:sz w:val="28"/>
          <w:szCs w:val="28"/>
        </w:rPr>
        <w:t xml:space="preserve">: 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воспитатели группы, де</w:t>
      </w:r>
      <w:r w:rsidR="0043423F" w:rsidRPr="000A1166">
        <w:rPr>
          <w:rFonts w:ascii="Times New Roman" w:eastAsia="Times New Roman" w:hAnsi="Times New Roman" w:cs="Times New Roman"/>
          <w:sz w:val="28"/>
          <w:szCs w:val="28"/>
        </w:rPr>
        <w:t>ти второй младшей группы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, родители</w:t>
      </w:r>
      <w:r w:rsidR="0043423F" w:rsidRPr="000A1166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1433" w:rsidRPr="000A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747" w:rsidRPr="000A1166" w:rsidRDefault="00B27747" w:rsidP="000A1166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B27747" w:rsidRPr="000A1166" w:rsidRDefault="00B27747" w:rsidP="000A1166">
      <w:pPr>
        <w:numPr>
          <w:ilvl w:val="0"/>
          <w:numId w:val="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>перспект</w:t>
      </w:r>
      <w:r w:rsidR="007B0AA0" w:rsidRPr="000A1166">
        <w:rPr>
          <w:rFonts w:ascii="Times New Roman" w:eastAsia="Times New Roman" w:hAnsi="Times New Roman" w:cs="Times New Roman"/>
          <w:sz w:val="28"/>
          <w:szCs w:val="28"/>
        </w:rPr>
        <w:t>ивн</w:t>
      </w:r>
      <w:r w:rsidR="00A5019B" w:rsidRPr="000A1166">
        <w:rPr>
          <w:rFonts w:ascii="Times New Roman" w:eastAsia="Times New Roman" w:hAnsi="Times New Roman" w:cs="Times New Roman"/>
          <w:sz w:val="28"/>
          <w:szCs w:val="28"/>
        </w:rPr>
        <w:t>ый план</w:t>
      </w:r>
      <w:r w:rsidR="007B0AA0" w:rsidRPr="000A1166">
        <w:rPr>
          <w:rFonts w:ascii="Times New Roman" w:eastAsia="Times New Roman" w:hAnsi="Times New Roman" w:cs="Times New Roman"/>
          <w:sz w:val="28"/>
          <w:szCs w:val="28"/>
        </w:rPr>
        <w:t xml:space="preserve"> работы по проекту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747" w:rsidRPr="000A1166" w:rsidRDefault="00B27747" w:rsidP="000A1166">
      <w:pPr>
        <w:numPr>
          <w:ilvl w:val="0"/>
          <w:numId w:val="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картотека дидактических </w:t>
      </w:r>
      <w:r w:rsidR="007B0AA0" w:rsidRPr="000A1166">
        <w:rPr>
          <w:rFonts w:ascii="Times New Roman" w:eastAsia="Times New Roman" w:hAnsi="Times New Roman" w:cs="Times New Roman"/>
          <w:sz w:val="28"/>
          <w:szCs w:val="28"/>
        </w:rPr>
        <w:t>и подвижных игр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E42" w:rsidRPr="000A1166" w:rsidRDefault="008C0E42" w:rsidP="000A1166">
      <w:pPr>
        <w:numPr>
          <w:ilvl w:val="0"/>
          <w:numId w:val="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конспекты занятий, бесед; </w:t>
      </w:r>
    </w:p>
    <w:p w:rsidR="008C0E42" w:rsidRPr="000A1166" w:rsidRDefault="008C0E42" w:rsidP="000A1166">
      <w:pPr>
        <w:numPr>
          <w:ilvl w:val="0"/>
          <w:numId w:val="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настольно-печатные игры, раскраски; </w:t>
      </w:r>
    </w:p>
    <w:p w:rsidR="00B27747" w:rsidRPr="000A1166" w:rsidRDefault="008C0E42" w:rsidP="000A1166">
      <w:pPr>
        <w:numPr>
          <w:ilvl w:val="0"/>
          <w:numId w:val="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>иллюстрации для рассматривания и обсуждения различных ситуаций</w:t>
      </w:r>
      <w:r w:rsidR="00EF2A54" w:rsidRPr="000A11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AC7" w:rsidRPr="000A1166" w:rsidRDefault="00B27747" w:rsidP="000A1166">
      <w:pPr>
        <w:numPr>
          <w:ilvl w:val="0"/>
          <w:numId w:val="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подборка </w:t>
      </w:r>
      <w:r w:rsidR="008C0E42" w:rsidRPr="000A1166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й и 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художественной литерат</w:t>
      </w:r>
      <w:r w:rsidR="008C0E42" w:rsidRPr="000A1166">
        <w:rPr>
          <w:rFonts w:ascii="Times New Roman" w:eastAsia="Times New Roman" w:hAnsi="Times New Roman" w:cs="Times New Roman"/>
          <w:sz w:val="28"/>
          <w:szCs w:val="28"/>
        </w:rPr>
        <w:t>уры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166" w:rsidRDefault="000A1166" w:rsidP="000A1166">
      <w:pPr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166" w:rsidRDefault="000A1166" w:rsidP="000A1166">
      <w:pPr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747" w:rsidRPr="000A1166" w:rsidRDefault="00B27747" w:rsidP="000A1166">
      <w:pPr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CB3BB4" w:rsidRPr="000A1166" w:rsidRDefault="00CB3BB4" w:rsidP="000A1166">
      <w:pPr>
        <w:pStyle w:val="a5"/>
        <w:numPr>
          <w:ilvl w:val="0"/>
          <w:numId w:val="9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Дети будут знать  основные правила безопасного поведения на прогулке в зимнее время, соблюдать эти правила;</w:t>
      </w:r>
    </w:p>
    <w:p w:rsidR="00CB3BB4" w:rsidRPr="000A1166" w:rsidRDefault="00CB3BB4" w:rsidP="000A1166">
      <w:pPr>
        <w:pStyle w:val="a5"/>
        <w:numPr>
          <w:ilvl w:val="0"/>
          <w:numId w:val="9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Дети научатся обращаться за помощью к взрослым в случае опасности;</w:t>
      </w:r>
    </w:p>
    <w:p w:rsidR="00CB3BB4" w:rsidRPr="000A1166" w:rsidRDefault="00CB3BB4" w:rsidP="000A1166">
      <w:pPr>
        <w:pStyle w:val="a5"/>
        <w:numPr>
          <w:ilvl w:val="0"/>
          <w:numId w:val="9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 xml:space="preserve">Дети будут </w:t>
      </w:r>
      <w:r w:rsidR="00EF2A54" w:rsidRPr="000A1166">
        <w:rPr>
          <w:rFonts w:ascii="Times New Roman" w:hAnsi="Times New Roman" w:cs="Times New Roman"/>
          <w:sz w:val="28"/>
          <w:szCs w:val="28"/>
        </w:rPr>
        <w:t>проявлять</w:t>
      </w:r>
      <w:r w:rsidRPr="000A1166">
        <w:rPr>
          <w:rFonts w:ascii="Times New Roman" w:hAnsi="Times New Roman" w:cs="Times New Roman"/>
          <w:sz w:val="28"/>
          <w:szCs w:val="28"/>
        </w:rPr>
        <w:t xml:space="preserve"> интерес к собственной безопасности</w:t>
      </w:r>
      <w:r w:rsidR="00EF2A54" w:rsidRPr="000A1166">
        <w:rPr>
          <w:rFonts w:ascii="Times New Roman" w:hAnsi="Times New Roman" w:cs="Times New Roman"/>
          <w:sz w:val="28"/>
          <w:szCs w:val="28"/>
        </w:rPr>
        <w:t xml:space="preserve"> и безопасности окружающих</w:t>
      </w:r>
      <w:r w:rsidRPr="000A1166">
        <w:rPr>
          <w:rFonts w:ascii="Times New Roman" w:hAnsi="Times New Roman" w:cs="Times New Roman"/>
          <w:sz w:val="28"/>
          <w:szCs w:val="28"/>
        </w:rPr>
        <w:t>;</w:t>
      </w:r>
    </w:p>
    <w:p w:rsidR="00646AC7" w:rsidRPr="000A1166" w:rsidRDefault="00CB3BB4" w:rsidP="000A1166">
      <w:pPr>
        <w:pStyle w:val="a5"/>
        <w:numPr>
          <w:ilvl w:val="0"/>
          <w:numId w:val="9"/>
        </w:numPr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Родители  будут соблюдать с детьми правила безопасног</w:t>
      </w:r>
      <w:r w:rsidR="00EF2A54" w:rsidRPr="000A1166">
        <w:rPr>
          <w:rFonts w:ascii="Times New Roman" w:hAnsi="Times New Roman" w:cs="Times New Roman"/>
          <w:sz w:val="28"/>
          <w:szCs w:val="28"/>
        </w:rPr>
        <w:t>о поведения на прогулке</w:t>
      </w:r>
      <w:r w:rsidRPr="000A1166">
        <w:rPr>
          <w:rFonts w:ascii="Times New Roman" w:hAnsi="Times New Roman" w:cs="Times New Roman"/>
          <w:sz w:val="28"/>
          <w:szCs w:val="28"/>
        </w:rPr>
        <w:t xml:space="preserve"> в зимнее время года.</w:t>
      </w:r>
    </w:p>
    <w:p w:rsidR="00846265" w:rsidRPr="000A1166" w:rsidRDefault="00846265" w:rsidP="000A116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3BB4" w:rsidRPr="000A1166" w:rsidRDefault="00B27747" w:rsidP="000A1166">
      <w:pPr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:</w:t>
      </w:r>
    </w:p>
    <w:p w:rsidR="00B27747" w:rsidRPr="000A1166" w:rsidRDefault="008C6887" w:rsidP="000A1166">
      <w:pPr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27747" w:rsidRPr="000A1166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ый </w:t>
      </w:r>
      <w:r w:rsidR="00EB0D01" w:rsidRPr="000A11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73331A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27.10.2014 – 7.11.2014</w:t>
      </w:r>
      <w:r w:rsidR="00B27747" w:rsidRPr="000A116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27747" w:rsidRPr="000A1166" w:rsidRDefault="008C6887" w:rsidP="000A1166">
      <w:pPr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6D31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73331A" w:rsidRP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</w:t>
      </w:r>
      <w:r w:rsid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10.11.2014 – 12.01.2015</w:t>
      </w:r>
      <w:r w:rsidR="00B27747" w:rsidRPr="000A116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6265" w:rsidRPr="000A1166" w:rsidRDefault="00170241" w:rsidP="000A1166">
      <w:pPr>
        <w:ind w:right="-1" w:hanging="106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C6887" w:rsidRPr="000A116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8C6887" w:rsidRPr="000A1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7747" w:rsidRPr="000A1166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ый (с </w:t>
      </w:r>
      <w:r w:rsidR="000A1166">
        <w:rPr>
          <w:rFonts w:ascii="Times New Roman" w:eastAsia="Times New Roman" w:hAnsi="Times New Roman" w:cs="Times New Roman"/>
          <w:color w:val="000000"/>
          <w:sz w:val="28"/>
          <w:szCs w:val="28"/>
        </w:rPr>
        <w:t>13.01.2015 – 19.01.2015</w:t>
      </w:r>
      <w:r w:rsidR="00B27747" w:rsidRPr="000A11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6265" w:rsidRPr="000A11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646AC7" w:rsidRPr="000A1166" w:rsidRDefault="00E23C12" w:rsidP="000A1166">
      <w:pPr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ab/>
      </w:r>
      <w:r w:rsidRPr="000A1166">
        <w:rPr>
          <w:rFonts w:ascii="Times New Roman" w:eastAsia="Times New Roman" w:hAnsi="Times New Roman" w:cs="Times New Roman"/>
          <w:sz w:val="28"/>
          <w:szCs w:val="28"/>
        </w:rPr>
        <w:tab/>
      </w:r>
      <w:r w:rsidR="00846265" w:rsidRPr="000A11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8"/>
        <w:gridCol w:w="5787"/>
        <w:gridCol w:w="1985"/>
      </w:tblGrid>
      <w:tr w:rsidR="00B27747" w:rsidRPr="000A1166" w:rsidTr="00E36D54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иск, изучение и обработка информации</w:t>
            </w:r>
          </w:p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дготовительный этап)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82F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 </w:t>
            </w:r>
            <w:r w:rsidR="0070382F"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проблемы, постановка цели и задач;</w:t>
            </w:r>
          </w:p>
          <w:p w:rsidR="0070382F" w:rsidRPr="000A1166" w:rsidRDefault="0070382F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работа с методической литературой по данной проблеме; </w:t>
            </w:r>
          </w:p>
          <w:p w:rsidR="0070382F" w:rsidRPr="000A1166" w:rsidRDefault="0070382F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редварительная работа с детьми и родител</w:t>
            </w:r>
            <w:r w:rsidR="00CA1433"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ями о важности </w:t>
            </w: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блемы;</w:t>
            </w:r>
          </w:p>
          <w:p w:rsidR="0070382F" w:rsidRPr="000A1166" w:rsidRDefault="0070382F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одбор методической, познавательной  и художественной литературы;</w:t>
            </w:r>
          </w:p>
          <w:p w:rsidR="0070382F" w:rsidRPr="000A1166" w:rsidRDefault="0070382F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одбор наглядного иллюстрированного материала;</w:t>
            </w:r>
          </w:p>
          <w:p w:rsidR="0070382F" w:rsidRPr="000A1166" w:rsidRDefault="0070382F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одбор дидактических, подвижных игр;</w:t>
            </w:r>
          </w:p>
          <w:p w:rsidR="0070382F" w:rsidRPr="000A1166" w:rsidRDefault="0070382F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одбор материала для продуктивной деятельности детей;</w:t>
            </w:r>
          </w:p>
          <w:p w:rsidR="0070382F" w:rsidRPr="000A1166" w:rsidRDefault="0070382F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составление  перспективного плана мероприятий;</w:t>
            </w:r>
          </w:p>
          <w:p w:rsidR="00B27747" w:rsidRPr="000A1166" w:rsidRDefault="0070382F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работа с родителями по взаимодействию в рамках проекта;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747" w:rsidRPr="000A1166" w:rsidRDefault="000A1166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7.10.2014 – 7.11.2014</w:t>
            </w:r>
          </w:p>
        </w:tc>
      </w:tr>
      <w:tr w:rsidR="00B41F0D" w:rsidRPr="000A1166" w:rsidTr="00E36D54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241" w:rsidRPr="000A1166" w:rsidRDefault="00B41F0D" w:rsidP="000A116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1166">
              <w:rPr>
                <w:rFonts w:ascii="Times New Roman" w:hAnsi="Times New Roman"/>
                <w:i/>
                <w:sz w:val="28"/>
                <w:szCs w:val="28"/>
              </w:rPr>
              <w:t xml:space="preserve">Работа над проектом </w:t>
            </w:r>
          </w:p>
          <w:p w:rsidR="00B41F0D" w:rsidRPr="000A1166" w:rsidRDefault="00B41F0D" w:rsidP="000A11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66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A1166">
              <w:rPr>
                <w:rFonts w:ascii="Times New Roman" w:hAnsi="Times New Roman"/>
                <w:b/>
                <w:sz w:val="28"/>
                <w:szCs w:val="28"/>
              </w:rPr>
              <w:t>основной этап)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966" w:rsidRPr="000A1166" w:rsidRDefault="00B41F0D" w:rsidP="000A116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1166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166808" w:rsidRPr="000A1166">
              <w:rPr>
                <w:rFonts w:ascii="Times New Roman" w:hAnsi="Times New Roman"/>
                <w:i/>
                <w:sz w:val="28"/>
                <w:szCs w:val="28"/>
              </w:rPr>
              <w:t xml:space="preserve">работа с детьми: </w:t>
            </w:r>
            <w:r w:rsidRPr="000A1166">
              <w:rPr>
                <w:rFonts w:ascii="Times New Roman" w:hAnsi="Times New Roman"/>
                <w:i/>
                <w:sz w:val="28"/>
                <w:szCs w:val="28"/>
              </w:rPr>
              <w:t xml:space="preserve">реализация поставленной цели и задач </w:t>
            </w:r>
            <w:r w:rsidR="008C6887" w:rsidRPr="000A1166">
              <w:rPr>
                <w:rFonts w:ascii="Times New Roman" w:hAnsi="Times New Roman"/>
                <w:i/>
                <w:sz w:val="28"/>
                <w:szCs w:val="28"/>
              </w:rPr>
              <w:t>через различные виды детской деятельности</w:t>
            </w:r>
            <w:r w:rsidR="00805966" w:rsidRPr="000A1166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B41F0D" w:rsidRPr="000A1166" w:rsidRDefault="00805966" w:rsidP="000A11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66">
              <w:rPr>
                <w:rFonts w:ascii="Times New Roman" w:hAnsi="Times New Roman"/>
                <w:i/>
                <w:sz w:val="28"/>
                <w:szCs w:val="28"/>
              </w:rPr>
              <w:t>- работа с родителями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0A1166" w:rsidRDefault="000A1166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10.11.2014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2.01</w:t>
            </w:r>
            <w:r w:rsidRPr="000A11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B41F0D" w:rsidRPr="000A1166" w:rsidTr="00E36D54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0A1166" w:rsidRDefault="00B41F0D" w:rsidP="000A116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1166">
              <w:rPr>
                <w:rFonts w:ascii="Times New Roman" w:hAnsi="Times New Roman"/>
                <w:b/>
                <w:sz w:val="28"/>
                <w:szCs w:val="28"/>
              </w:rPr>
              <w:t>Заключительный эта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82F" w:rsidRPr="000A1166" w:rsidRDefault="0070382F" w:rsidP="000A116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1166">
              <w:rPr>
                <w:rFonts w:ascii="Times New Roman" w:hAnsi="Times New Roman"/>
                <w:i/>
                <w:sz w:val="28"/>
                <w:szCs w:val="28"/>
              </w:rPr>
              <w:t xml:space="preserve"> - проведение итогового занятия на тему: «Зимняя прогулка</w:t>
            </w:r>
            <w:r w:rsidR="006467A2" w:rsidRPr="000A1166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6467A2" w:rsidRPr="000A1166" w:rsidRDefault="006467A2" w:rsidP="000A116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1166">
              <w:rPr>
                <w:rFonts w:ascii="Times New Roman" w:hAnsi="Times New Roman"/>
                <w:i/>
                <w:sz w:val="28"/>
                <w:szCs w:val="28"/>
              </w:rPr>
              <w:t xml:space="preserve">- проведение родительского собрания </w:t>
            </w:r>
            <w:r w:rsidRPr="000A116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Безопасность на прогулке в зимнее время года»;</w:t>
            </w:r>
          </w:p>
          <w:p w:rsidR="00B41F0D" w:rsidRPr="000A1166" w:rsidRDefault="0070382F" w:rsidP="000A116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116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70241" w:rsidRPr="000A1166">
              <w:rPr>
                <w:rFonts w:ascii="Times New Roman" w:hAnsi="Times New Roman"/>
                <w:i/>
                <w:sz w:val="28"/>
                <w:szCs w:val="28"/>
              </w:rPr>
              <w:t>- презентация и защита проекта на педагогическом совете</w:t>
            </w:r>
            <w:r w:rsidRPr="000A116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0A1166" w:rsidRDefault="000A1166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13.01.2015 – 19.01.2015</w:t>
            </w:r>
          </w:p>
        </w:tc>
      </w:tr>
    </w:tbl>
    <w:p w:rsidR="00646AC7" w:rsidRPr="000A1166" w:rsidRDefault="00646AC7" w:rsidP="000A1166">
      <w:pPr>
        <w:spacing w:before="100" w:after="1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1433" w:rsidRPr="000A1166" w:rsidRDefault="00B27747" w:rsidP="000A1166">
      <w:pPr>
        <w:spacing w:before="100" w:after="1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CA1433" w:rsidRPr="000A11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ЛЬ РЕАЛИЗАЦИИ ПРОЕКТА</w:t>
      </w:r>
    </w:p>
    <w:tbl>
      <w:tblPr>
        <w:tblW w:w="10490" w:type="dxa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5670"/>
        <w:gridCol w:w="2126"/>
      </w:tblGrid>
      <w:tr w:rsidR="00B27747" w:rsidRPr="000A1166" w:rsidTr="00E36D54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E36D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E36D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E36D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E36D54" w:rsidRPr="000A1166" w:rsidTr="00E36D54">
        <w:trPr>
          <w:trHeight w:val="1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1. Работа с детьм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ы, дидактические  и подвижные  игры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textDirection w:val="btLr"/>
          </w:tcPr>
          <w:p w:rsidR="00E36D54" w:rsidRDefault="00E36D54" w:rsidP="00E36D54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36D54" w:rsidRPr="000A1166" w:rsidRDefault="00E36D54" w:rsidP="00E36D5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D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течение учебного года</w:t>
            </w:r>
          </w:p>
        </w:tc>
      </w:tr>
      <w:tr w:rsidR="00E36D54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E36D54" w:rsidRPr="000A1166" w:rsidRDefault="00E36D54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ссматривание картин, изображений, иллюстраций. 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D54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E36D54" w:rsidRPr="000A1166" w:rsidRDefault="00E36D54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3. Чтение познавательной, художественной литературы.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D54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E36D54" w:rsidRPr="000A1166" w:rsidRDefault="00E36D54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4. Целевые прогулки, наблюдения.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D54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E36D54" w:rsidRPr="000A1166" w:rsidRDefault="00E36D54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5. Продуктивная деятельность детей.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7747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0A1166" w:rsidRDefault="00B27747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F30DD5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E36D54" w:rsidP="00E36D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.2015</w:t>
            </w:r>
          </w:p>
        </w:tc>
      </w:tr>
      <w:tr w:rsidR="00E36D54" w:rsidRPr="000A1166" w:rsidTr="00E36D54">
        <w:trPr>
          <w:trHeight w:val="1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2. Сотрудничество с родителям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1. Помощь в оборудовании и оснащении материалом  уголка безопасности в групп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E36D54" w:rsidRPr="000A1166" w:rsidTr="00E36D54">
        <w:trPr>
          <w:trHeight w:val="1"/>
        </w:trPr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E36D54" w:rsidRPr="000A1166" w:rsidRDefault="00E36D54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2. Анкетирование родителе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36D54" w:rsidRPr="000A1166" w:rsidTr="00E36D54">
        <w:trPr>
          <w:trHeight w:val="1"/>
        </w:trPr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E36D54" w:rsidRPr="000A1166" w:rsidRDefault="00E36D54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3. Родительское собрание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.2014</w:t>
            </w:r>
          </w:p>
        </w:tc>
      </w:tr>
      <w:tr w:rsidR="00E36D54" w:rsidRPr="000A1166" w:rsidTr="00E36D54">
        <w:trPr>
          <w:trHeight w:val="1"/>
        </w:trPr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E36D54" w:rsidRPr="000A1166" w:rsidRDefault="00E36D54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4.Оформление консультации для родителе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E36D54" w:rsidRPr="000A1166" w:rsidRDefault="00E36D54" w:rsidP="00E36D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27747" w:rsidRPr="000A1166" w:rsidTr="00E36D54">
        <w:trPr>
          <w:trHeight w:val="1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3. Методическое сопровождение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изация предметно-развивающей среды</w:t>
            </w:r>
            <w:r w:rsidR="0080596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знакомления детей с основами безопасности</w:t>
            </w:r>
            <w:r w:rsidR="00186C9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80596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</w:tr>
      <w:tr w:rsidR="00B27747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0A1166" w:rsidRDefault="00B27747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80596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нагля</w:t>
            </w:r>
            <w:r w:rsidR="00186C9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дно-иллюстрированного материала.</w:t>
            </w:r>
            <w:r w:rsidR="0080596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596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27747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0A1166" w:rsidRDefault="00B27747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Картотека </w:t>
            </w:r>
            <w:r w:rsidR="0080596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х, подвижных игр</w:t>
            </w:r>
            <w:r w:rsidR="00186C9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596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27747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0A1166" w:rsidRDefault="00B27747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186C9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бесед, занят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6C9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</w:tr>
      <w:tr w:rsidR="00B27747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0A1166" w:rsidRDefault="00B27747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805966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5. Подборка художественной литературы</w:t>
            </w:r>
            <w:proofErr w:type="gramStart"/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6C9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</w:tr>
      <w:tr w:rsidR="00B27747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0A1166" w:rsidRDefault="00B27747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80596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6C9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ый материал для педагог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186C96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</w:tr>
      <w:tr w:rsidR="00B27747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0A1166" w:rsidRDefault="00B27747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r w:rsidR="00186C9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ый материал для родителе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и проекта</w:t>
            </w:r>
          </w:p>
        </w:tc>
      </w:tr>
      <w:tr w:rsidR="00B27747" w:rsidRPr="000A1166" w:rsidTr="00E36D54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0A1166" w:rsidRDefault="00B27747" w:rsidP="000A11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186C96"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распространение наработанного материал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0A1166" w:rsidRDefault="00B27747" w:rsidP="000A11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</w:tr>
    </w:tbl>
    <w:p w:rsidR="00846265" w:rsidRPr="000A1166" w:rsidRDefault="00846265" w:rsidP="00E36D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7A2" w:rsidRPr="000A1166" w:rsidRDefault="006467A2" w:rsidP="00E36D54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ДЕТЬМИ</w:t>
      </w:r>
    </w:p>
    <w:p w:rsidR="0070382F" w:rsidRPr="000A1166" w:rsidRDefault="0070382F" w:rsidP="00E36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66">
        <w:rPr>
          <w:rFonts w:ascii="Times New Roman" w:hAnsi="Times New Roman" w:cs="Times New Roman"/>
          <w:b/>
          <w:sz w:val="28"/>
          <w:szCs w:val="28"/>
        </w:rPr>
        <w:t>Реализация проекта через различные виды детской деятельности</w:t>
      </w:r>
    </w:p>
    <w:p w:rsidR="00CA1433" w:rsidRPr="000A1166" w:rsidRDefault="00CA1433" w:rsidP="000A11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8080"/>
      </w:tblGrid>
      <w:tr w:rsidR="0070382F" w:rsidRPr="000A1166" w:rsidTr="00E36D54">
        <w:trPr>
          <w:trHeight w:val="133"/>
        </w:trPr>
        <w:tc>
          <w:tcPr>
            <w:tcW w:w="2268" w:type="dxa"/>
          </w:tcPr>
          <w:p w:rsidR="0070382F" w:rsidRPr="000A1166" w:rsidRDefault="0018765C" w:rsidP="001876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8080" w:type="dxa"/>
          </w:tcPr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 w:rsidR="00546D73" w:rsidRPr="000A116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0A1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деятельности</w:t>
            </w:r>
          </w:p>
        </w:tc>
      </w:tr>
      <w:tr w:rsidR="0070382F" w:rsidRPr="000A1166" w:rsidTr="00E36D54">
        <w:trPr>
          <w:trHeight w:val="133"/>
        </w:trPr>
        <w:tc>
          <w:tcPr>
            <w:tcW w:w="2268" w:type="dxa"/>
          </w:tcPr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8080" w:type="dxa"/>
          </w:tcPr>
          <w:p w:rsidR="0070382F" w:rsidRPr="000A1166" w:rsidRDefault="00F207A1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="0070382F" w:rsidRPr="000A1166">
              <w:rPr>
                <w:rFonts w:ascii="Times New Roman" w:hAnsi="Times New Roman" w:cs="Times New Roman"/>
                <w:sz w:val="28"/>
                <w:szCs w:val="28"/>
              </w:rPr>
              <w:t>«Оденем куклу на прогулку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м опасно? Расскажи правило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оступает неправильно?»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gram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Можно-нельзя</w:t>
            </w:r>
            <w:proofErr w:type="gram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 избежать неприятностей»;</w:t>
            </w:r>
          </w:p>
          <w:p w:rsidR="00F207A1" w:rsidRPr="000A1166" w:rsidRDefault="00DB5F24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пасности зимы» Дидактическая игра «Основы безопасности на прогулке»</w:t>
            </w:r>
            <w:r w:rsidR="00F207A1" w:rsidRPr="000A11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07A1" w:rsidRPr="000A1166" w:rsidRDefault="00F207A1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Азбука здоровья</w:t>
            </w:r>
            <w:r w:rsidR="00DB5F24" w:rsidRPr="000A11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382F" w:rsidRPr="000A1166" w:rsidRDefault="00F207A1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DB5F24"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«На прогулке</w:t>
            </w:r>
            <w:r w:rsidR="0070382F" w:rsidRPr="000A116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Игры с мячом «</w:t>
            </w:r>
            <w:proofErr w:type="gram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Хорошо-плохо</w:t>
            </w:r>
            <w:proofErr w:type="gram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70382F" w:rsidRPr="000A1166" w:rsidTr="00E36D54">
        <w:trPr>
          <w:trHeight w:val="133"/>
        </w:trPr>
        <w:tc>
          <w:tcPr>
            <w:tcW w:w="2268" w:type="dxa"/>
          </w:tcPr>
          <w:p w:rsidR="0070382F" w:rsidRDefault="0018765C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</w:t>
            </w:r>
          </w:p>
          <w:p w:rsidR="0018765C" w:rsidRPr="0018765C" w:rsidRDefault="0018765C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080" w:type="dxa"/>
          </w:tcPr>
          <w:p w:rsidR="00F207A1" w:rsidRPr="000A1166" w:rsidRDefault="00F207A1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НОД «Зимняя прогулка»</w:t>
            </w:r>
            <w:r w:rsidR="00763350" w:rsidRPr="000A11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Бесе</w:t>
            </w:r>
            <w:r w:rsidR="00F207A1" w:rsidRPr="000A1166">
              <w:rPr>
                <w:rFonts w:ascii="Times New Roman" w:hAnsi="Times New Roman" w:cs="Times New Roman"/>
                <w:sz w:val="28"/>
                <w:szCs w:val="28"/>
              </w:rPr>
              <w:t>да «Правила поведения на горке»;</w:t>
            </w:r>
            <w:r w:rsidRPr="000A11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Беседа  «Не ходи по льду водоемов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Беседа «Обходи стороной скользкие места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Беседа «Нельзя на морозе лизать металл»;</w:t>
            </w:r>
          </w:p>
          <w:p w:rsidR="0070382F" w:rsidRPr="000A1166" w:rsidRDefault="00F207A1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Беседа «Осторожно, сосульки!</w:t>
            </w:r>
            <w:r w:rsidR="0070382F" w:rsidRPr="000A116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Беседа «Не ешь снег и сосульки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Беседа «Зимой одевайся теплее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</w:t>
            </w:r>
            <w:r w:rsidR="00F207A1" w:rsidRPr="000A1166">
              <w:rPr>
                <w:rFonts w:ascii="Times New Roman" w:hAnsi="Times New Roman" w:cs="Times New Roman"/>
                <w:sz w:val="28"/>
                <w:szCs w:val="28"/>
              </w:rPr>
              <w:t>ния на прогулке в детском саду»;</w:t>
            </w:r>
          </w:p>
          <w:p w:rsidR="0070382F" w:rsidRPr="000A1166" w:rsidRDefault="00F207A1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  <w:r w:rsidR="0070382F"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70382F" w:rsidRPr="000A1166">
              <w:rPr>
                <w:rFonts w:ascii="Times New Roman" w:hAnsi="Times New Roman" w:cs="Times New Roman"/>
                <w:sz w:val="28"/>
                <w:szCs w:val="28"/>
              </w:rPr>
              <w:t>«Осторожно: сосульки, гололед!», «Безопасность на льду», «Осторожно: санки, лыжи и коньки»;</w:t>
            </w:r>
            <w:proofErr w:type="gramEnd"/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песенки «Как на тоненький ледок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«Гололедица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Н.Павловской</w:t>
            </w:r>
            <w:proofErr w:type="spell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«На земле снежок лежит», </w:t>
            </w:r>
            <w:proofErr w:type="spell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В.Орлова</w:t>
            </w:r>
            <w:proofErr w:type="spell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«Все злее, злее, злее», </w:t>
            </w:r>
            <w:proofErr w:type="spell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Г.Косовой</w:t>
            </w:r>
            <w:proofErr w:type="spell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«Опасно кататься на замерзших лужах», </w:t>
            </w:r>
            <w:proofErr w:type="spell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П.Золотова</w:t>
            </w:r>
            <w:proofErr w:type="spell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«Ворона», </w:t>
            </w:r>
            <w:proofErr w:type="spell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О.Высотской</w:t>
            </w:r>
            <w:proofErr w:type="spell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«Покатились санки вниз»</w:t>
            </w:r>
            <w:r w:rsidR="00F207A1"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, Я. Забила «Ясочка простудилась», И. </w:t>
            </w:r>
            <w:r w:rsidR="00F207A1" w:rsidRPr="000A1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икова «Детство» и др.</w:t>
            </w:r>
            <w:proofErr w:type="gramEnd"/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«На горке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К.Ушинского</w:t>
            </w:r>
            <w:proofErr w:type="spell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«Умей обождать»;</w:t>
            </w:r>
          </w:p>
          <w:p w:rsidR="0070382F" w:rsidRPr="000A1166" w:rsidRDefault="00754496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 w:rsidR="0025359F"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прогулки</w:t>
            </w: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«Опасные места н</w:t>
            </w:r>
            <w:r w:rsidR="0025359F" w:rsidRPr="000A1166">
              <w:rPr>
                <w:rFonts w:ascii="Times New Roman" w:hAnsi="Times New Roman" w:cs="Times New Roman"/>
                <w:sz w:val="28"/>
                <w:szCs w:val="28"/>
              </w:rPr>
              <w:t>а участке»</w:t>
            </w:r>
            <w:r w:rsidR="001F67E7" w:rsidRPr="000A1166">
              <w:rPr>
                <w:rFonts w:ascii="Times New Roman" w:hAnsi="Times New Roman" w:cs="Times New Roman"/>
                <w:sz w:val="28"/>
                <w:szCs w:val="28"/>
              </w:rPr>
              <w:t>, «Игры с соблюдением правил» (прогулка на участок старшей группы)</w:t>
            </w:r>
            <w:r w:rsidR="0025359F" w:rsidRPr="000A1166">
              <w:rPr>
                <w:rFonts w:ascii="Times New Roman" w:hAnsi="Times New Roman" w:cs="Times New Roman"/>
                <w:sz w:val="28"/>
                <w:szCs w:val="28"/>
              </w:rPr>
              <w:t>, «Опасные места на улице»</w:t>
            </w:r>
            <w:r w:rsidR="001F67E7" w:rsidRPr="000A11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382F" w:rsidRPr="000A1166" w:rsidTr="00E36D54">
        <w:trPr>
          <w:trHeight w:val="1559"/>
        </w:trPr>
        <w:tc>
          <w:tcPr>
            <w:tcW w:w="2268" w:type="dxa"/>
          </w:tcPr>
          <w:p w:rsidR="0070382F" w:rsidRPr="000A1166" w:rsidRDefault="0018765C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  <w:bookmarkStart w:id="0" w:name="_GoBack"/>
            <w:bookmarkEnd w:id="0"/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Лепка на тему: «Опасные сосульки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Рисование на тему: «Грязный снег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Раскрашивание раскрасок на тему «Безопасность зимой»;</w:t>
            </w:r>
          </w:p>
        </w:tc>
      </w:tr>
      <w:tr w:rsidR="0070382F" w:rsidRPr="000A1166" w:rsidTr="00E36D54">
        <w:trPr>
          <w:trHeight w:val="2542"/>
        </w:trPr>
        <w:tc>
          <w:tcPr>
            <w:tcW w:w="2268" w:type="dxa"/>
          </w:tcPr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8080" w:type="dxa"/>
          </w:tcPr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Катание с горки на санка</w:t>
            </w:r>
            <w:proofErr w:type="gramStart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«ледянках»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Игра в снежки;</w:t>
            </w:r>
          </w:p>
          <w:p w:rsidR="0070382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Подвижные игры «С кочки на кочку»; «По снежному мостику»; «Зайка беленький сидит»</w:t>
            </w:r>
            <w:r w:rsidR="00F207A1" w:rsidRPr="000A11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59F" w:rsidRPr="000A1166" w:rsidRDefault="0070382F" w:rsidP="000A1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Физкультминутки «А сегодня у зимы – новоселье»; «Мы погреемся немножко»; «На дворе мороз и ветер»;</w:t>
            </w:r>
          </w:p>
        </w:tc>
      </w:tr>
    </w:tbl>
    <w:p w:rsidR="003F45FB" w:rsidRPr="000A1166" w:rsidRDefault="003F45FB" w:rsidP="000A11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265" w:rsidRPr="000A1166" w:rsidRDefault="00846265" w:rsidP="00E36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F2" w:rsidRPr="000A1166" w:rsidRDefault="006467A2" w:rsidP="00E36D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66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F5EDF" w:rsidRPr="000A1166" w:rsidRDefault="00AF5EDF" w:rsidP="000A11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578"/>
        <w:gridCol w:w="4076"/>
      </w:tblGrid>
      <w:tr w:rsidR="00FB17E6" w:rsidRPr="000A1166" w:rsidTr="00E36D54">
        <w:tc>
          <w:tcPr>
            <w:tcW w:w="2694" w:type="dxa"/>
          </w:tcPr>
          <w:p w:rsidR="00FB17E6" w:rsidRPr="000A1166" w:rsidRDefault="00FB17E6" w:rsidP="00E36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578" w:type="dxa"/>
          </w:tcPr>
          <w:p w:rsidR="00FB17E6" w:rsidRPr="000A1166" w:rsidRDefault="00FB17E6" w:rsidP="00E36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4076" w:type="dxa"/>
          </w:tcPr>
          <w:p w:rsidR="00FB17E6" w:rsidRPr="000A1166" w:rsidRDefault="00FB17E6" w:rsidP="00E36D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b/>
                <w:sz w:val="28"/>
                <w:szCs w:val="28"/>
              </w:rPr>
              <w:t>Форма взаимодействия</w:t>
            </w:r>
          </w:p>
        </w:tc>
      </w:tr>
      <w:tr w:rsidR="00FB17E6" w:rsidRPr="000A1166" w:rsidTr="00E36D54">
        <w:tc>
          <w:tcPr>
            <w:tcW w:w="2694" w:type="dxa"/>
          </w:tcPr>
          <w:p w:rsidR="00FB17E6" w:rsidRPr="000A1166" w:rsidRDefault="00FB17E6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е</w:t>
            </w:r>
          </w:p>
        </w:tc>
        <w:tc>
          <w:tcPr>
            <w:tcW w:w="3578" w:type="dxa"/>
          </w:tcPr>
          <w:p w:rsidR="00FB17E6" w:rsidRPr="000A1166" w:rsidRDefault="00FB17E6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35DA" w:rsidRPr="000A1166">
              <w:rPr>
                <w:rFonts w:ascii="Times New Roman" w:hAnsi="Times New Roman" w:cs="Times New Roman"/>
                <w:sz w:val="28"/>
                <w:szCs w:val="28"/>
              </w:rPr>
              <w:t>ыявить</w:t>
            </w: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DA" w:rsidRPr="000A1166">
              <w:rPr>
                <w:rFonts w:ascii="Times New Roman" w:hAnsi="Times New Roman" w:cs="Times New Roman"/>
                <w:sz w:val="28"/>
                <w:szCs w:val="28"/>
              </w:rPr>
              <w:t>интересы, потребности, запросы</w:t>
            </w: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9F0BF2" w:rsidRPr="000A11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076" w:type="dxa"/>
          </w:tcPr>
          <w:p w:rsidR="00FB17E6" w:rsidRPr="000A1166" w:rsidRDefault="00FB17E6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587A40"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на прогулке в зимнее время года»;</w:t>
            </w:r>
          </w:p>
        </w:tc>
      </w:tr>
      <w:tr w:rsidR="00FB17E6" w:rsidRPr="000A1166" w:rsidTr="00E36D54">
        <w:tc>
          <w:tcPr>
            <w:tcW w:w="2694" w:type="dxa"/>
          </w:tcPr>
          <w:p w:rsidR="005E6503" w:rsidRPr="000A1166" w:rsidRDefault="005E6503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03" w:rsidRPr="000A1166" w:rsidRDefault="005E6503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E6" w:rsidRPr="000A1166" w:rsidRDefault="00FB17E6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3578" w:type="dxa"/>
          </w:tcPr>
          <w:p w:rsidR="00FB17E6" w:rsidRPr="000A1166" w:rsidRDefault="001935DA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Повышать компетентность родителей в вопросах формирования у детей навыков безопасного поведения на прогулке в зимний период времени</w:t>
            </w:r>
            <w:r w:rsidR="009F0BF2" w:rsidRPr="000A11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076" w:type="dxa"/>
          </w:tcPr>
          <w:p w:rsidR="00587A40" w:rsidRPr="000A1166" w:rsidRDefault="00587A40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Безопасность ребенка на прогулке в зимний период времени»;</w:t>
            </w:r>
          </w:p>
          <w:p w:rsidR="00FB17E6" w:rsidRPr="000A1166" w:rsidRDefault="00FB17E6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7E6" w:rsidRPr="000A1166" w:rsidTr="00E36D54">
        <w:tc>
          <w:tcPr>
            <w:tcW w:w="2694" w:type="dxa"/>
          </w:tcPr>
          <w:p w:rsidR="005E6503" w:rsidRPr="000A1166" w:rsidRDefault="005E6503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E6" w:rsidRPr="000A1166" w:rsidRDefault="00587A40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ое</w:t>
            </w:r>
          </w:p>
        </w:tc>
        <w:tc>
          <w:tcPr>
            <w:tcW w:w="3578" w:type="dxa"/>
          </w:tcPr>
          <w:p w:rsidR="005E6503" w:rsidRPr="000A1166" w:rsidRDefault="005E6503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E6" w:rsidRPr="000A1166" w:rsidRDefault="00775E15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Повышать уровень знаний у родителей по вопросам безопасности;</w:t>
            </w:r>
          </w:p>
        </w:tc>
        <w:tc>
          <w:tcPr>
            <w:tcW w:w="4076" w:type="dxa"/>
          </w:tcPr>
          <w:p w:rsidR="00587A40" w:rsidRPr="000A1166" w:rsidRDefault="00587A40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: «Зимние забавы и безопасность», </w:t>
            </w:r>
            <w:r w:rsidR="00775E15" w:rsidRPr="000A1166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кататься на санках»;</w:t>
            </w:r>
          </w:p>
          <w:p w:rsidR="00FB17E6" w:rsidRPr="000A1166" w:rsidRDefault="00587A40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Памятка «Правила безопасной зимней прогулки»;</w:t>
            </w:r>
          </w:p>
        </w:tc>
      </w:tr>
      <w:tr w:rsidR="00FB17E6" w:rsidRPr="000A1166" w:rsidTr="00E36D54">
        <w:tc>
          <w:tcPr>
            <w:tcW w:w="2694" w:type="dxa"/>
          </w:tcPr>
          <w:p w:rsidR="005E6503" w:rsidRPr="000A1166" w:rsidRDefault="005E6503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7E6" w:rsidRPr="000A1166" w:rsidRDefault="00587A40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</w:p>
        </w:tc>
        <w:tc>
          <w:tcPr>
            <w:tcW w:w="3578" w:type="dxa"/>
          </w:tcPr>
          <w:p w:rsidR="00775E15" w:rsidRPr="000A1166" w:rsidRDefault="00775E15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полученные навыки безопасного поведения на прогулке зимой;</w:t>
            </w:r>
          </w:p>
          <w:p w:rsidR="00FB17E6" w:rsidRPr="000A1166" w:rsidRDefault="00FB17E6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87A40" w:rsidRPr="000A1166" w:rsidRDefault="00587A40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Постройка «безопасной» горки на участке группы;</w:t>
            </w:r>
          </w:p>
          <w:p w:rsidR="00FB17E6" w:rsidRPr="000A1166" w:rsidRDefault="00587A40" w:rsidP="000A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6">
              <w:rPr>
                <w:rFonts w:ascii="Times New Roman" w:hAnsi="Times New Roman" w:cs="Times New Roman"/>
                <w:sz w:val="28"/>
                <w:szCs w:val="28"/>
              </w:rPr>
              <w:t>Совместный отдых на природе</w:t>
            </w:r>
            <w:r w:rsidR="00775E15" w:rsidRPr="000A11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414F7" w:rsidRPr="000A1166" w:rsidRDefault="00B27747" w:rsidP="00E36D54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и проект</w:t>
      </w:r>
      <w:r w:rsidR="00FD50ED" w:rsidRPr="000A1166">
        <w:rPr>
          <w:rFonts w:ascii="Times New Roman" w:eastAsia="Times New Roman" w:hAnsi="Times New Roman" w:cs="Times New Roman"/>
          <w:b/>
          <w:sz w:val="28"/>
          <w:szCs w:val="28"/>
        </w:rPr>
        <w:t>а:</w:t>
      </w:r>
    </w:p>
    <w:p w:rsidR="00E6648E" w:rsidRPr="000A1166" w:rsidRDefault="00E6648E" w:rsidP="000A11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0ED" w:rsidRPr="000A1166" w:rsidRDefault="009D5164" w:rsidP="000A1166">
      <w:pPr>
        <w:pStyle w:val="a5"/>
        <w:spacing w:after="0"/>
        <w:ind w:left="0" w:right="2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е результаты: проект должен  способствовал</w:t>
      </w:r>
      <w:r w:rsidR="00522491" w:rsidRPr="000A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542" w:rsidRPr="000A1166">
        <w:rPr>
          <w:rFonts w:ascii="Times New Roman" w:eastAsia="Times New Roman" w:hAnsi="Times New Roman" w:cs="Times New Roman"/>
          <w:sz w:val="28"/>
          <w:szCs w:val="28"/>
        </w:rPr>
        <w:t>овладению детьми элементарными знаниями о правилах безопасного поведения в зимнее время года, формированию навыков</w:t>
      </w:r>
      <w:r w:rsidR="00522491" w:rsidRPr="000A1166">
        <w:rPr>
          <w:rFonts w:ascii="Times New Roman" w:eastAsia="Times New Roman" w:hAnsi="Times New Roman" w:cs="Times New Roman"/>
          <w:sz w:val="28"/>
          <w:szCs w:val="28"/>
        </w:rPr>
        <w:t xml:space="preserve"> сознательного отношения</w:t>
      </w:r>
      <w:r w:rsidR="000A1542" w:rsidRPr="000A1166">
        <w:rPr>
          <w:rFonts w:ascii="Times New Roman" w:eastAsia="Times New Roman" w:hAnsi="Times New Roman" w:cs="Times New Roman"/>
          <w:sz w:val="28"/>
          <w:szCs w:val="28"/>
        </w:rPr>
        <w:t xml:space="preserve"> к соблюдению этих правил, развитию способностей к предвидению возможной опасности</w:t>
      </w:r>
      <w:r w:rsidR="00A414F7" w:rsidRPr="000A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320" w:rsidRPr="000A1166">
        <w:rPr>
          <w:rFonts w:ascii="Times New Roman" w:eastAsia="Times New Roman" w:hAnsi="Times New Roman" w:cs="Times New Roman"/>
          <w:sz w:val="28"/>
          <w:szCs w:val="28"/>
        </w:rPr>
        <w:t xml:space="preserve">зимой </w:t>
      </w:r>
      <w:r w:rsidR="00A414F7" w:rsidRPr="000A1166">
        <w:rPr>
          <w:rFonts w:ascii="Times New Roman" w:eastAsia="Times New Roman" w:hAnsi="Times New Roman" w:cs="Times New Roman"/>
          <w:sz w:val="28"/>
          <w:szCs w:val="28"/>
        </w:rPr>
        <w:t>на улице.</w:t>
      </w:r>
      <w:r w:rsidR="000A1542" w:rsidRPr="000A1166">
        <w:rPr>
          <w:sz w:val="28"/>
          <w:szCs w:val="28"/>
        </w:rPr>
        <w:t xml:space="preserve"> </w:t>
      </w:r>
      <w:r w:rsidR="008C2DE9" w:rsidRPr="000A1166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AA2899" w:rsidRPr="000A1166">
        <w:rPr>
          <w:rFonts w:ascii="Times New Roman" w:eastAsia="Times New Roman" w:hAnsi="Times New Roman" w:cs="Times New Roman"/>
          <w:sz w:val="28"/>
          <w:szCs w:val="28"/>
        </w:rPr>
        <w:t>стали проявлять</w:t>
      </w:r>
      <w:r w:rsidR="00673733" w:rsidRPr="000A1166">
        <w:rPr>
          <w:rFonts w:ascii="Times New Roman" w:eastAsia="Times New Roman" w:hAnsi="Times New Roman" w:cs="Times New Roman"/>
          <w:sz w:val="28"/>
          <w:szCs w:val="28"/>
        </w:rPr>
        <w:t xml:space="preserve"> интерес к собственной безопасности</w:t>
      </w:r>
      <w:r w:rsidR="00AA2899" w:rsidRPr="000A1166">
        <w:rPr>
          <w:rFonts w:ascii="Times New Roman" w:eastAsia="Times New Roman" w:hAnsi="Times New Roman" w:cs="Times New Roman"/>
          <w:sz w:val="28"/>
          <w:szCs w:val="28"/>
        </w:rPr>
        <w:t xml:space="preserve"> и сохранению здоровья.</w:t>
      </w:r>
      <w:r w:rsidR="00FD50ED" w:rsidRPr="000A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45FB" w:rsidRPr="000A1166" w:rsidRDefault="001A2542" w:rsidP="000A116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проекте позволит</w:t>
      </w:r>
      <w:r w:rsidR="00AA2899" w:rsidRPr="000A1166">
        <w:rPr>
          <w:rFonts w:ascii="Times New Roman" w:eastAsia="Times New Roman" w:hAnsi="Times New Roman" w:cs="Times New Roman"/>
          <w:sz w:val="28"/>
          <w:szCs w:val="28"/>
        </w:rPr>
        <w:t xml:space="preserve"> донести до каждого ребенка необходимость неукоснительного выполнения правил, как залога его здоровья и безопасности.</w:t>
      </w:r>
      <w:r w:rsidR="00A414F7" w:rsidRPr="000A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2899" w:rsidRPr="000A1166" w:rsidRDefault="00AA2899" w:rsidP="000A116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="001A2542">
        <w:rPr>
          <w:rFonts w:ascii="Times New Roman" w:eastAsia="Times New Roman" w:hAnsi="Times New Roman" w:cs="Times New Roman"/>
          <w:sz w:val="28"/>
          <w:szCs w:val="28"/>
        </w:rPr>
        <w:t>тие в проекте родителей повысит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 значимость </w:t>
      </w:r>
      <w:r w:rsidR="001A2542">
        <w:rPr>
          <w:rFonts w:ascii="Times New Roman" w:eastAsia="Times New Roman" w:hAnsi="Times New Roman" w:cs="Times New Roman"/>
          <w:sz w:val="28"/>
          <w:szCs w:val="28"/>
        </w:rPr>
        <w:t>проводимой работы, покажет</w:t>
      </w:r>
      <w:r w:rsidRPr="000A1166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и необходимость взаимодействия взрослого и ребенка в решении задач безопасности.</w:t>
      </w:r>
    </w:p>
    <w:p w:rsidR="00AF5EDF" w:rsidRPr="000A1166" w:rsidRDefault="001A2542" w:rsidP="000A116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кт позволит</w:t>
      </w:r>
      <w:r w:rsidR="00FD50ED" w:rsidRPr="000A1166">
        <w:rPr>
          <w:rFonts w:ascii="Times New Roman" w:eastAsia="Times New Roman" w:hAnsi="Times New Roman" w:cs="Times New Roman"/>
          <w:sz w:val="28"/>
          <w:szCs w:val="28"/>
        </w:rPr>
        <w:t xml:space="preserve"> сделать процесс приобщения детей к правилам безопасности более интересным, </w:t>
      </w:r>
      <w:r w:rsidR="00893D2E" w:rsidRPr="000A1166">
        <w:rPr>
          <w:rFonts w:ascii="Times New Roman" w:eastAsia="Times New Roman" w:hAnsi="Times New Roman" w:cs="Times New Roman"/>
          <w:sz w:val="28"/>
          <w:szCs w:val="28"/>
        </w:rPr>
        <w:t xml:space="preserve">доступным, </w:t>
      </w:r>
      <w:r w:rsidR="00FD50ED" w:rsidRPr="000A1166">
        <w:rPr>
          <w:rFonts w:ascii="Times New Roman" w:eastAsia="Times New Roman" w:hAnsi="Times New Roman" w:cs="Times New Roman"/>
          <w:sz w:val="28"/>
          <w:szCs w:val="28"/>
        </w:rPr>
        <w:t xml:space="preserve">значимым. </w:t>
      </w:r>
    </w:p>
    <w:p w:rsidR="0032099C" w:rsidRPr="000A1166" w:rsidRDefault="00B27747" w:rsidP="001A254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66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32099C" w:rsidRPr="000A1166" w:rsidRDefault="0032099C" w:rsidP="000A11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1. От рождения до школы. Примерная основная общеобразовательная программа дошкольного образования</w:t>
      </w:r>
      <w:proofErr w:type="gramStart"/>
      <w:r w:rsidRPr="000A116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A1166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Pr="000A116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A1166">
        <w:rPr>
          <w:rFonts w:ascii="Times New Roman" w:hAnsi="Times New Roman" w:cs="Times New Roman"/>
          <w:sz w:val="28"/>
          <w:szCs w:val="28"/>
        </w:rPr>
        <w:t>, Т. С. Комаровой, М. А. Васильевой.</w:t>
      </w:r>
      <w:r w:rsidR="001A2542">
        <w:rPr>
          <w:rFonts w:ascii="Times New Roman" w:hAnsi="Times New Roman" w:cs="Times New Roman"/>
          <w:sz w:val="28"/>
          <w:szCs w:val="28"/>
        </w:rPr>
        <w:t>– М., 2014</w:t>
      </w:r>
      <w:r w:rsidRPr="000A1166">
        <w:rPr>
          <w:rFonts w:ascii="Times New Roman" w:hAnsi="Times New Roman" w:cs="Times New Roman"/>
          <w:sz w:val="28"/>
          <w:szCs w:val="28"/>
        </w:rPr>
        <w:t>. – 336 с.</w:t>
      </w:r>
    </w:p>
    <w:p w:rsidR="0032099C" w:rsidRPr="000A1166" w:rsidRDefault="0032099C" w:rsidP="000A11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 xml:space="preserve">2. Авдеева Н. Н., Князева Н. Л., </w:t>
      </w:r>
      <w:proofErr w:type="spellStart"/>
      <w:r w:rsidRPr="000A1166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0A1166">
        <w:rPr>
          <w:rFonts w:ascii="Times New Roman" w:hAnsi="Times New Roman" w:cs="Times New Roman"/>
          <w:sz w:val="28"/>
          <w:szCs w:val="28"/>
        </w:rPr>
        <w:t xml:space="preserve"> Р. Б., Безопасность. – СПб, 2005. – 144 с.</w:t>
      </w:r>
    </w:p>
    <w:p w:rsidR="0032099C" w:rsidRPr="000A1166" w:rsidRDefault="0032099C" w:rsidP="000A11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A1166">
        <w:rPr>
          <w:rFonts w:ascii="Times New Roman" w:hAnsi="Times New Roman" w:cs="Times New Roman"/>
          <w:sz w:val="28"/>
          <w:szCs w:val="28"/>
        </w:rPr>
        <w:t>Гарнышева</w:t>
      </w:r>
      <w:proofErr w:type="spellEnd"/>
      <w:r w:rsidRPr="000A1166">
        <w:rPr>
          <w:rFonts w:ascii="Times New Roman" w:hAnsi="Times New Roman" w:cs="Times New Roman"/>
          <w:sz w:val="28"/>
          <w:szCs w:val="28"/>
        </w:rPr>
        <w:t xml:space="preserve"> Т. П. ОБЖ для дошкольников. Планирование работы, конспекты занятий, игры. – СПб, 2012. – 128 с.</w:t>
      </w:r>
    </w:p>
    <w:p w:rsidR="009B1D3E" w:rsidRPr="000A1166" w:rsidRDefault="009B1D3E" w:rsidP="000A11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4. Самые новые правила поведения для воспитанных детей / Г. П. Шалаева, Н. В. Иванова. – М, 2009. – 240 с.</w:t>
      </w:r>
    </w:p>
    <w:p w:rsidR="009B1D3E" w:rsidRPr="000A1166" w:rsidRDefault="009B1D3E" w:rsidP="000A11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A1166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0A1166">
        <w:rPr>
          <w:rFonts w:ascii="Times New Roman" w:hAnsi="Times New Roman" w:cs="Times New Roman"/>
          <w:sz w:val="28"/>
          <w:szCs w:val="28"/>
        </w:rPr>
        <w:t xml:space="preserve"> С. Н. Занятия на прогулке с малышами. – М., 2010. – 144 с.</w:t>
      </w:r>
    </w:p>
    <w:p w:rsidR="0032099C" w:rsidRPr="000A1166" w:rsidRDefault="009B1D3E" w:rsidP="000A11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166">
        <w:rPr>
          <w:rFonts w:ascii="Times New Roman" w:hAnsi="Times New Roman" w:cs="Times New Roman"/>
          <w:sz w:val="28"/>
          <w:szCs w:val="28"/>
        </w:rPr>
        <w:t>6</w:t>
      </w:r>
      <w:r w:rsidR="0032099C" w:rsidRPr="000A1166">
        <w:rPr>
          <w:rFonts w:ascii="Times New Roman" w:hAnsi="Times New Roman" w:cs="Times New Roman"/>
          <w:sz w:val="28"/>
          <w:szCs w:val="28"/>
        </w:rPr>
        <w:t xml:space="preserve">. Формирование культуры безопасного поведения у детей 3-7 лет: «Азбука безопасности», конспекты занятий, игры / авт.-сост. Н.В. </w:t>
      </w:r>
      <w:proofErr w:type="spellStart"/>
      <w:r w:rsidR="0032099C" w:rsidRPr="000A1166"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 w:rsidR="0032099C" w:rsidRPr="000A1166">
        <w:rPr>
          <w:rFonts w:ascii="Times New Roman" w:hAnsi="Times New Roman" w:cs="Times New Roman"/>
          <w:sz w:val="28"/>
          <w:szCs w:val="28"/>
        </w:rPr>
        <w:t>. – Волгоград, 2014. – 168 с.</w:t>
      </w:r>
    </w:p>
    <w:p w:rsidR="00775E15" w:rsidRPr="000A1166" w:rsidRDefault="00775E15" w:rsidP="000A1166">
      <w:pPr>
        <w:spacing w:line="240" w:lineRule="auto"/>
        <w:ind w:firstLine="567"/>
        <w:jc w:val="both"/>
        <w:rPr>
          <w:rFonts w:ascii="Comic Sans MS" w:eastAsia="Calibri" w:hAnsi="Comic Sans MS" w:cs="Calibri"/>
          <w:b/>
          <w:color w:val="548DD4" w:themeColor="text2" w:themeTint="99"/>
          <w:sz w:val="28"/>
          <w:szCs w:val="28"/>
        </w:rPr>
      </w:pPr>
    </w:p>
    <w:p w:rsidR="00775E15" w:rsidRPr="000A1166" w:rsidRDefault="00775E15" w:rsidP="000A1166">
      <w:pPr>
        <w:spacing w:line="240" w:lineRule="auto"/>
        <w:jc w:val="both"/>
        <w:rPr>
          <w:rFonts w:ascii="Comic Sans MS" w:eastAsia="Calibri" w:hAnsi="Comic Sans MS" w:cs="Calibri"/>
          <w:b/>
          <w:color w:val="548DD4" w:themeColor="text2" w:themeTint="99"/>
          <w:sz w:val="28"/>
          <w:szCs w:val="28"/>
        </w:rPr>
      </w:pPr>
    </w:p>
    <w:p w:rsidR="00775E15" w:rsidRPr="000A1166" w:rsidRDefault="00775E15" w:rsidP="000A1166">
      <w:pPr>
        <w:spacing w:line="240" w:lineRule="auto"/>
        <w:jc w:val="both"/>
        <w:rPr>
          <w:rFonts w:ascii="Comic Sans MS" w:eastAsia="Calibri" w:hAnsi="Comic Sans MS" w:cs="Calibri"/>
          <w:b/>
          <w:color w:val="548DD4" w:themeColor="text2" w:themeTint="99"/>
          <w:sz w:val="28"/>
          <w:szCs w:val="28"/>
        </w:rPr>
      </w:pPr>
    </w:p>
    <w:p w:rsidR="00805D23" w:rsidRPr="001A2542" w:rsidRDefault="002C57DA" w:rsidP="001A2542">
      <w:pPr>
        <w:tabs>
          <w:tab w:val="left" w:pos="480"/>
        </w:tabs>
        <w:spacing w:after="0" w:line="240" w:lineRule="auto"/>
        <w:jc w:val="center"/>
        <w:rPr>
          <w:rFonts w:ascii="Comic Sans MS" w:eastAsia="Calibri" w:hAnsi="Comic Sans MS" w:cs="Calibri"/>
          <w:b/>
          <w:color w:val="000000" w:themeColor="text1"/>
          <w:sz w:val="28"/>
          <w:szCs w:val="28"/>
        </w:rPr>
      </w:pPr>
      <w:r w:rsidRPr="001A2542">
        <w:rPr>
          <w:rFonts w:ascii="Comic Sans MS" w:eastAsia="Calibri" w:hAnsi="Comic Sans MS" w:cs="Calibri"/>
          <w:b/>
          <w:color w:val="000000" w:themeColor="text1"/>
          <w:sz w:val="28"/>
          <w:szCs w:val="28"/>
        </w:rPr>
        <w:lastRenderedPageBreak/>
        <w:t>Приложение к проекту</w:t>
      </w:r>
    </w:p>
    <w:p w:rsidR="00805D23" w:rsidRPr="001A2542" w:rsidRDefault="00805D23" w:rsidP="001A2542">
      <w:pPr>
        <w:tabs>
          <w:tab w:val="left" w:pos="480"/>
        </w:tabs>
        <w:spacing w:after="0" w:line="240" w:lineRule="auto"/>
        <w:jc w:val="center"/>
        <w:rPr>
          <w:rFonts w:ascii="Comic Sans MS" w:eastAsia="Times New Roman" w:hAnsi="Comic Sans MS" w:cs="Calibri"/>
          <w:b/>
          <w:color w:val="000000" w:themeColor="text1"/>
          <w:sz w:val="28"/>
          <w:szCs w:val="28"/>
        </w:rPr>
      </w:pPr>
      <w:r w:rsidRPr="001A2542">
        <w:rPr>
          <w:rFonts w:ascii="Comic Sans MS" w:eastAsia="Times New Roman" w:hAnsi="Comic Sans MS" w:cs="Calibri"/>
          <w:b/>
          <w:color w:val="000000" w:themeColor="text1"/>
          <w:sz w:val="28"/>
          <w:szCs w:val="28"/>
        </w:rPr>
        <w:t>«Безопасное поведение</w:t>
      </w:r>
    </w:p>
    <w:p w:rsidR="009258D9" w:rsidRPr="001A2542" w:rsidRDefault="00805D23" w:rsidP="001A2542">
      <w:pPr>
        <w:tabs>
          <w:tab w:val="left" w:pos="480"/>
        </w:tabs>
        <w:spacing w:after="0" w:line="240" w:lineRule="auto"/>
        <w:jc w:val="center"/>
        <w:rPr>
          <w:rFonts w:ascii="Comic Sans MS" w:eastAsia="Times New Roman" w:hAnsi="Comic Sans MS" w:cs="Calibri"/>
          <w:b/>
          <w:color w:val="000000" w:themeColor="text1"/>
          <w:sz w:val="32"/>
          <w:szCs w:val="32"/>
        </w:rPr>
      </w:pPr>
      <w:r w:rsidRPr="001A2542">
        <w:rPr>
          <w:rFonts w:ascii="Comic Sans MS" w:eastAsia="Times New Roman" w:hAnsi="Comic Sans MS" w:cs="Calibri"/>
          <w:b/>
          <w:color w:val="000000" w:themeColor="text1"/>
          <w:sz w:val="32"/>
          <w:szCs w:val="32"/>
        </w:rPr>
        <w:t>на прогулке в зимнее время года»</w:t>
      </w:r>
    </w:p>
    <w:p w:rsidR="0033161D" w:rsidRDefault="0033161D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258D9" w:rsidRPr="001A2542" w:rsidRDefault="00C81CF0" w:rsidP="00C81CF0">
      <w:pPr>
        <w:pStyle w:val="a5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="00A96EF9"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СПЕКТИВНОЕ ПЛАНИРОВАНИЕ РАБОТЫ </w:t>
      </w:r>
      <w:r w:rsidR="00383D39"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ДЕТЬМИ </w:t>
      </w:r>
      <w:r w:rsidR="00A96EF9"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ЕКТУ «»БЕЗОПАСНОЕ ПОВЕДЕНИЕ НА ПРОГУЛКЕ</w:t>
      </w: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6EF9"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ИМНИЙ ПЕРИОД ВРЕМЕНИ»</w:t>
      </w:r>
    </w:p>
    <w:p w:rsidR="00A96EF9" w:rsidRDefault="00A96EF9" w:rsidP="00826FFB">
      <w:pPr>
        <w:pStyle w:val="a5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835"/>
        <w:gridCol w:w="4252"/>
      </w:tblGrid>
      <w:tr w:rsidR="00383D39" w:rsidTr="001A2542">
        <w:tc>
          <w:tcPr>
            <w:tcW w:w="993" w:type="dxa"/>
          </w:tcPr>
          <w:p w:rsidR="00383D39" w:rsidRPr="00805D23" w:rsidRDefault="00383D39" w:rsidP="00805D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05D23">
              <w:rPr>
                <w:rFonts w:ascii="Times New Roman" w:hAnsi="Times New Roman" w:cs="Times New Roman"/>
                <w:b/>
                <w:sz w:val="28"/>
                <w:szCs w:val="28"/>
              </w:rPr>
              <w:t>Неде</w:t>
            </w:r>
            <w:proofErr w:type="spellEnd"/>
            <w:r w:rsidR="00805D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5D23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  <w:proofErr w:type="gramEnd"/>
          </w:p>
        </w:tc>
        <w:tc>
          <w:tcPr>
            <w:tcW w:w="2410" w:type="dxa"/>
          </w:tcPr>
          <w:p w:rsidR="00383D39" w:rsidRPr="00383D39" w:rsidRDefault="00383D39" w:rsidP="00805D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835" w:type="dxa"/>
          </w:tcPr>
          <w:p w:rsidR="00383D39" w:rsidRPr="00383D39" w:rsidRDefault="00383D39" w:rsidP="00805D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3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383D39" w:rsidRPr="00383D39" w:rsidRDefault="00383D39" w:rsidP="00805D2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D3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610211" w:rsidRPr="00647752" w:rsidTr="001A2542">
        <w:trPr>
          <w:trHeight w:val="525"/>
        </w:trPr>
        <w:tc>
          <w:tcPr>
            <w:tcW w:w="993" w:type="dxa"/>
            <w:vMerge w:val="restart"/>
          </w:tcPr>
          <w:p w:rsidR="00610211" w:rsidRPr="0070549D" w:rsidRDefault="0070549D" w:rsidP="007054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 xml:space="preserve">«Зи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вайся теплее»</w:t>
            </w:r>
          </w:p>
        </w:tc>
        <w:tc>
          <w:tcPr>
            <w:tcW w:w="4252" w:type="dxa"/>
          </w:tcPr>
          <w:p w:rsidR="00610211" w:rsidRPr="00103984" w:rsidRDefault="005167EB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0211" w:rsidRPr="00B60096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без напоминания взрослых одеваться зимой </w:t>
            </w:r>
            <w:proofErr w:type="gramStart"/>
            <w:r w:rsidR="00610211" w:rsidRPr="00B60096">
              <w:rPr>
                <w:rFonts w:ascii="Times New Roman" w:hAnsi="Times New Roman" w:cs="Times New Roman"/>
                <w:sz w:val="28"/>
                <w:szCs w:val="28"/>
              </w:rPr>
              <w:t>потеплее</w:t>
            </w:r>
            <w:proofErr w:type="gramEnd"/>
            <w:r w:rsidR="00610211" w:rsidRPr="00B60096">
              <w:rPr>
                <w:rFonts w:ascii="Times New Roman" w:hAnsi="Times New Roman" w:cs="Times New Roman"/>
                <w:sz w:val="28"/>
                <w:szCs w:val="28"/>
              </w:rPr>
              <w:t>; соблюдать правила нахождения зимой на улице, чтобы не простудиться; учить детей бережно относиться к своему здоровью.</w:t>
            </w:r>
          </w:p>
        </w:tc>
      </w:tr>
      <w:tr w:rsidR="00610211" w:rsidRPr="00647752" w:rsidTr="001A2542">
        <w:trPr>
          <w:trHeight w:val="2669"/>
        </w:trPr>
        <w:tc>
          <w:tcPr>
            <w:tcW w:w="993" w:type="dxa"/>
            <w:vMerge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нем куклу на прогулку</w:t>
            </w:r>
          </w:p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10211" w:rsidRPr="00103984" w:rsidRDefault="005167EB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10211" w:rsidRPr="00C8189A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 детей умение подбирать одежду для разного сезона, научить </w:t>
            </w:r>
            <w:proofErr w:type="gramStart"/>
            <w:r w:rsidR="00610211" w:rsidRPr="00C8189A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="00610211" w:rsidRPr="00C8189A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элементы одежды, закреплять обобщенные понятия «одежда», «обувь», воспитывать заботливое отношение к окружающим.</w:t>
            </w:r>
          </w:p>
        </w:tc>
      </w:tr>
      <w:tr w:rsidR="00610211" w:rsidRPr="00647752" w:rsidTr="001A2542">
        <w:trPr>
          <w:trHeight w:val="1590"/>
        </w:trPr>
        <w:tc>
          <w:tcPr>
            <w:tcW w:w="993" w:type="dxa"/>
            <w:vMerge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</w:t>
            </w:r>
          </w:p>
        </w:tc>
        <w:tc>
          <w:tcPr>
            <w:tcW w:w="2835" w:type="dxa"/>
          </w:tcPr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516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ловская</w:t>
            </w:r>
            <w:proofErr w:type="gramEnd"/>
            <w:r w:rsidRPr="006E64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емле снежок лежит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рлов</w:t>
            </w:r>
            <w:proofErr w:type="spellEnd"/>
            <w:r w:rsidRPr="006E6449">
              <w:rPr>
                <w:rFonts w:ascii="Times New Roman" w:hAnsi="Times New Roman" w:cs="Times New Roman"/>
                <w:sz w:val="28"/>
                <w:szCs w:val="28"/>
              </w:rPr>
              <w:t xml:space="preserve"> «Все злее, злее, з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10211" w:rsidRPr="00C8189A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49">
              <w:rPr>
                <w:rFonts w:ascii="Times New Roman" w:hAnsi="Times New Roman" w:cs="Times New Roman"/>
                <w:sz w:val="28"/>
                <w:szCs w:val="28"/>
              </w:rPr>
              <w:t>Помочь понять содержание стихотворения, вызвать эмоциональный отклик на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0211" w:rsidRPr="00647752" w:rsidTr="001A2542">
        <w:trPr>
          <w:trHeight w:val="525"/>
        </w:trPr>
        <w:tc>
          <w:tcPr>
            <w:tcW w:w="993" w:type="dxa"/>
            <w:vMerge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10211" w:rsidRDefault="0070549D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610211" w:rsidRPr="00647752">
              <w:rPr>
                <w:rFonts w:ascii="Times New Roman" w:hAnsi="Times New Roman" w:cs="Times New Roman"/>
                <w:sz w:val="28"/>
                <w:szCs w:val="28"/>
              </w:rPr>
              <w:t>нег и сосульки»</w:t>
            </w:r>
          </w:p>
        </w:tc>
        <w:tc>
          <w:tcPr>
            <w:tcW w:w="4252" w:type="dxa"/>
          </w:tcPr>
          <w:p w:rsidR="00610211" w:rsidRPr="00103984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096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знания о том, как могут навредить здоровью снег и сосульки, учить </w:t>
            </w:r>
            <w:proofErr w:type="gramStart"/>
            <w:r w:rsidRPr="00B60096"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 w:rsidRPr="00B60096"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своему здоровью.</w:t>
            </w:r>
          </w:p>
        </w:tc>
      </w:tr>
      <w:tr w:rsidR="00610211" w:rsidRPr="00647752" w:rsidTr="001A2542">
        <w:trPr>
          <w:trHeight w:val="285"/>
        </w:trPr>
        <w:tc>
          <w:tcPr>
            <w:tcW w:w="993" w:type="dxa"/>
            <w:vMerge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835" w:type="dxa"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язный снег»</w:t>
            </w:r>
          </w:p>
        </w:tc>
        <w:tc>
          <w:tcPr>
            <w:tcW w:w="4252" w:type="dxa"/>
          </w:tcPr>
          <w:p w:rsidR="00610211" w:rsidRPr="00103984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58">
              <w:rPr>
                <w:rFonts w:ascii="Times New Roman" w:hAnsi="Times New Roman" w:cs="Times New Roman"/>
                <w:sz w:val="28"/>
                <w:szCs w:val="28"/>
              </w:rPr>
              <w:t>Учить рисовать карандашами, используя два цвета, изображать «грязный» снег.</w:t>
            </w:r>
          </w:p>
        </w:tc>
      </w:tr>
      <w:tr w:rsidR="00610211" w:rsidRPr="00647752" w:rsidTr="001A2542">
        <w:trPr>
          <w:trHeight w:val="600"/>
        </w:trPr>
        <w:tc>
          <w:tcPr>
            <w:tcW w:w="993" w:type="dxa"/>
            <w:vMerge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10211" w:rsidRDefault="00610211" w:rsidP="007054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549D">
              <w:rPr>
                <w:rFonts w:ascii="Times New Roman" w:hAnsi="Times New Roman" w:cs="Times New Roman"/>
                <w:sz w:val="28"/>
                <w:szCs w:val="28"/>
              </w:rPr>
              <w:t>Чего нельзя делать на морозе</w:t>
            </w: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610211" w:rsidRPr="00103984" w:rsidRDefault="005167EB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0211" w:rsidRPr="00B60096">
              <w:rPr>
                <w:rFonts w:ascii="Times New Roman" w:hAnsi="Times New Roman" w:cs="Times New Roman"/>
                <w:sz w:val="28"/>
                <w:szCs w:val="28"/>
              </w:rPr>
              <w:t xml:space="preserve">ать  детям знания о том, что железные предметы зимой очень опасны, что нельзя к ним прикасаться языком, губами и  голыми ручками; научить заботиться о своей безопасности, </w:t>
            </w:r>
            <w:r w:rsidR="00610211" w:rsidRPr="00B6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ь несчастный случай.</w:t>
            </w:r>
          </w:p>
        </w:tc>
      </w:tr>
      <w:tr w:rsidR="00610211" w:rsidRPr="00647752" w:rsidTr="001A2542">
        <w:trPr>
          <w:trHeight w:val="1515"/>
        </w:trPr>
        <w:tc>
          <w:tcPr>
            <w:tcW w:w="993" w:type="dxa"/>
            <w:vMerge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10211" w:rsidRP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610211" w:rsidRP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Pr="00610211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211" w:rsidRPr="00610211" w:rsidRDefault="00610211" w:rsidP="008A3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10211" w:rsidRPr="00103984" w:rsidRDefault="005167EB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0211" w:rsidRPr="00C8189A">
              <w:rPr>
                <w:rFonts w:ascii="Times New Roman" w:hAnsi="Times New Roman" w:cs="Times New Roman"/>
                <w:sz w:val="28"/>
                <w:szCs w:val="28"/>
              </w:rPr>
              <w:t>истематизировать представления детей о здоровье и здоровом образе жизни, развивать речь, внимание, память.</w:t>
            </w:r>
          </w:p>
        </w:tc>
      </w:tr>
      <w:tr w:rsidR="00610211" w:rsidRPr="00647752" w:rsidTr="001A2542">
        <w:trPr>
          <w:trHeight w:val="724"/>
        </w:trPr>
        <w:tc>
          <w:tcPr>
            <w:tcW w:w="993" w:type="dxa"/>
            <w:vMerge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10211" w:rsidRPr="00647752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</w:tc>
        <w:tc>
          <w:tcPr>
            <w:tcW w:w="2835" w:type="dxa"/>
          </w:tcPr>
          <w:p w:rsidR="00610211" w:rsidRPr="00610211" w:rsidRDefault="00610211" w:rsidP="008A3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Золотов</w:t>
            </w:r>
            <w:proofErr w:type="spellEnd"/>
            <w:r w:rsidRPr="00610211">
              <w:rPr>
                <w:rFonts w:ascii="Times New Roman" w:hAnsi="Times New Roman" w:cs="Times New Roman"/>
                <w:sz w:val="28"/>
                <w:szCs w:val="28"/>
              </w:rPr>
              <w:t xml:space="preserve"> «Ворона»</w:t>
            </w:r>
          </w:p>
        </w:tc>
        <w:tc>
          <w:tcPr>
            <w:tcW w:w="4252" w:type="dxa"/>
          </w:tcPr>
          <w:p w:rsidR="00610211" w:rsidRPr="00C8189A" w:rsidRDefault="00610211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тихотворение</w:t>
            </w: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>, закрепить 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57E" w:rsidRPr="00647752" w:rsidTr="001A2542">
        <w:trPr>
          <w:trHeight w:val="1605"/>
        </w:trPr>
        <w:tc>
          <w:tcPr>
            <w:tcW w:w="993" w:type="dxa"/>
            <w:vMerge w:val="restart"/>
          </w:tcPr>
          <w:p w:rsidR="007F757E" w:rsidRPr="00647752" w:rsidRDefault="0070549D" w:rsidP="007054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10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горке»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0096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подчиняться правилам поведения при катании с горки; выработать желание избегать </w:t>
            </w:r>
            <w:proofErr w:type="spellStart"/>
            <w:r w:rsidRPr="00B60096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B60096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.</w:t>
            </w:r>
          </w:p>
        </w:tc>
      </w:tr>
      <w:tr w:rsidR="007F757E" w:rsidRPr="00647752" w:rsidTr="001A2542">
        <w:trPr>
          <w:trHeight w:val="956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</w:t>
            </w: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осов</w:t>
            </w:r>
            <w:r w:rsidRPr="006E6449">
              <w:rPr>
                <w:rFonts w:ascii="Times New Roman" w:hAnsi="Times New Roman" w:cs="Times New Roman"/>
                <w:sz w:val="28"/>
                <w:szCs w:val="28"/>
              </w:rPr>
              <w:t xml:space="preserve"> «На горке»</w:t>
            </w:r>
          </w:p>
        </w:tc>
        <w:tc>
          <w:tcPr>
            <w:tcW w:w="4252" w:type="dxa"/>
          </w:tcPr>
          <w:p w:rsidR="007F757E" w:rsidRPr="00B60096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4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E644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6E644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нять содержание, обсудить поведение героев.</w:t>
            </w:r>
          </w:p>
        </w:tc>
      </w:tr>
      <w:tr w:rsidR="007F757E" w:rsidRPr="00647752" w:rsidTr="001A2542">
        <w:trPr>
          <w:trHeight w:val="585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835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«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нельзя»</w:t>
            </w: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89A">
              <w:rPr>
                <w:rFonts w:ascii="Times New Roman" w:hAnsi="Times New Roman" w:cs="Times New Roman"/>
                <w:sz w:val="28"/>
                <w:szCs w:val="28"/>
              </w:rPr>
              <w:t>акрепить знание правил безопасного поведения в зимнее время года.</w:t>
            </w:r>
          </w:p>
        </w:tc>
      </w:tr>
      <w:tr w:rsidR="007F757E" w:rsidRPr="00647752" w:rsidTr="001A2542">
        <w:trPr>
          <w:trHeight w:val="990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7F757E" w:rsidRPr="00B60096" w:rsidRDefault="007F757E" w:rsidP="008A30B7">
            <w:pPr>
              <w:ind w:righ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7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соблюдать правила бе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ного поведения на участке детского сада</w:t>
            </w:r>
            <w:r w:rsidRPr="005E7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напомнить об опаснос</w:t>
            </w:r>
            <w:r w:rsidR="00C12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ях, которые встречаются на </w:t>
            </w:r>
            <w:r w:rsidRPr="005E7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ке.</w:t>
            </w:r>
          </w:p>
        </w:tc>
      </w:tr>
      <w:tr w:rsidR="007F757E" w:rsidRPr="00647752" w:rsidTr="001A2542">
        <w:trPr>
          <w:trHeight w:val="660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835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«На прогулке»</w:t>
            </w: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757E" w:rsidRPr="00DA2CD6" w:rsidRDefault="007F757E" w:rsidP="008A30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DA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реплять знания о правильном поведении и общении с животными, соотносить </w:t>
            </w:r>
            <w:proofErr w:type="gramStart"/>
            <w:r w:rsidRPr="00DA2CD6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ное</w:t>
            </w:r>
            <w:proofErr w:type="gramEnd"/>
            <w:r w:rsidRPr="00DA2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ртинках с правильными и неправильными</w:t>
            </w:r>
          </w:p>
          <w:p w:rsidR="007F757E" w:rsidRPr="005167EB" w:rsidRDefault="007F757E" w:rsidP="008A3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CD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и при встрече с живо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57E" w:rsidRPr="00647752" w:rsidTr="001A2542">
        <w:trPr>
          <w:trHeight w:val="870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«Осторожно, санки, лыжи и коньки!»</w:t>
            </w:r>
          </w:p>
        </w:tc>
        <w:tc>
          <w:tcPr>
            <w:tcW w:w="4252" w:type="dxa"/>
          </w:tcPr>
          <w:p w:rsidR="007F757E" w:rsidRPr="00647752" w:rsidRDefault="007F757E" w:rsidP="00C129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4496">
              <w:rPr>
                <w:rFonts w:ascii="Times New Roman" w:hAnsi="Times New Roman" w:cs="Times New Roman"/>
                <w:sz w:val="28"/>
                <w:szCs w:val="28"/>
              </w:rPr>
              <w:t>азвивать умение</w:t>
            </w:r>
            <w:r w:rsidR="00C1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983">
              <w:rPr>
                <w:rFonts w:ascii="Times New Roman" w:hAnsi="Times New Roman" w:cs="Times New Roman"/>
                <w:sz w:val="28"/>
                <w:szCs w:val="28"/>
              </w:rPr>
              <w:t>оценивать ситуацию,</w:t>
            </w:r>
            <w:r w:rsidR="00C12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496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="00C1298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</w:t>
            </w:r>
            <w:r w:rsidRPr="00754496"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</w:tc>
      </w:tr>
      <w:tr w:rsidR="007F757E" w:rsidRPr="00647752" w:rsidTr="001A2542">
        <w:trPr>
          <w:trHeight w:val="1320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«Опасности зимы»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189A">
              <w:rPr>
                <w:rFonts w:ascii="Times New Roman" w:hAnsi="Times New Roman" w:cs="Times New Roman"/>
                <w:sz w:val="28"/>
                <w:szCs w:val="28"/>
              </w:rPr>
              <w:t>ознакомить детей с опасными ситуациями, которые могут встретиться им зимой на улице.</w:t>
            </w:r>
          </w:p>
        </w:tc>
      </w:tr>
      <w:tr w:rsidR="007F757E" w:rsidRPr="00647752" w:rsidTr="001A2542">
        <w:trPr>
          <w:trHeight w:val="956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>«Покатились санки вниз»</w:t>
            </w:r>
          </w:p>
        </w:tc>
        <w:tc>
          <w:tcPr>
            <w:tcW w:w="4252" w:type="dxa"/>
          </w:tcPr>
          <w:p w:rsidR="007F757E" w:rsidRPr="00C8189A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10211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610211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тихотворение, запомнить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57E" w:rsidRPr="00647752" w:rsidTr="001A2542">
        <w:trPr>
          <w:trHeight w:val="1605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</w:p>
        </w:tc>
        <w:tc>
          <w:tcPr>
            <w:tcW w:w="2835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с соблюдением правил» (на участок старшей группы)</w:t>
            </w:r>
          </w:p>
        </w:tc>
        <w:tc>
          <w:tcPr>
            <w:tcW w:w="4252" w:type="dxa"/>
          </w:tcPr>
          <w:p w:rsidR="007F757E" w:rsidRPr="00610211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наблюдать за другими детьми, оценивать их поведение</w:t>
            </w:r>
          </w:p>
        </w:tc>
      </w:tr>
      <w:tr w:rsidR="004A2BF8" w:rsidRPr="00647752" w:rsidTr="001A2542">
        <w:trPr>
          <w:trHeight w:val="660"/>
        </w:trPr>
        <w:tc>
          <w:tcPr>
            <w:tcW w:w="993" w:type="dxa"/>
            <w:vMerge w:val="restart"/>
          </w:tcPr>
          <w:p w:rsidR="004A2BF8" w:rsidRPr="00647752" w:rsidRDefault="0070549D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835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ы безопасности на </w:t>
            </w:r>
            <w:r w:rsidRPr="00103984">
              <w:rPr>
                <w:rFonts w:ascii="Times New Roman" w:hAnsi="Times New Roman" w:cs="Times New Roman"/>
                <w:sz w:val="28"/>
                <w:szCs w:val="28"/>
              </w:rPr>
              <w:t>прогулке»</w:t>
            </w:r>
          </w:p>
        </w:tc>
        <w:tc>
          <w:tcPr>
            <w:tcW w:w="4252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189A">
              <w:rPr>
                <w:rFonts w:ascii="Times New Roman" w:hAnsi="Times New Roman" w:cs="Times New Roman"/>
                <w:sz w:val="28"/>
                <w:szCs w:val="28"/>
              </w:rPr>
              <w:t>ознакомить детей с правильным (безопасным) и неправильным (опасным) п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ребенка на прогулке зимой; р</w:t>
            </w:r>
            <w:r w:rsidRPr="00C8189A">
              <w:rPr>
                <w:rFonts w:ascii="Times New Roman" w:hAnsi="Times New Roman" w:cs="Times New Roman"/>
                <w:sz w:val="28"/>
                <w:szCs w:val="28"/>
              </w:rPr>
              <w:t>азвивать восприятие, внимание, память, мышление детей.</w:t>
            </w:r>
            <w:proofErr w:type="gramEnd"/>
          </w:p>
        </w:tc>
      </w:tr>
      <w:tr w:rsidR="004A2BF8" w:rsidRPr="00647752" w:rsidTr="001A2542">
        <w:trPr>
          <w:trHeight w:val="570"/>
        </w:trPr>
        <w:tc>
          <w:tcPr>
            <w:tcW w:w="993" w:type="dxa"/>
            <w:vMerge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984">
              <w:rPr>
                <w:rFonts w:ascii="Times New Roman" w:hAnsi="Times New Roman" w:cs="Times New Roman"/>
                <w:sz w:val="28"/>
                <w:szCs w:val="28"/>
              </w:rPr>
              <w:t>«Обходи стороной скользкие места»</w:t>
            </w:r>
          </w:p>
        </w:tc>
        <w:tc>
          <w:tcPr>
            <w:tcW w:w="4252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009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правилами безопасного поведения в гололед, </w:t>
            </w:r>
            <w:proofErr w:type="gramStart"/>
            <w:r w:rsidRPr="00B60096">
              <w:rPr>
                <w:rFonts w:ascii="Times New Roman" w:hAnsi="Times New Roman" w:cs="Times New Roman"/>
                <w:sz w:val="28"/>
                <w:szCs w:val="28"/>
              </w:rPr>
              <w:t>научить по картинкам определять</w:t>
            </w:r>
            <w:proofErr w:type="gramEnd"/>
            <w:r w:rsidRPr="00B60096">
              <w:rPr>
                <w:rFonts w:ascii="Times New Roman" w:hAnsi="Times New Roman" w:cs="Times New Roman"/>
                <w:sz w:val="28"/>
                <w:szCs w:val="28"/>
              </w:rPr>
              <w:t xml:space="preserve"> опасную ситуацию; описывать ее и правила, которые надо соблюдать.</w:t>
            </w:r>
          </w:p>
        </w:tc>
      </w:tr>
      <w:tr w:rsidR="004A2BF8" w:rsidRPr="00647752" w:rsidTr="001A2542">
        <w:trPr>
          <w:trHeight w:val="570"/>
        </w:trPr>
        <w:tc>
          <w:tcPr>
            <w:tcW w:w="993" w:type="dxa"/>
            <w:vMerge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752">
              <w:rPr>
                <w:rFonts w:ascii="Times New Roman" w:hAnsi="Times New Roman" w:cs="Times New Roman"/>
                <w:sz w:val="28"/>
                <w:szCs w:val="28"/>
              </w:rPr>
              <w:t>«Осторожно, сосульки!»</w:t>
            </w:r>
          </w:p>
        </w:tc>
        <w:tc>
          <w:tcPr>
            <w:tcW w:w="4252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0096">
              <w:rPr>
                <w:rFonts w:ascii="Times New Roman" w:hAnsi="Times New Roman" w:cs="Times New Roman"/>
                <w:sz w:val="28"/>
                <w:szCs w:val="28"/>
              </w:rPr>
              <w:t>ать знания о том, что сосульки могут быть опасны для человека; учить уберечься от сосулек в конце з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096">
              <w:rPr>
                <w:rFonts w:ascii="Times New Roman" w:hAnsi="Times New Roman" w:cs="Times New Roman"/>
                <w:sz w:val="28"/>
                <w:szCs w:val="28"/>
              </w:rPr>
              <w:t>- начале весны, подчиняться правилам безопасности.</w:t>
            </w:r>
          </w:p>
        </w:tc>
      </w:tr>
      <w:tr w:rsidR="004A2BF8" w:rsidRPr="00647752" w:rsidTr="001A2542">
        <w:trPr>
          <w:trHeight w:val="1124"/>
        </w:trPr>
        <w:tc>
          <w:tcPr>
            <w:tcW w:w="993" w:type="dxa"/>
            <w:vMerge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</w:p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, сосульки, гололед»</w:t>
            </w:r>
          </w:p>
        </w:tc>
        <w:tc>
          <w:tcPr>
            <w:tcW w:w="4252" w:type="dxa"/>
          </w:tcPr>
          <w:p w:rsidR="008A30B7" w:rsidRPr="008A30B7" w:rsidRDefault="004A2BF8" w:rsidP="008A30B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4496">
              <w:rPr>
                <w:rStyle w:val="c4"/>
                <w:color w:val="000000"/>
                <w:sz w:val="28"/>
                <w:szCs w:val="28"/>
              </w:rPr>
              <w:t>Развивать умение</w:t>
            </w:r>
            <w:r w:rsidR="00826FFB">
              <w:rPr>
                <w:rFonts w:ascii="Calibri" w:hAnsi="Calibri"/>
                <w:color w:val="000000"/>
                <w:sz w:val="28"/>
                <w:szCs w:val="28"/>
              </w:rPr>
              <w:t xml:space="preserve"> о</w:t>
            </w:r>
            <w:r w:rsidRPr="00754496">
              <w:rPr>
                <w:rStyle w:val="c4"/>
                <w:color w:val="000000"/>
                <w:sz w:val="28"/>
                <w:szCs w:val="28"/>
              </w:rPr>
              <w:t>ценивать ситуацию,</w:t>
            </w:r>
            <w:r w:rsidR="00826FFB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754496">
              <w:rPr>
                <w:rStyle w:val="c4"/>
                <w:color w:val="000000"/>
                <w:sz w:val="28"/>
                <w:szCs w:val="28"/>
              </w:rPr>
              <w:t>принимать</w:t>
            </w:r>
            <w:r w:rsidR="00826FFB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754496">
              <w:rPr>
                <w:rStyle w:val="c4"/>
                <w:color w:val="000000"/>
                <w:sz w:val="28"/>
                <w:szCs w:val="28"/>
              </w:rPr>
              <w:t>правильное решение</w:t>
            </w:r>
            <w:r>
              <w:rPr>
                <w:rStyle w:val="c4"/>
                <w:color w:val="000000"/>
                <w:sz w:val="28"/>
                <w:szCs w:val="28"/>
              </w:rPr>
              <w:t>.</w:t>
            </w:r>
          </w:p>
        </w:tc>
      </w:tr>
      <w:tr w:rsidR="004A2BF8" w:rsidRPr="00647752" w:rsidTr="001A2542">
        <w:trPr>
          <w:trHeight w:val="285"/>
        </w:trPr>
        <w:tc>
          <w:tcPr>
            <w:tcW w:w="993" w:type="dxa"/>
            <w:vMerge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835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ульки»</w:t>
            </w:r>
          </w:p>
        </w:tc>
        <w:tc>
          <w:tcPr>
            <w:tcW w:w="4252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58">
              <w:rPr>
                <w:rFonts w:ascii="Times New Roman" w:hAnsi="Times New Roman" w:cs="Times New Roman"/>
                <w:sz w:val="28"/>
                <w:szCs w:val="28"/>
              </w:rPr>
              <w:t>Закрепить прием раскатывания, растягивания, закрепить знания о том, чем могут быть опасны сосул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2BF8" w:rsidRPr="00647752" w:rsidTr="001A2542">
        <w:trPr>
          <w:trHeight w:val="645"/>
        </w:trPr>
        <w:tc>
          <w:tcPr>
            <w:tcW w:w="993" w:type="dxa"/>
            <w:vMerge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835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оступает неправильно?»</w:t>
            </w:r>
          </w:p>
        </w:tc>
        <w:tc>
          <w:tcPr>
            <w:tcW w:w="4252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189A">
              <w:rPr>
                <w:rFonts w:ascii="Times New Roman" w:hAnsi="Times New Roman" w:cs="Times New Roman"/>
                <w:sz w:val="28"/>
                <w:szCs w:val="28"/>
              </w:rPr>
              <w:t>чить детей различать опасные и неопасные ситуации во время прогулки.</w:t>
            </w:r>
          </w:p>
        </w:tc>
      </w:tr>
      <w:tr w:rsidR="004A2BF8" w:rsidRPr="00647752" w:rsidTr="001A2542">
        <w:trPr>
          <w:trHeight w:val="675"/>
        </w:trPr>
        <w:tc>
          <w:tcPr>
            <w:tcW w:w="993" w:type="dxa"/>
            <w:vMerge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835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избежать неприятностей?»</w:t>
            </w:r>
          </w:p>
        </w:tc>
        <w:tc>
          <w:tcPr>
            <w:tcW w:w="4252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189A">
              <w:rPr>
                <w:rFonts w:ascii="Times New Roman" w:hAnsi="Times New Roman" w:cs="Times New Roman"/>
                <w:sz w:val="28"/>
                <w:szCs w:val="28"/>
              </w:rPr>
              <w:t>аучить детей избегать опасных ситуаций, которые могут встретиться им зимой в природе.</w:t>
            </w:r>
          </w:p>
        </w:tc>
      </w:tr>
      <w:tr w:rsidR="004A2BF8" w:rsidRPr="00647752" w:rsidTr="001A2542">
        <w:trPr>
          <w:trHeight w:val="1124"/>
        </w:trPr>
        <w:tc>
          <w:tcPr>
            <w:tcW w:w="993" w:type="dxa"/>
            <w:vMerge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</w:p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ерестов «Гололедица»</w:t>
            </w:r>
          </w:p>
        </w:tc>
        <w:tc>
          <w:tcPr>
            <w:tcW w:w="4252" w:type="dxa"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858">
              <w:rPr>
                <w:rFonts w:ascii="Times New Roman" w:hAnsi="Times New Roman" w:cs="Times New Roman"/>
                <w:sz w:val="28"/>
                <w:szCs w:val="28"/>
              </w:rPr>
              <w:t>Побуждать запомнить стихотворный текст, повторять отдельные строчки.</w:t>
            </w:r>
          </w:p>
        </w:tc>
      </w:tr>
      <w:tr w:rsidR="004A2BF8" w:rsidRPr="00647752" w:rsidTr="001A2542">
        <w:trPr>
          <w:trHeight w:val="1154"/>
        </w:trPr>
        <w:tc>
          <w:tcPr>
            <w:tcW w:w="993" w:type="dxa"/>
            <w:vMerge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осова </w:t>
            </w:r>
            <w:r w:rsidRPr="006E6449">
              <w:rPr>
                <w:rFonts w:ascii="Times New Roman" w:hAnsi="Times New Roman" w:cs="Times New Roman"/>
                <w:sz w:val="28"/>
                <w:szCs w:val="28"/>
              </w:rPr>
              <w:t>«Опасно кататься на замерзших лужах»</w:t>
            </w:r>
          </w:p>
        </w:tc>
        <w:tc>
          <w:tcPr>
            <w:tcW w:w="4252" w:type="dxa"/>
          </w:tcPr>
          <w:p w:rsidR="00C12983" w:rsidRPr="00D1485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4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E644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6E644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тихотворение, запомнить</w:t>
            </w:r>
            <w:r w:rsidR="00C12983">
              <w:rPr>
                <w:rFonts w:ascii="Times New Roman" w:hAnsi="Times New Roman" w:cs="Times New Roman"/>
                <w:sz w:val="28"/>
                <w:szCs w:val="28"/>
              </w:rPr>
              <w:t xml:space="preserve"> пр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я.</w:t>
            </w:r>
          </w:p>
        </w:tc>
      </w:tr>
      <w:tr w:rsidR="004A2BF8" w:rsidRPr="00647752" w:rsidTr="001A2542">
        <w:trPr>
          <w:trHeight w:val="642"/>
        </w:trPr>
        <w:tc>
          <w:tcPr>
            <w:tcW w:w="993" w:type="dxa"/>
            <w:vMerge/>
          </w:tcPr>
          <w:p w:rsidR="004A2BF8" w:rsidRPr="00647752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</w:p>
        </w:tc>
        <w:tc>
          <w:tcPr>
            <w:tcW w:w="2835" w:type="dxa"/>
          </w:tcPr>
          <w:p w:rsidR="004A2BF8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56F5">
              <w:rPr>
                <w:rFonts w:ascii="Times New Roman" w:hAnsi="Times New Roman" w:cs="Times New Roman"/>
                <w:sz w:val="28"/>
                <w:szCs w:val="28"/>
              </w:rPr>
              <w:t>Опасные места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4A2BF8" w:rsidRPr="006E6449" w:rsidRDefault="004A2BF8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идеть опасные места</w:t>
            </w:r>
            <w:r w:rsidR="00B856F5">
              <w:rPr>
                <w:rFonts w:ascii="Times New Roman" w:hAnsi="Times New Roman" w:cs="Times New Roman"/>
                <w:sz w:val="28"/>
                <w:szCs w:val="28"/>
              </w:rPr>
              <w:t xml:space="preserve">, осмыслить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</w:t>
            </w:r>
            <w:r w:rsidR="00B856F5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57E" w:rsidRPr="00647752" w:rsidTr="001A2542">
        <w:trPr>
          <w:trHeight w:val="600"/>
        </w:trPr>
        <w:tc>
          <w:tcPr>
            <w:tcW w:w="993" w:type="dxa"/>
            <w:vMerge w:val="restart"/>
          </w:tcPr>
          <w:p w:rsidR="007F757E" w:rsidRPr="0070549D" w:rsidRDefault="0070549D" w:rsidP="007054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410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ходи по льду водоемов»</w:t>
            </w:r>
          </w:p>
        </w:tc>
        <w:tc>
          <w:tcPr>
            <w:tcW w:w="4252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096">
              <w:rPr>
                <w:rFonts w:ascii="Times New Roman" w:hAnsi="Times New Roman" w:cs="Times New Roman"/>
                <w:sz w:val="28"/>
                <w:szCs w:val="28"/>
              </w:rPr>
              <w:t>Объяснить детям, что опасно ходить зимой по водоемам, играть на них.</w:t>
            </w:r>
          </w:p>
        </w:tc>
      </w:tr>
      <w:tr w:rsidR="007F757E" w:rsidRPr="00647752" w:rsidTr="001A2542">
        <w:trPr>
          <w:trHeight w:val="645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2835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на льду»</w:t>
            </w:r>
          </w:p>
        </w:tc>
        <w:tc>
          <w:tcPr>
            <w:tcW w:w="4252" w:type="dxa"/>
          </w:tcPr>
          <w:p w:rsidR="007F757E" w:rsidRPr="00754496" w:rsidRDefault="007F757E" w:rsidP="008A30B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54496">
              <w:rPr>
                <w:rStyle w:val="c4"/>
                <w:color w:val="000000"/>
                <w:sz w:val="28"/>
                <w:szCs w:val="28"/>
              </w:rPr>
              <w:t>Развивать умение</w:t>
            </w:r>
          </w:p>
          <w:p w:rsidR="007F757E" w:rsidRPr="00754496" w:rsidRDefault="007F757E" w:rsidP="008A30B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54496">
              <w:rPr>
                <w:rStyle w:val="c4"/>
                <w:color w:val="000000"/>
                <w:sz w:val="28"/>
                <w:szCs w:val="28"/>
              </w:rPr>
              <w:t>оценивать ситуацию,</w:t>
            </w:r>
          </w:p>
          <w:p w:rsidR="007F757E" w:rsidRPr="00754496" w:rsidRDefault="007F757E" w:rsidP="008A30B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54496">
              <w:rPr>
                <w:rStyle w:val="c4"/>
                <w:color w:val="000000"/>
                <w:sz w:val="28"/>
                <w:szCs w:val="28"/>
              </w:rPr>
              <w:t>принимать</w:t>
            </w:r>
          </w:p>
          <w:p w:rsidR="007F757E" w:rsidRPr="00754496" w:rsidRDefault="007F757E" w:rsidP="008A30B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54496">
              <w:rPr>
                <w:rStyle w:val="c4"/>
                <w:color w:val="000000"/>
                <w:sz w:val="28"/>
                <w:szCs w:val="28"/>
              </w:rPr>
              <w:t>правильное решение.</w:t>
            </w:r>
          </w:p>
        </w:tc>
      </w:tr>
      <w:tr w:rsidR="007F757E" w:rsidRPr="00647752" w:rsidTr="001A2542">
        <w:trPr>
          <w:trHeight w:val="1239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м опасно? Расскажи правило!»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189A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б опасных ситуациях, встречающихся в зимнее время года.</w:t>
            </w:r>
          </w:p>
        </w:tc>
      </w:tr>
      <w:tr w:rsidR="007F757E" w:rsidRPr="00647752" w:rsidTr="001A2542">
        <w:trPr>
          <w:trHeight w:val="1035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песенки</w:t>
            </w:r>
          </w:p>
        </w:tc>
        <w:tc>
          <w:tcPr>
            <w:tcW w:w="2835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 xml:space="preserve"> «Как на тоненький ледок»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757E" w:rsidRPr="00C8189A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10211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610211">
              <w:rPr>
                <w:rFonts w:ascii="Times New Roman" w:hAnsi="Times New Roman" w:cs="Times New Roman"/>
                <w:sz w:val="28"/>
                <w:szCs w:val="28"/>
              </w:rPr>
              <w:t xml:space="preserve"> слу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>, понять содержание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57E" w:rsidRPr="00647752" w:rsidTr="001A2542">
        <w:trPr>
          <w:trHeight w:val="1005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Ушинский</w:t>
            </w: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 xml:space="preserve"> «Умей обождать»;</w:t>
            </w:r>
          </w:p>
          <w:p w:rsidR="007F757E" w:rsidRPr="00610211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757E" w:rsidRPr="00610211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610211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610211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казку, понять смысл, закрепить 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757E" w:rsidRPr="00647752" w:rsidTr="001A2542">
        <w:trPr>
          <w:trHeight w:val="1020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56F5" w:rsidRDefault="00B856F5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6F5" w:rsidRDefault="00B856F5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пасные места на улице» 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12983" w:rsidRPr="00610211" w:rsidRDefault="00B856F5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идеть опасные места, понимать опасность гололеда, сосулек, холодных предметов.</w:t>
            </w:r>
          </w:p>
        </w:tc>
      </w:tr>
      <w:tr w:rsidR="0025359F" w:rsidRPr="00647752" w:rsidTr="001A2542">
        <w:trPr>
          <w:trHeight w:val="1443"/>
        </w:trPr>
        <w:tc>
          <w:tcPr>
            <w:tcW w:w="993" w:type="dxa"/>
            <w:vMerge/>
          </w:tcPr>
          <w:p w:rsidR="0025359F" w:rsidRPr="00647752" w:rsidRDefault="0025359F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359F" w:rsidRDefault="0025359F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мячом</w:t>
            </w:r>
          </w:p>
          <w:p w:rsidR="0025359F" w:rsidRDefault="0025359F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359F" w:rsidRDefault="0025359F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о – не опасно»</w:t>
            </w: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25359F" w:rsidRDefault="0025359F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е опасных ситуаций, которые могут встретиться зимой на прогулке.</w:t>
            </w:r>
          </w:p>
        </w:tc>
      </w:tr>
      <w:tr w:rsidR="007F757E" w:rsidRPr="00647752" w:rsidTr="001A2542">
        <w:trPr>
          <w:trHeight w:val="932"/>
        </w:trPr>
        <w:tc>
          <w:tcPr>
            <w:tcW w:w="993" w:type="dxa"/>
            <w:vMerge/>
          </w:tcPr>
          <w:p w:rsidR="007F757E" w:rsidRPr="00647752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856F5" w:rsidRDefault="00B856F5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7F757E" w:rsidRDefault="007F757E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57E" w:rsidRPr="00610211" w:rsidRDefault="00B856F5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211"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 зимой»</w:t>
            </w:r>
          </w:p>
        </w:tc>
        <w:tc>
          <w:tcPr>
            <w:tcW w:w="4252" w:type="dxa"/>
          </w:tcPr>
          <w:p w:rsidR="007F757E" w:rsidRPr="00610211" w:rsidRDefault="00A64C83" w:rsidP="008A30B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C83">
              <w:rPr>
                <w:rFonts w:ascii="Times New Roman" w:hAnsi="Times New Roman" w:cs="Times New Roman"/>
                <w:sz w:val="28"/>
                <w:szCs w:val="28"/>
              </w:rPr>
              <w:t>Закрепить знание правил безопасного поведения в зимнее время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95B73" w:rsidRDefault="00C95B73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A30B7" w:rsidRDefault="008A30B7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0549D" w:rsidRDefault="0070549D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0549D" w:rsidRDefault="0070549D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0549D" w:rsidRDefault="0070549D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0549D" w:rsidRDefault="0070549D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A2542" w:rsidRDefault="001A2542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A2542" w:rsidRDefault="001A2542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A2542" w:rsidRDefault="001A2542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A2542" w:rsidRDefault="001A2542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A2542" w:rsidRDefault="001A2542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A2542" w:rsidRDefault="001A2542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1A2542" w:rsidRDefault="001A2542" w:rsidP="009258D9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04E9F" w:rsidRPr="001A2542" w:rsidRDefault="00A04E9F" w:rsidP="00C81CF0">
      <w:pPr>
        <w:pStyle w:val="a5"/>
        <w:numPr>
          <w:ilvl w:val="1"/>
          <w:numId w:val="3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ТЕКА ДИДАКТИЧЕСКИХ  ИГР И УПРАЖНЕНИЙ</w:t>
      </w:r>
    </w:p>
    <w:p w:rsidR="00A04E9F" w:rsidRPr="001A2542" w:rsidRDefault="00A04E9F" w:rsidP="00A96EF9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ФОРМИРОВАНИЮ ОСНОВ БЕЗОПАСНОСТИ НА ПРОГУЛКЕ В ЗИМНЕЕ ВРЕМЯ ГОДА</w:t>
      </w:r>
    </w:p>
    <w:p w:rsidR="00A96EF9" w:rsidRPr="00A96EF9" w:rsidRDefault="00A96EF9" w:rsidP="00A96EF9">
      <w:pPr>
        <w:pStyle w:val="a5"/>
        <w:ind w:left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A30B7" w:rsidRPr="00095DCB" w:rsidRDefault="00A04E9F" w:rsidP="005C557A">
      <w:pPr>
        <w:pStyle w:val="a5"/>
        <w:shd w:val="clear" w:color="auto" w:fill="FFFFFF"/>
        <w:spacing w:after="0"/>
        <w:ind w:left="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9828E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«ОПАСНОСТИ ЗИМЫ»</w:t>
      </w:r>
    </w:p>
    <w:p w:rsidR="00A04E9F" w:rsidRPr="00BA3DE4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95DCB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095DCB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BA3DE4">
        <w:rPr>
          <w:rFonts w:ascii="Times New Roman" w:eastAsia="Times New Roman" w:hAnsi="Times New Roman" w:cs="Times New Roman"/>
          <w:color w:val="000000"/>
          <w:sz w:val="28"/>
        </w:rPr>
        <w:t>ознакомить детей с опасными ситуациями, которые могут встретиться им зимой на улице.</w:t>
      </w:r>
    </w:p>
    <w:p w:rsidR="00A04E9F" w:rsidRPr="00BA3DE4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95DC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:</w:t>
      </w:r>
      <w:r w:rsidRPr="00BA3DE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  </w:t>
      </w:r>
      <w:r w:rsidRPr="00BA3DE4">
        <w:rPr>
          <w:rFonts w:ascii="Times New Roman" w:eastAsia="Times New Roman" w:hAnsi="Times New Roman" w:cs="Times New Roman"/>
          <w:color w:val="000000"/>
          <w:sz w:val="28"/>
        </w:rPr>
        <w:t>картинки-знаки опасности,  правила безопасности в стихах.</w:t>
      </w:r>
    </w:p>
    <w:p w:rsidR="00A04E9F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5DCB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Pr="00BA3DE4">
        <w:rPr>
          <w:rFonts w:ascii="Times New Roman" w:eastAsia="Times New Roman" w:hAnsi="Times New Roman" w:cs="Times New Roman"/>
          <w:color w:val="000000"/>
          <w:sz w:val="28"/>
        </w:rPr>
        <w:t>оспитатель раздает карточки с ситуациями игрокам поровну и зачитывает стихи. Дети должны узнать по содержанию стихотворения свою картинку. За правильный ответ ребенок получает карточку со стихотворением.</w:t>
      </w:r>
    </w:p>
    <w:p w:rsidR="00A04E9F" w:rsidRDefault="00A04E9F" w:rsidP="00095DCB">
      <w:pPr>
        <w:spacing w:after="0"/>
        <w:ind w:right="-1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E9F" w:rsidRPr="00BA3DE4" w:rsidRDefault="00A04E9F" w:rsidP="005C557A">
      <w:pPr>
        <w:spacing w:after="0"/>
        <w:ind w:right="-15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DE4">
        <w:rPr>
          <w:rFonts w:ascii="Times New Roman" w:hAnsi="Times New Roman" w:cs="Times New Roman"/>
          <w:b/>
          <w:sz w:val="28"/>
          <w:szCs w:val="28"/>
          <w:u w:val="single"/>
        </w:rPr>
        <w:t>«КТО ПОСТУПАЕТ НЕПРАВИЛЬНО?»</w:t>
      </w:r>
    </w:p>
    <w:p w:rsidR="00A04E9F" w:rsidRPr="00BA3DE4" w:rsidRDefault="00A04E9F" w:rsidP="00095DCB">
      <w:pPr>
        <w:spacing w:after="0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>Цель:</w:t>
      </w:r>
      <w:r w:rsidRPr="00BA3DE4">
        <w:rPr>
          <w:rFonts w:ascii="Times New Roman" w:hAnsi="Times New Roman" w:cs="Times New Roman"/>
          <w:sz w:val="28"/>
          <w:szCs w:val="28"/>
        </w:rPr>
        <w:t xml:space="preserve"> учить детей различать опасные и неопасные ситуации во время зимней прогулки.</w:t>
      </w:r>
    </w:p>
    <w:p w:rsidR="00A04E9F" w:rsidRPr="00BA3DE4" w:rsidRDefault="00A04E9F" w:rsidP="00095DCB">
      <w:pPr>
        <w:spacing w:after="0"/>
        <w:ind w:right="694"/>
        <w:jc w:val="both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A3DE4">
        <w:rPr>
          <w:rFonts w:ascii="Times New Roman" w:hAnsi="Times New Roman" w:cs="Times New Roman"/>
          <w:sz w:val="28"/>
          <w:szCs w:val="28"/>
        </w:rPr>
        <w:t xml:space="preserve"> набор дидактических картинок с изображением играющих детей в зимнее время года.     </w:t>
      </w:r>
    </w:p>
    <w:p w:rsidR="00A04E9F" w:rsidRPr="00BA3DE4" w:rsidRDefault="00A04E9F" w:rsidP="00095DCB">
      <w:pPr>
        <w:spacing w:after="0"/>
        <w:ind w:right="-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DC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BA3DE4">
        <w:rPr>
          <w:rFonts w:ascii="Times New Roman" w:hAnsi="Times New Roman" w:cs="Times New Roman"/>
          <w:sz w:val="28"/>
          <w:szCs w:val="28"/>
        </w:rPr>
        <w:t xml:space="preserve"> воспитатель раздает детям картинки с изображением различных ситуации, которые происходят во время зимней прогулки, дети должны указать, кто из персонажей не соблюдает правила безопасности.</w:t>
      </w:r>
      <w:proofErr w:type="gramEnd"/>
    </w:p>
    <w:p w:rsidR="00A04E9F" w:rsidRDefault="00A04E9F" w:rsidP="00095DCB">
      <w:pPr>
        <w:spacing w:after="0"/>
        <w:ind w:right="693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E9F" w:rsidRPr="009828E2" w:rsidRDefault="00A04E9F" w:rsidP="005C557A">
      <w:pPr>
        <w:spacing w:after="0"/>
        <w:ind w:right="693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8E2">
        <w:rPr>
          <w:rFonts w:ascii="Times New Roman" w:hAnsi="Times New Roman" w:cs="Times New Roman"/>
          <w:b/>
          <w:sz w:val="28"/>
          <w:szCs w:val="28"/>
          <w:u w:val="single"/>
        </w:rPr>
        <w:t>«КАК ИЗБЕЖАТЬ НЕПРИЯТНОСТЕЙ?»</w:t>
      </w:r>
    </w:p>
    <w:p w:rsidR="00A04E9F" w:rsidRPr="00BA3DE4" w:rsidRDefault="00A04E9F" w:rsidP="00095DCB">
      <w:pPr>
        <w:tabs>
          <w:tab w:val="left" w:pos="9214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>Цель:</w:t>
      </w:r>
      <w:r w:rsidRPr="00BA3DE4">
        <w:rPr>
          <w:rFonts w:ascii="Times New Roman" w:hAnsi="Times New Roman" w:cs="Times New Roman"/>
          <w:sz w:val="28"/>
          <w:szCs w:val="28"/>
        </w:rPr>
        <w:t xml:space="preserve"> научить детей избегать опасных ситуаций, которые могут встретиться им зимой в природе.</w:t>
      </w:r>
    </w:p>
    <w:p w:rsidR="00A04E9F" w:rsidRPr="00BA3DE4" w:rsidRDefault="00A04E9F" w:rsidP="00095DC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A3DE4">
        <w:rPr>
          <w:rFonts w:ascii="Times New Roman" w:hAnsi="Times New Roman" w:cs="Times New Roman"/>
          <w:sz w:val="28"/>
          <w:szCs w:val="28"/>
        </w:rPr>
        <w:t xml:space="preserve"> набор дидактических картинок с изображением опасных ситуаций, встречающихся в зимнее время года.</w:t>
      </w:r>
    </w:p>
    <w:p w:rsidR="00A04E9F" w:rsidRDefault="00A04E9F" w:rsidP="00095DC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BA3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3DE4">
        <w:rPr>
          <w:rFonts w:ascii="Times New Roman" w:hAnsi="Times New Roman" w:cs="Times New Roman"/>
          <w:sz w:val="28"/>
          <w:szCs w:val="28"/>
        </w:rPr>
        <w:t>оспитатель раздает игрокам карточки с ситуациями. Дети должны внимательно рассмотреть картину и объяснить, как выйти из опасной ситуации и не попасть в неё.</w:t>
      </w:r>
    </w:p>
    <w:p w:rsidR="00A04E9F" w:rsidRDefault="00A04E9F" w:rsidP="00095DC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04E9F" w:rsidRPr="00BA3DE4" w:rsidRDefault="00A04E9F" w:rsidP="005C557A">
      <w:pPr>
        <w:pStyle w:val="a5"/>
        <w:shd w:val="clear" w:color="auto" w:fill="FFFFFF"/>
        <w:spacing w:after="0"/>
        <w:ind w:left="0" w:firstLine="708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BA3DE4">
        <w:rPr>
          <w:rFonts w:ascii="Times New Roman" w:hAnsi="Times New Roman" w:cs="Times New Roman"/>
          <w:b/>
          <w:sz w:val="28"/>
          <w:szCs w:val="28"/>
          <w:u w:val="single"/>
        </w:rPr>
        <w:t>«ОСНОВЫ БЕЗОПАСНОСТИ НА ПРОГУЛКЕ</w:t>
      </w:r>
      <w:r w:rsidRPr="00BA3DE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»</w:t>
      </w:r>
    </w:p>
    <w:p w:rsidR="00A04E9F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5DCB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</w:rPr>
        <w:t> п</w:t>
      </w:r>
      <w:r w:rsidRPr="00BA3DE4">
        <w:rPr>
          <w:rFonts w:ascii="Times New Roman" w:eastAsia="Times New Roman" w:hAnsi="Times New Roman" w:cs="Times New Roman"/>
          <w:color w:val="000000"/>
          <w:sz w:val="28"/>
        </w:rPr>
        <w:t>ознакомить детей с правильным (безопасным) и неправильным (опасным) поведением ребенка на прогулке зимой. Развивать восприятие, внимание, память, мышление детей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04E9F" w:rsidRPr="009828E2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5DCB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:</w:t>
      </w:r>
      <w:r w:rsidRPr="00BA3DE4">
        <w:rPr>
          <w:rFonts w:ascii="Times New Roman" w:eastAsia="Times New Roman" w:hAnsi="Times New Roman" w:cs="Times New Roman"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BA3DE4">
        <w:rPr>
          <w:rFonts w:ascii="Times New Roman" w:eastAsia="Times New Roman" w:hAnsi="Times New Roman" w:cs="Times New Roman"/>
          <w:color w:val="000000"/>
          <w:sz w:val="28"/>
        </w:rPr>
        <w:t>арты с сюжетами безопасного поведения героев игры и тремя пустыми окошечками, маленькие сюжетные картинки, изображающие опасное поведение героев.</w:t>
      </w:r>
    </w:p>
    <w:p w:rsidR="00A04E9F" w:rsidRPr="00133DDE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95DCB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</w:rPr>
        <w:t> в</w:t>
      </w:r>
      <w:r w:rsidRPr="00BA3DE4">
        <w:rPr>
          <w:rFonts w:ascii="Times New Roman" w:eastAsia="Times New Roman" w:hAnsi="Times New Roman" w:cs="Times New Roman"/>
          <w:color w:val="000000"/>
          <w:sz w:val="28"/>
        </w:rPr>
        <w:t xml:space="preserve">оспитатель раздает большие карты детям. Показывает по одной маленькой карточке. Дети «разгаданной» карточкой закрывают соответствующее </w:t>
      </w:r>
      <w:r w:rsidRPr="00BA3DE4">
        <w:rPr>
          <w:rFonts w:ascii="Times New Roman" w:eastAsia="Times New Roman" w:hAnsi="Times New Roman" w:cs="Times New Roman"/>
          <w:color w:val="000000"/>
          <w:sz w:val="28"/>
        </w:rPr>
        <w:lastRenderedPageBreak/>
        <w:t>пустое окошко.  Перед тем, как закрыть окошко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BA3DE4">
        <w:rPr>
          <w:rFonts w:ascii="Times New Roman" w:eastAsia="Times New Roman" w:hAnsi="Times New Roman" w:cs="Times New Roman"/>
          <w:color w:val="000000"/>
          <w:sz w:val="28"/>
        </w:rPr>
        <w:t xml:space="preserve"> ребенок объясняет, что происходит с героями на картинке и почему их поведение может быть опасным для жизни.</w:t>
      </w:r>
    </w:p>
    <w:p w:rsidR="00A04E9F" w:rsidRDefault="00A04E9F" w:rsidP="00095DCB">
      <w:pPr>
        <w:pStyle w:val="a5"/>
        <w:spacing w:after="0"/>
        <w:ind w:left="0" w:right="-1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E9F" w:rsidRPr="00BA3DE4" w:rsidRDefault="00A04E9F" w:rsidP="005C557A">
      <w:pPr>
        <w:pStyle w:val="a5"/>
        <w:spacing w:after="0"/>
        <w:ind w:left="0" w:right="-15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DE4">
        <w:rPr>
          <w:rFonts w:ascii="Times New Roman" w:hAnsi="Times New Roman" w:cs="Times New Roman"/>
          <w:b/>
          <w:sz w:val="28"/>
          <w:szCs w:val="28"/>
          <w:u w:val="single"/>
        </w:rPr>
        <w:t>«ЧЕМ ОПАСНО? РАССКАЖИ ПРАВИЛО! »</w:t>
      </w:r>
    </w:p>
    <w:p w:rsidR="00A04E9F" w:rsidRDefault="00A04E9F" w:rsidP="00095DCB">
      <w:pPr>
        <w:spacing w:after="0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>Цель:</w:t>
      </w:r>
      <w:r w:rsidRPr="00BA3DE4">
        <w:rPr>
          <w:rFonts w:ascii="Times New Roman" w:hAnsi="Times New Roman" w:cs="Times New Roman"/>
          <w:sz w:val="28"/>
          <w:szCs w:val="28"/>
        </w:rPr>
        <w:t xml:space="preserve"> закрепить знания детей об опасных ситуациях, вст</w:t>
      </w:r>
      <w:r>
        <w:rPr>
          <w:rFonts w:ascii="Times New Roman" w:hAnsi="Times New Roman" w:cs="Times New Roman"/>
          <w:sz w:val="28"/>
          <w:szCs w:val="28"/>
        </w:rPr>
        <w:t xml:space="preserve">речающихся в зимнее время года. </w:t>
      </w:r>
    </w:p>
    <w:p w:rsidR="00A04E9F" w:rsidRPr="00BA3DE4" w:rsidRDefault="00A04E9F" w:rsidP="00095DCB">
      <w:pPr>
        <w:spacing w:after="0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A3DE4">
        <w:rPr>
          <w:rFonts w:ascii="Times New Roman" w:hAnsi="Times New Roman" w:cs="Times New Roman"/>
          <w:sz w:val="28"/>
          <w:szCs w:val="28"/>
        </w:rPr>
        <w:t xml:space="preserve"> набор дидактических картинок  с изображением опасных действий ребенка. </w:t>
      </w:r>
    </w:p>
    <w:p w:rsidR="00A04E9F" w:rsidRPr="00A14C94" w:rsidRDefault="00A04E9F" w:rsidP="00095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DE4">
        <w:rPr>
          <w:rFonts w:ascii="Times New Roman" w:hAnsi="Times New Roman" w:cs="Times New Roman"/>
          <w:sz w:val="28"/>
          <w:szCs w:val="28"/>
        </w:rPr>
        <w:t xml:space="preserve"> </w:t>
      </w:r>
      <w:r w:rsidRPr="00095DC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BA3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A3DE4">
        <w:rPr>
          <w:rFonts w:ascii="Times New Roman" w:hAnsi="Times New Roman" w:cs="Times New Roman"/>
          <w:sz w:val="28"/>
          <w:szCs w:val="28"/>
        </w:rPr>
        <w:t xml:space="preserve">оспитатель  показывает картинку детям, а они должны объяснить, какая ситуация на ней изображена и как её избежать. </w:t>
      </w:r>
    </w:p>
    <w:p w:rsidR="00A04E9F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4E9F" w:rsidRPr="00BA3DE4" w:rsidRDefault="00A04E9F" w:rsidP="005C557A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МОЖНО-НЕЛЬЗЯ</w:t>
      </w:r>
      <w:proofErr w:type="gramEnd"/>
      <w:r w:rsidRPr="00BA3DE4">
        <w:rPr>
          <w:rFonts w:ascii="Times New Roman" w:hAnsi="Times New Roman" w:cs="Times New Roman"/>
          <w:b/>
          <w:sz w:val="28"/>
          <w:szCs w:val="28"/>
          <w:u w:val="single"/>
        </w:rPr>
        <w:t>!»</w:t>
      </w:r>
    </w:p>
    <w:p w:rsidR="00A04E9F" w:rsidRDefault="00A04E9F" w:rsidP="00095DCB">
      <w:pPr>
        <w:spacing w:after="0"/>
        <w:ind w:right="694"/>
        <w:jc w:val="both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>Цель:</w:t>
      </w:r>
      <w:r w:rsidRPr="00BA3DE4">
        <w:rPr>
          <w:rFonts w:ascii="Times New Roman" w:hAnsi="Times New Roman" w:cs="Times New Roman"/>
          <w:sz w:val="28"/>
          <w:szCs w:val="28"/>
        </w:rPr>
        <w:t xml:space="preserve"> закрепить знание правил безопасного поведения в зимнее время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9F" w:rsidRPr="00BA3DE4" w:rsidRDefault="00A04E9F" w:rsidP="00095DCB">
      <w:pPr>
        <w:spacing w:after="0"/>
        <w:ind w:right="694"/>
        <w:jc w:val="both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A3DE4">
        <w:rPr>
          <w:rFonts w:ascii="Times New Roman" w:hAnsi="Times New Roman" w:cs="Times New Roman"/>
          <w:sz w:val="28"/>
          <w:szCs w:val="28"/>
        </w:rPr>
        <w:t xml:space="preserve"> набор дидактических картинок с изображением правильных и неправильных действий  в зимнее время года.</w:t>
      </w:r>
    </w:p>
    <w:p w:rsidR="00A04E9F" w:rsidRDefault="00A04E9F" w:rsidP="00095DCB">
      <w:pPr>
        <w:spacing w:after="0"/>
        <w:ind w:right="694"/>
        <w:jc w:val="both"/>
        <w:rPr>
          <w:rFonts w:ascii="Times New Roman" w:hAnsi="Times New Roman" w:cs="Times New Roman"/>
          <w:sz w:val="28"/>
          <w:szCs w:val="28"/>
        </w:rPr>
      </w:pPr>
      <w:r w:rsidRPr="00095DCB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A3DE4">
        <w:rPr>
          <w:rFonts w:ascii="Times New Roman" w:hAnsi="Times New Roman" w:cs="Times New Roman"/>
          <w:sz w:val="28"/>
          <w:szCs w:val="28"/>
        </w:rPr>
        <w:t xml:space="preserve">: воспитатель раздает детям картинки с изображением </w:t>
      </w:r>
      <w:proofErr w:type="gramStart"/>
      <w:r w:rsidRPr="00BA3DE4">
        <w:rPr>
          <w:rFonts w:ascii="Times New Roman" w:hAnsi="Times New Roman" w:cs="Times New Roman"/>
          <w:sz w:val="28"/>
          <w:szCs w:val="28"/>
        </w:rPr>
        <w:t>правильных-неправильных</w:t>
      </w:r>
      <w:proofErr w:type="gramEnd"/>
      <w:r w:rsidRPr="00BA3DE4">
        <w:rPr>
          <w:rFonts w:ascii="Times New Roman" w:hAnsi="Times New Roman" w:cs="Times New Roman"/>
          <w:sz w:val="28"/>
          <w:szCs w:val="28"/>
        </w:rPr>
        <w:t xml:space="preserve"> действий персонажей, дети  должны угадать, можно или нельзя так поступать и объяснить, почему.</w:t>
      </w:r>
    </w:p>
    <w:p w:rsidR="00A04E9F" w:rsidRDefault="00A04E9F" w:rsidP="00095DC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A04E9F" w:rsidRPr="005A1C83" w:rsidRDefault="00A04E9F" w:rsidP="005C557A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«ОДЕНЕМ КУКЛУ НА ПРОГУЛКУ</w:t>
      </w:r>
      <w:r w:rsidRPr="00600597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»</w:t>
      </w:r>
    </w:p>
    <w:p w:rsidR="00A04E9F" w:rsidRPr="005A1C8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5DCB">
        <w:rPr>
          <w:rFonts w:ascii="Times New Roman" w:eastAsia="Times New Roman" w:hAnsi="Times New Roman" w:cs="Times New Roman"/>
          <w:b/>
          <w:color w:val="000000"/>
          <w:sz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звивать у детей умение подби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>рать одежду для разн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зона, на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ави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зывать элементы одежды, закреплять обобщенные понятия «одежда», «обувь», воспитывать заботливое отноше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>ние к окружающим.</w:t>
      </w:r>
    </w:p>
    <w:p w:rsidR="00A04E9F" w:rsidRPr="005A1C8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5DCB">
        <w:rPr>
          <w:rFonts w:ascii="Times New Roman" w:eastAsia="Times New Roman" w:hAnsi="Times New Roman" w:cs="Times New Roman"/>
          <w:b/>
          <w:color w:val="000000"/>
          <w:sz w:val="28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уклы, одежда для всех пери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>одов года (для лета, зим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есны и осени), маленький шкаф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>чик для одежды и стульчик.</w:t>
      </w:r>
    </w:p>
    <w:p w:rsidR="00A04E9F" w:rsidRPr="00095DCB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5DCB">
        <w:rPr>
          <w:rFonts w:ascii="Times New Roman" w:eastAsia="Times New Roman" w:hAnsi="Times New Roman" w:cs="Times New Roman"/>
          <w:b/>
          <w:color w:val="000000"/>
          <w:sz w:val="28"/>
        </w:rPr>
        <w:t>Ход игр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гости к детям приходит новая кукла. Она знако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 xml:space="preserve">мится с ними и </w:t>
      </w:r>
      <w:r>
        <w:rPr>
          <w:rFonts w:ascii="Times New Roman" w:eastAsia="Times New Roman" w:hAnsi="Times New Roman" w:cs="Times New Roman"/>
          <w:color w:val="000000"/>
          <w:sz w:val="28"/>
        </w:rPr>
        <w:t>хочет поиграть. Но ребята собираются на прогулку и предла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>гают кукле идти с ними. Кукла жалуется, что она не может од</w:t>
      </w:r>
      <w:r>
        <w:rPr>
          <w:rFonts w:ascii="Times New Roman" w:eastAsia="Times New Roman" w:hAnsi="Times New Roman" w:cs="Times New Roman"/>
          <w:color w:val="000000"/>
          <w:sz w:val="28"/>
        </w:rPr>
        <w:t>еваться, и тогда ребята предла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>гают ей св</w:t>
      </w:r>
      <w:r>
        <w:rPr>
          <w:rFonts w:ascii="Times New Roman" w:eastAsia="Times New Roman" w:hAnsi="Times New Roman" w:cs="Times New Roman"/>
          <w:color w:val="000000"/>
          <w:sz w:val="28"/>
        </w:rPr>
        <w:t>ою помощь. Дети достают из шкафчика кукольную одежду, называют ее, выби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>рают то, что нужно сейчас о</w:t>
      </w:r>
      <w:r>
        <w:rPr>
          <w:rFonts w:ascii="Times New Roman" w:eastAsia="Times New Roman" w:hAnsi="Times New Roman" w:cs="Times New Roman"/>
          <w:color w:val="000000"/>
          <w:sz w:val="28"/>
        </w:rPr>
        <w:t>деть по погоде. С помощью воспитателя в правильной последова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 xml:space="preserve">тельности они </w:t>
      </w:r>
      <w:r>
        <w:rPr>
          <w:rFonts w:ascii="Times New Roman" w:eastAsia="Times New Roman" w:hAnsi="Times New Roman" w:cs="Times New Roman"/>
          <w:color w:val="000000"/>
          <w:sz w:val="28"/>
        </w:rPr>
        <w:t>одевают куклу. Затем дети одеваются сами и выхо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>дят вмест</w:t>
      </w:r>
      <w:r>
        <w:rPr>
          <w:rFonts w:ascii="Times New Roman" w:eastAsia="Times New Roman" w:hAnsi="Times New Roman" w:cs="Times New Roman"/>
          <w:color w:val="000000"/>
          <w:sz w:val="28"/>
        </w:rPr>
        <w:t>е с куклой на прогулку. По возвращении с прогулки дети раздеваются сами и разде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>вают куклу в нужной последо</w:t>
      </w:r>
      <w:r>
        <w:rPr>
          <w:rFonts w:ascii="Times New Roman" w:eastAsia="Times New Roman" w:hAnsi="Times New Roman" w:cs="Times New Roman"/>
          <w:color w:val="000000"/>
          <w:sz w:val="28"/>
        </w:rPr>
        <w:t>вательности, комменти</w:t>
      </w:r>
      <w:r w:rsidRPr="005A1C83">
        <w:rPr>
          <w:rFonts w:ascii="Times New Roman" w:eastAsia="Times New Roman" w:hAnsi="Times New Roman" w:cs="Times New Roman"/>
          <w:color w:val="000000"/>
          <w:sz w:val="28"/>
        </w:rPr>
        <w:t>руя свои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4E9F" w:rsidRPr="00A14C94" w:rsidRDefault="00A04E9F" w:rsidP="005C557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«АЗБУКА ЗДОРОВЬЯ»</w:t>
      </w:r>
    </w:p>
    <w:p w:rsidR="00A04E9F" w:rsidRPr="00A14C94" w:rsidRDefault="00A04E9F" w:rsidP="00095D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CB">
        <w:rPr>
          <w:rFonts w:ascii="Times New Roman" w:eastAsia="Times New Roman" w:hAnsi="Times New Roman" w:cs="Times New Roman"/>
          <w:b/>
          <w:bCs/>
          <w:iCs/>
          <w:sz w:val="28"/>
        </w:rPr>
        <w:t>Цель:</w:t>
      </w:r>
      <w:r w:rsidRPr="00A14C94">
        <w:rPr>
          <w:rFonts w:ascii="Times New Roman" w:eastAsia="Times New Roman" w:hAnsi="Times New Roman" w:cs="Times New Roman"/>
          <w:bCs/>
          <w:i/>
          <w:iCs/>
          <w:sz w:val="28"/>
        </w:rPr>
        <w:t> </w:t>
      </w:r>
      <w:r w:rsidRPr="00A14C94">
        <w:rPr>
          <w:rFonts w:ascii="Times New Roman" w:eastAsia="Times New Roman" w:hAnsi="Times New Roman" w:cs="Times New Roman"/>
          <w:sz w:val="28"/>
        </w:rPr>
        <w:t>систематизировать представления детей о здоровье и здоровом образе жизни, развивать речь, внимание, память.</w:t>
      </w:r>
    </w:p>
    <w:p w:rsidR="00A04E9F" w:rsidRPr="00A14C94" w:rsidRDefault="00A04E9F" w:rsidP="00095DCB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DCB">
        <w:rPr>
          <w:rFonts w:ascii="Times New Roman" w:eastAsia="Times New Roman" w:hAnsi="Times New Roman" w:cs="Times New Roman"/>
          <w:b/>
          <w:bCs/>
          <w:iCs/>
          <w:sz w:val="28"/>
        </w:rPr>
        <w:t>Оборудование:</w:t>
      </w:r>
      <w:r w:rsidRPr="00A14C94">
        <w:rPr>
          <w:rFonts w:ascii="Times New Roman" w:eastAsia="Times New Roman" w:hAnsi="Times New Roman" w:cs="Times New Roman"/>
          <w:bCs/>
          <w:i/>
          <w:iCs/>
          <w:sz w:val="28"/>
        </w:rPr>
        <w:t> </w:t>
      </w:r>
      <w:r w:rsidRPr="00A14C94">
        <w:rPr>
          <w:rFonts w:ascii="Times New Roman" w:eastAsia="Times New Roman" w:hAnsi="Times New Roman" w:cs="Times New Roman"/>
          <w:sz w:val="28"/>
        </w:rPr>
        <w:t>иллюстрации</w:t>
      </w:r>
    </w:p>
    <w:p w:rsidR="00A04E9F" w:rsidRPr="00A14C94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5DCB">
        <w:rPr>
          <w:rFonts w:ascii="Times New Roman" w:eastAsia="Times New Roman" w:hAnsi="Times New Roman" w:cs="Times New Roman"/>
          <w:b/>
          <w:bCs/>
          <w:iCs/>
          <w:sz w:val="28"/>
        </w:rPr>
        <w:t>Ход игры:</w:t>
      </w:r>
      <w:r w:rsidRPr="00A14C94">
        <w:rPr>
          <w:rFonts w:ascii="Times New Roman" w:eastAsia="Times New Roman" w:hAnsi="Times New Roman" w:cs="Times New Roman"/>
          <w:bCs/>
          <w:i/>
          <w:iCs/>
          <w:sz w:val="28"/>
        </w:rPr>
        <w:t> </w:t>
      </w:r>
      <w:r w:rsidRPr="00A14C94">
        <w:rPr>
          <w:rFonts w:ascii="Times New Roman" w:eastAsia="Times New Roman" w:hAnsi="Times New Roman" w:cs="Times New Roman"/>
          <w:sz w:val="28"/>
        </w:rPr>
        <w:t>воспитатель показывает карточку, ребёнок говорит, что нужно делать в данной ситуации.</w:t>
      </w:r>
    </w:p>
    <w:p w:rsidR="00A04E9F" w:rsidRPr="00DA2CD6" w:rsidRDefault="00A04E9F" w:rsidP="00095DCB">
      <w:pPr>
        <w:spacing w:after="0"/>
        <w:jc w:val="both"/>
        <w:rPr>
          <w:rFonts w:ascii="Times New Roman" w:hAnsi="Times New Roman" w:cs="Times New Roman"/>
          <w:color w:val="31849B"/>
          <w:sz w:val="28"/>
          <w:szCs w:val="28"/>
        </w:rPr>
      </w:pPr>
    </w:p>
    <w:p w:rsidR="00A04E9F" w:rsidRPr="00DA2CD6" w:rsidRDefault="00A04E9F" w:rsidP="005C557A">
      <w:pPr>
        <w:spacing w:after="0"/>
        <w:ind w:firstLine="56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«</w:t>
      </w:r>
      <w:r w:rsidRPr="00DA2CD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НА ПРОГУЛК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»</w:t>
      </w:r>
    </w:p>
    <w:p w:rsidR="00A04E9F" w:rsidRPr="00DA2CD6" w:rsidRDefault="00A04E9F" w:rsidP="00095DC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D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</w:t>
      </w:r>
      <w:r w:rsidRPr="00DA2CD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Pr="00DA2CD6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о правильном поведении и общении с животными, соотносить </w:t>
      </w:r>
      <w:proofErr w:type="gramStart"/>
      <w:r w:rsidRPr="00DA2CD6">
        <w:rPr>
          <w:rFonts w:ascii="Times New Roman" w:eastAsia="Times New Roman" w:hAnsi="Times New Roman" w:cs="Times New Roman"/>
          <w:sz w:val="28"/>
          <w:szCs w:val="28"/>
        </w:rPr>
        <w:t>изображенное</w:t>
      </w:r>
      <w:proofErr w:type="gramEnd"/>
      <w:r w:rsidRPr="00DA2CD6">
        <w:rPr>
          <w:rFonts w:ascii="Times New Roman" w:eastAsia="Times New Roman" w:hAnsi="Times New Roman" w:cs="Times New Roman"/>
          <w:sz w:val="28"/>
          <w:szCs w:val="28"/>
        </w:rPr>
        <w:t xml:space="preserve"> на картинках с правильными и неправильными</w:t>
      </w:r>
    </w:p>
    <w:p w:rsidR="00A04E9F" w:rsidRPr="00DA2CD6" w:rsidRDefault="00A04E9F" w:rsidP="00095D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CD6">
        <w:rPr>
          <w:rFonts w:ascii="Times New Roman" w:eastAsia="Times New Roman" w:hAnsi="Times New Roman" w:cs="Times New Roman"/>
          <w:sz w:val="28"/>
          <w:szCs w:val="28"/>
        </w:rPr>
        <w:t>действиями при встрече с животными</w:t>
      </w:r>
    </w:p>
    <w:p w:rsidR="00A04E9F" w:rsidRPr="00DA2CD6" w:rsidRDefault="00095DCB" w:rsidP="00095DCB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D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04E9F" w:rsidRPr="00095D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орудование</w:t>
      </w:r>
      <w:r w:rsidR="00A04E9F" w:rsidRPr="00DA2CD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 </w:t>
      </w:r>
      <w:r w:rsidR="00A04E9F" w:rsidRPr="00DA2CD6">
        <w:rPr>
          <w:rFonts w:ascii="Times New Roman" w:eastAsia="Times New Roman" w:hAnsi="Times New Roman" w:cs="Times New Roman"/>
          <w:sz w:val="28"/>
          <w:szCs w:val="28"/>
        </w:rPr>
        <w:t>иллюстрации, 2 обруча</w:t>
      </w:r>
    </w:p>
    <w:p w:rsidR="00A04E9F" w:rsidRPr="00DA2CD6" w:rsidRDefault="00A04E9F" w:rsidP="00095D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D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од игры</w:t>
      </w:r>
      <w:r w:rsidRPr="00DA2CD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  </w:t>
      </w:r>
      <w:r w:rsidRPr="00DA2CD6">
        <w:rPr>
          <w:rFonts w:ascii="Times New Roman" w:eastAsia="Times New Roman" w:hAnsi="Times New Roman" w:cs="Times New Roman"/>
          <w:sz w:val="28"/>
          <w:szCs w:val="28"/>
        </w:rPr>
        <w:t>несколько картинок лежат на столе изображением вниз. Ребёнок выбирает любую, рассматривает и рассказывает: что на ней  изображено, правильно или неправильно здесь поступает ребёнок.</w:t>
      </w:r>
    </w:p>
    <w:p w:rsidR="00A04E9F" w:rsidRPr="00DA2CD6" w:rsidRDefault="00A04E9F" w:rsidP="00095DCB">
      <w:pPr>
        <w:spacing w:after="0"/>
        <w:jc w:val="both"/>
        <w:rPr>
          <w:rFonts w:ascii="Times New Roman" w:hAnsi="Times New Roman" w:cs="Times New Roman"/>
          <w:color w:val="31849B"/>
          <w:sz w:val="28"/>
          <w:szCs w:val="28"/>
        </w:rPr>
      </w:pPr>
      <w:r w:rsidRPr="00DA2CD6">
        <w:rPr>
          <w:rFonts w:ascii="Times New Roman" w:eastAsia="Times New Roman" w:hAnsi="Times New Roman" w:cs="Times New Roman"/>
          <w:sz w:val="28"/>
          <w:szCs w:val="28"/>
        </w:rPr>
        <w:t>Или  в один обруч положить картинки с</w:t>
      </w:r>
      <w:r w:rsidRPr="00DA2CD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A2CD6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DA2CD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Pr="00DA2CD6">
        <w:rPr>
          <w:rFonts w:ascii="Times New Roman" w:eastAsia="Times New Roman" w:hAnsi="Times New Roman" w:cs="Times New Roman"/>
          <w:sz w:val="28"/>
          <w:szCs w:val="28"/>
        </w:rPr>
        <w:t>правильных действий при встрече с животными, а в другой – неправильными действиями.</w:t>
      </w:r>
    </w:p>
    <w:p w:rsidR="00A04E9F" w:rsidRDefault="00A04E9F" w:rsidP="00095DCB">
      <w:pPr>
        <w:spacing w:after="0"/>
        <w:jc w:val="both"/>
        <w:rPr>
          <w:rFonts w:ascii="Times New Roman" w:hAnsi="Times New Roman" w:cs="Times New Roman"/>
          <w:color w:val="31849B"/>
          <w:sz w:val="28"/>
          <w:szCs w:val="28"/>
        </w:rPr>
      </w:pPr>
    </w:p>
    <w:p w:rsidR="0033161D" w:rsidRDefault="0033161D" w:rsidP="00095DCB">
      <w:pPr>
        <w:spacing w:after="0"/>
        <w:jc w:val="both"/>
        <w:rPr>
          <w:rFonts w:ascii="Times New Roman" w:hAnsi="Times New Roman" w:cs="Times New Roman"/>
          <w:color w:val="31849B"/>
          <w:sz w:val="28"/>
          <w:szCs w:val="28"/>
        </w:rPr>
      </w:pPr>
    </w:p>
    <w:p w:rsidR="00A04E9F" w:rsidRPr="001A2542" w:rsidRDefault="00A04E9F" w:rsidP="001A254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</w:t>
      </w:r>
      <w:r w:rsidR="00133929"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ФОРМИРОВАНИЮ</w:t>
      </w:r>
    </w:p>
    <w:p w:rsidR="00A04E9F" w:rsidRPr="001A2542" w:rsidRDefault="00A04E9F" w:rsidP="001A2542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 БЕЗОПАСНОСТИ НА ПРОГУЛКЕ</w:t>
      </w:r>
    </w:p>
    <w:p w:rsidR="00A04E9F" w:rsidRPr="001A2542" w:rsidRDefault="00A04E9F" w:rsidP="001A2542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ИМНЕЕ ВРЕМЯ ГОДА</w:t>
      </w:r>
    </w:p>
    <w:p w:rsidR="00A04E9F" w:rsidRDefault="00A04E9F" w:rsidP="00095D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04E9F" w:rsidRPr="001C5A13" w:rsidRDefault="00A04E9F" w:rsidP="00305A1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ОБХОДИ СТОРОНОЙ СКОЛЬЗКИЕ МЕСТА!»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содержание:</w:t>
      </w: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 детей с правилами безопасного поведения в гололед, </w:t>
      </w:r>
      <w:proofErr w:type="gramStart"/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по картинкам определять</w:t>
      </w:r>
      <w:proofErr w:type="gramEnd"/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асную ситуацию; описывать ее и правила, которые надо соблюдать.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: картинки – знаки с изображением гололедицы.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беседы:</w:t>
      </w:r>
    </w:p>
    <w:p w:rsidR="00A04E9F" w:rsidRPr="001C5A13" w:rsidRDefault="00A04E9F" w:rsidP="00095DCB">
      <w:pPr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читает детям стихотворение «Гололед»: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морозило с утра,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т вчерашнего тепла,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дорогах гололед,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машины все несет.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отуары, как каток,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делать бы еще шажок,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 подошва подвела-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чень скользкая она.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колько бед от гололеда!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ть для дворников работа-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ь насыпать и песок,</w:t>
      </w:r>
    </w:p>
    <w:p w:rsidR="00A04E9F" w:rsidRPr="001A2542" w:rsidRDefault="00A04E9F" w:rsidP="001A25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б пройти прохожий мог.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2.  Беседа о гололеде. Объяснение слова «гололед».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3.  Вопросы к детям: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-Какая зимняя погода способствует образованию гололеда?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очему в гололед происходит много аварий на дорогах?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-Почему в гололед люди часто получают травмы?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обезопасить себя в гололед?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дорожные службы и как помогают людям в гололед?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4.  Рассматривание карти</w:t>
      </w:r>
      <w:proofErr w:type="gramStart"/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в гололедицы, предложить детям определить, о чем предупреждает знак, и что не надо делать, как предупредить получение травмы зимой в гололед?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омнить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каться, не бегать, не играть на скользкой дороге,</w:t>
      </w:r>
    </w:p>
    <w:p w:rsidR="00A04E9F" w:rsidRPr="001C5A13" w:rsidRDefault="00A04E9F" w:rsidP="00095D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дставлять подножки товарищам, не бороться, идти осторожно, не кататьс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1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то-то упал, помочь подняться, звать на помощь взрослого!</w:t>
      </w:r>
    </w:p>
    <w:p w:rsidR="00A04E9F" w:rsidRDefault="00A04E9F" w:rsidP="00095DCB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05A1C" w:rsidRDefault="00305A1C" w:rsidP="001A2542">
      <w:pPr>
        <w:spacing w:after="0"/>
        <w:ind w:right="360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4E9F" w:rsidRDefault="00A04E9F" w:rsidP="001A2542">
      <w:pPr>
        <w:spacing w:after="0"/>
        <w:ind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ОСТОРОЖНО, СОСУЛЬКИ!</w:t>
      </w:r>
    </w:p>
    <w:p w:rsidR="00A04E9F" w:rsidRPr="00B44517" w:rsidRDefault="00A04E9F" w:rsidP="00095DCB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содержание</w:t>
      </w:r>
      <w:r w:rsidRPr="00B44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 дать знания о том, что сосульки могут быть опасны для человека; учить уберечься от сосулек в конце зим</w:t>
      </w:r>
      <w:proofErr w:type="gramStart"/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е весны, подчиняться правилам безопасности.</w:t>
      </w:r>
    </w:p>
    <w:p w:rsidR="00A04E9F" w:rsidRPr="00B44517" w:rsidRDefault="00A04E9F" w:rsidP="00095DCB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 сюжетная картина «Не ходи под сосульками»</w:t>
      </w:r>
    </w:p>
    <w:p w:rsidR="001A2542" w:rsidRDefault="00A04E9F" w:rsidP="00095DCB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:</w:t>
      </w: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 1.Зага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  </w:t>
      </w:r>
    </w:p>
    <w:p w:rsidR="00A04E9F" w:rsidRPr="00B44517" w:rsidRDefault="00A04E9F" w:rsidP="001A2542">
      <w:pPr>
        <w:spacing w:after="0"/>
        <w:ind w:righ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зрачна, как хрусталь,</w:t>
      </w:r>
    </w:p>
    <w:p w:rsidR="00A04E9F" w:rsidRPr="00B44517" w:rsidRDefault="00A04E9F" w:rsidP="001A2542">
      <w:pPr>
        <w:spacing w:after="0"/>
        <w:ind w:righ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С крыши я зимой свисаю.</w:t>
      </w:r>
    </w:p>
    <w:p w:rsidR="00A04E9F" w:rsidRPr="00B44517" w:rsidRDefault="00A04E9F" w:rsidP="001A2542">
      <w:pPr>
        <w:spacing w:after="0"/>
        <w:ind w:right="36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очень, очень жаль,</w:t>
      </w:r>
    </w:p>
    <w:p w:rsidR="001A2542" w:rsidRDefault="00A04E9F" w:rsidP="001A2542">
      <w:pPr>
        <w:spacing w:after="0"/>
        <w:ind w:right="36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тепле я быстро таю.</w:t>
      </w:r>
    </w:p>
    <w:p w:rsidR="00A04E9F" w:rsidRPr="00B44517" w:rsidRDefault="00A04E9F" w:rsidP="001A2542">
      <w:pPr>
        <w:spacing w:after="0"/>
        <w:ind w:right="36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B445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улька</w:t>
      </w: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04E9F" w:rsidRPr="00B44517" w:rsidRDefault="00A04E9F" w:rsidP="00095DCB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2.Рассматривание сюжетных картин и беседа по ним.</w:t>
      </w:r>
    </w:p>
    <w:p w:rsidR="00A04E9F" w:rsidRPr="00B44517" w:rsidRDefault="00A04E9F" w:rsidP="00095DCB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ть рассмотреть картинки и рассказать, что на них изображено. Обсудить с детьми, чем может быть опасна та или иная ситуация. Чем опасны сосулька или обледенелые комья снега, которые сбрасывают с крыши? А как поступить правильно, как можно оградить себя от опасности?</w:t>
      </w:r>
    </w:p>
    <w:p w:rsidR="00A04E9F" w:rsidRPr="00B44517" w:rsidRDefault="00A04E9F" w:rsidP="00095DCB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ть детей вспомнить случаи из жизни, когда кто- либо пострадал в подобных ситуациях. Попросить детей подумать, какие меры предосторожности можно принять, чтобы предупредить окружающих об опасных зонах. Вместе прийти к выводу, что такие зоны необходимо оградить. Придумать различные виды ограждений: веревка с красными флажками,  деревянные или металлические заграждения, щиты или заборы.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!</w:t>
      </w:r>
      <w:r w:rsidRPr="00B44517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B44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мнить детям, что ни в коем </w:t>
      </w:r>
      <w:r w:rsidRPr="00B44517">
        <w:rPr>
          <w:rFonts w:ascii="Times New Roman" w:eastAsia="Times New Roman" w:hAnsi="Times New Roman" w:cs="Times New Roman"/>
          <w:sz w:val="28"/>
          <w:szCs w:val="28"/>
        </w:rPr>
        <w:t>случае </w:t>
      </w:r>
      <w:r w:rsidRPr="00B44517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: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sz w:val="28"/>
          <w:szCs w:val="28"/>
        </w:rPr>
        <w:t>- Играть там, где с крыши свисают сосульки или может упасть снег!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sz w:val="28"/>
          <w:szCs w:val="28"/>
        </w:rPr>
        <w:t>- Подходить и трогать свисающие сосульки!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sz w:val="28"/>
          <w:szCs w:val="28"/>
        </w:rPr>
        <w:t>- Кидаться  сосулькой или снегом!</w:t>
      </w:r>
    </w:p>
    <w:p w:rsidR="001A2542" w:rsidRDefault="001A2542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Pr="001A2542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25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Игра «Сосулька»</w:t>
      </w:r>
    </w:p>
    <w:p w:rsidR="00A04E9F" w:rsidRPr="00B44517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Вниз головой висит сосулька,      </w:t>
      </w:r>
      <w:proofErr w:type="gramStart"/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и опущены вниз, пальцы рук смыкают  </w:t>
      </w:r>
    </w:p>
    <w:p w:rsidR="00A04E9F" w:rsidRPr="00B44517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                                               домиком.</w:t>
      </w:r>
    </w:p>
    <w:p w:rsidR="00A04E9F" w:rsidRPr="00B44517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От солнца насморк у нее.            </w:t>
      </w:r>
      <w:proofErr w:type="gramStart"/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гают себя за нос.</w:t>
      </w:r>
    </w:p>
    <w:p w:rsidR="00A04E9F" w:rsidRPr="00B44517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от тепла она заплачет,           </w:t>
      </w:r>
      <w:r w:rsidR="00305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ирают «слезы» в ладонь.</w:t>
      </w:r>
    </w:p>
    <w:p w:rsidR="00A04E9F" w:rsidRPr="00B44517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То платьице ушьет свое</w:t>
      </w:r>
      <w:proofErr w:type="gramStart"/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</w:t>
      </w:r>
      <w:r w:rsidR="00305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gramStart"/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одят руками по телу сверху вниз,  </w:t>
      </w:r>
    </w:p>
    <w:p w:rsidR="00A04E9F" w:rsidRPr="00B44517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                                             горизонтальным движением «обрезают» длину.</w:t>
      </w:r>
    </w:p>
    <w:p w:rsidR="00A04E9F" w:rsidRPr="00B44517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ет моро</w:t>
      </w:r>
      <w:proofErr w:type="gramStart"/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еденеет,      </w:t>
      </w:r>
      <w:r w:rsidR="00305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нимают себя руками, дрожат</w:t>
      </w:r>
    </w:p>
    <w:p w:rsidR="00A04E9F" w:rsidRPr="00B44517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Немного за ночь подрастет,    </w:t>
      </w:r>
      <w:r w:rsidR="00305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и вытягивают вверх, встают на носочки</w:t>
      </w:r>
    </w:p>
    <w:p w:rsidR="00A04E9F" w:rsidRPr="00B44517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епнет телом, потолстеет,   </w:t>
      </w:r>
      <w:r w:rsidR="00305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и округляют по бокам.</w:t>
      </w:r>
    </w:p>
    <w:p w:rsidR="00A04E9F" w:rsidRPr="00B44517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ой стане</w:t>
      </w:r>
      <w:proofErr w:type="gramStart"/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падет.          </w:t>
      </w:r>
      <w:r w:rsidR="00305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45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445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едают.</w:t>
      </w:r>
    </w:p>
    <w:p w:rsidR="00A04E9F" w:rsidRDefault="00A04E9F" w:rsidP="004C6A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A04E9F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4E9F" w:rsidRDefault="00A04E9F" w:rsidP="00305A1C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4E9F" w:rsidRDefault="00A04E9F" w:rsidP="00305A1C">
      <w:pPr>
        <w:spacing w:after="0"/>
        <w:ind w:right="360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33D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НЕГ И СОСУЛЬКИ»</w:t>
      </w:r>
    </w:p>
    <w:p w:rsidR="00A04E9F" w:rsidRPr="007752FC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5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содержание:</w:t>
      </w:r>
      <w:r w:rsidRPr="00775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ь детям знания о том, как могут навредить здоровью снег и сосульки, учить </w:t>
      </w:r>
      <w:proofErr w:type="gramStart"/>
      <w:r w:rsidRPr="007752F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</w:t>
      </w:r>
      <w:proofErr w:type="gramEnd"/>
      <w:r w:rsidRPr="00775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ься к своему здоровью.</w:t>
      </w:r>
    </w:p>
    <w:p w:rsidR="00A04E9F" w:rsidRPr="007752FC" w:rsidRDefault="00A04E9F" w:rsidP="004C6A8E">
      <w:pPr>
        <w:jc w:val="both"/>
        <w:rPr>
          <w:rFonts w:ascii="Times New Roman" w:hAnsi="Times New Roman" w:cs="Times New Roman"/>
          <w:sz w:val="28"/>
          <w:szCs w:val="28"/>
        </w:rPr>
      </w:pPr>
      <w:r w:rsidRPr="00775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беседы:  </w:t>
      </w:r>
      <w:r w:rsidRPr="007752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75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7752FC">
        <w:rPr>
          <w:rFonts w:ascii="Times New Roman" w:hAnsi="Times New Roman" w:cs="Times New Roman"/>
          <w:sz w:val="28"/>
          <w:szCs w:val="28"/>
        </w:rPr>
        <w:t>Прочитать стихотворение П. Золотова «Ворона»</w:t>
      </w:r>
    </w:p>
    <w:p w:rsidR="00A04E9F" w:rsidRPr="001A2542" w:rsidRDefault="00A04E9F" w:rsidP="001A254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2542">
        <w:rPr>
          <w:rFonts w:ascii="Times New Roman" w:hAnsi="Times New Roman" w:cs="Times New Roman"/>
          <w:i/>
          <w:sz w:val="28"/>
          <w:szCs w:val="28"/>
        </w:rPr>
        <w:t>Ворона снега съела,</w:t>
      </w:r>
    </w:p>
    <w:p w:rsidR="00A04E9F" w:rsidRPr="001A2542" w:rsidRDefault="00A04E9F" w:rsidP="001A254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2542">
        <w:rPr>
          <w:rFonts w:ascii="Times New Roman" w:hAnsi="Times New Roman" w:cs="Times New Roman"/>
          <w:i/>
          <w:sz w:val="28"/>
          <w:szCs w:val="28"/>
        </w:rPr>
        <w:t>Ангиной заболела!</w:t>
      </w:r>
    </w:p>
    <w:p w:rsidR="00A04E9F" w:rsidRPr="001A2542" w:rsidRDefault="00A04E9F" w:rsidP="001A254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2542">
        <w:rPr>
          <w:rFonts w:ascii="Times New Roman" w:hAnsi="Times New Roman" w:cs="Times New Roman"/>
          <w:i/>
          <w:sz w:val="28"/>
          <w:szCs w:val="28"/>
        </w:rPr>
        <w:t>Хочет крикнуть – да никак!</w:t>
      </w:r>
    </w:p>
    <w:p w:rsidR="00A04E9F" w:rsidRPr="001A2542" w:rsidRDefault="00A04E9F" w:rsidP="001A2542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2542">
        <w:rPr>
          <w:rFonts w:ascii="Times New Roman" w:hAnsi="Times New Roman" w:cs="Times New Roman"/>
          <w:i/>
          <w:sz w:val="28"/>
          <w:szCs w:val="28"/>
        </w:rPr>
        <w:t>Снег не будешь есть.</w:t>
      </w:r>
    </w:p>
    <w:p w:rsidR="00A04E9F" w:rsidRPr="007752FC" w:rsidRDefault="00A04E9F" w:rsidP="004C6A8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2FC">
        <w:rPr>
          <w:rFonts w:ascii="Times New Roman" w:hAnsi="Times New Roman" w:cs="Times New Roman"/>
          <w:sz w:val="28"/>
          <w:szCs w:val="28"/>
        </w:rPr>
        <w:t>2.Беседа о вреде снега и льда (грязный, холодный)</w:t>
      </w:r>
    </w:p>
    <w:p w:rsidR="00A04E9F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4E9F" w:rsidRPr="009C1DB7" w:rsidRDefault="00A04E9F" w:rsidP="00305A1C">
      <w:pPr>
        <w:spacing w:after="0"/>
        <w:ind w:right="360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C1D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ПРАВИЛА ПОВЕДЕНИЯ НА ГОРКЕ»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ное содержание:</w:t>
      </w:r>
      <w:r>
        <w:rPr>
          <w:rFonts w:ascii="Times New Roman" w:eastAsia="Times New Roman" w:hAnsi="Times New Roman" w:cs="Times New Roman"/>
          <w:color w:val="000000"/>
          <w:sz w:val="28"/>
        </w:rPr>
        <w:t> у</w:t>
      </w:r>
      <w:r w:rsidRPr="009C1DB7">
        <w:rPr>
          <w:rFonts w:ascii="Times New Roman" w:eastAsia="Times New Roman" w:hAnsi="Times New Roman" w:cs="Times New Roman"/>
          <w:color w:val="000000"/>
          <w:sz w:val="28"/>
        </w:rPr>
        <w:t>чить детей подчиняться правилам поведения при катании с горки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C1DB7">
        <w:rPr>
          <w:rFonts w:ascii="Times New Roman" w:eastAsia="Times New Roman" w:hAnsi="Times New Roman" w:cs="Times New Roman"/>
          <w:color w:val="000000"/>
          <w:sz w:val="28"/>
        </w:rPr>
        <w:t xml:space="preserve">выработать желание избегать </w:t>
      </w:r>
      <w:proofErr w:type="spellStart"/>
      <w:r w:rsidRPr="009C1DB7">
        <w:rPr>
          <w:rFonts w:ascii="Times New Roman" w:eastAsia="Times New Roman" w:hAnsi="Times New Roman" w:cs="Times New Roman"/>
          <w:color w:val="000000"/>
          <w:sz w:val="28"/>
        </w:rPr>
        <w:t>травмоопасных</w:t>
      </w:r>
      <w:proofErr w:type="spellEnd"/>
      <w:r w:rsidRPr="009C1DB7">
        <w:rPr>
          <w:rFonts w:ascii="Times New Roman" w:eastAsia="Times New Roman" w:hAnsi="Times New Roman" w:cs="Times New Roman"/>
          <w:color w:val="000000"/>
          <w:sz w:val="28"/>
        </w:rPr>
        <w:t xml:space="preserve"> ситуаций.</w:t>
      </w:r>
    </w:p>
    <w:p w:rsidR="00A04E9F" w:rsidRPr="002D6B32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атериал: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иллюстрации с изображением различных ситуаций на горке.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беседы: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1. </w:t>
      </w:r>
      <w:r w:rsidRPr="009C1DB7">
        <w:rPr>
          <w:rFonts w:ascii="Times New Roman" w:eastAsia="Times New Roman" w:hAnsi="Times New Roman" w:cs="Times New Roman"/>
          <w:color w:val="000000"/>
          <w:sz w:val="28"/>
        </w:rPr>
        <w:t>Беседа о зимних забавах и играх, об их пользе для здоровья.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Pr="009C1DB7">
        <w:rPr>
          <w:rFonts w:ascii="Times New Roman" w:eastAsia="Times New Roman" w:hAnsi="Times New Roman" w:cs="Times New Roman"/>
          <w:color w:val="000000"/>
          <w:sz w:val="28"/>
        </w:rPr>
        <w:t>Обсуждение ситуаций правильного и неправильного поведения детей на горке по иллюстрации или картин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Pr="009C1DB7">
        <w:rPr>
          <w:rFonts w:ascii="Times New Roman" w:eastAsia="Times New Roman" w:hAnsi="Times New Roman" w:cs="Times New Roman"/>
          <w:color w:val="000000"/>
          <w:sz w:val="28"/>
        </w:rPr>
        <w:t xml:space="preserve">Подведя выводы, с детьми </w:t>
      </w:r>
      <w:r w:rsidRPr="009C1DB7">
        <w:rPr>
          <w:rFonts w:ascii="Times New Roman" w:eastAsia="Times New Roman" w:hAnsi="Times New Roman" w:cs="Times New Roman"/>
          <w:sz w:val="28"/>
        </w:rPr>
        <w:t>сформировать правила: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</w:rPr>
      </w:pPr>
      <w:r w:rsidRPr="009C1DB7">
        <w:rPr>
          <w:rFonts w:ascii="Times New Roman" w:eastAsia="Times New Roman" w:hAnsi="Times New Roman" w:cs="Times New Roman"/>
          <w:sz w:val="28"/>
        </w:rPr>
        <w:t>-Кататься на горке только на санках-ледянках, а не на обычных санках;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</w:rPr>
      </w:pPr>
      <w:r w:rsidRPr="009C1DB7">
        <w:rPr>
          <w:rFonts w:ascii="Times New Roman" w:eastAsia="Times New Roman" w:hAnsi="Times New Roman" w:cs="Times New Roman"/>
          <w:sz w:val="28"/>
        </w:rPr>
        <w:t>-Подниматься на горку только по ступенькам;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</w:rPr>
      </w:pPr>
      <w:r w:rsidRPr="009C1DB7">
        <w:rPr>
          <w:rFonts w:ascii="Times New Roman" w:eastAsia="Times New Roman" w:hAnsi="Times New Roman" w:cs="Times New Roman"/>
          <w:sz w:val="28"/>
        </w:rPr>
        <w:t>-Не подниматься по скользкому скату горки и с боков;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</w:rPr>
      </w:pPr>
      <w:r w:rsidRPr="009C1DB7">
        <w:rPr>
          <w:rFonts w:ascii="Times New Roman" w:eastAsia="Times New Roman" w:hAnsi="Times New Roman" w:cs="Times New Roman"/>
          <w:sz w:val="28"/>
        </w:rPr>
        <w:t>-Не кататься стоя, а только сидя;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</w:rPr>
      </w:pPr>
      <w:r w:rsidRPr="009C1DB7">
        <w:rPr>
          <w:rFonts w:ascii="Times New Roman" w:eastAsia="Times New Roman" w:hAnsi="Times New Roman" w:cs="Times New Roman"/>
          <w:sz w:val="28"/>
        </w:rPr>
        <w:t>-Не толкать, не цепляться за товарищей;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</w:rPr>
      </w:pPr>
      <w:r w:rsidRPr="009C1DB7">
        <w:rPr>
          <w:rFonts w:ascii="Times New Roman" w:eastAsia="Times New Roman" w:hAnsi="Times New Roman" w:cs="Times New Roman"/>
          <w:sz w:val="28"/>
        </w:rPr>
        <w:t>- Соблюдать очередность;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</w:rPr>
      </w:pPr>
      <w:r w:rsidRPr="009C1DB7">
        <w:rPr>
          <w:rFonts w:ascii="Times New Roman" w:eastAsia="Times New Roman" w:hAnsi="Times New Roman" w:cs="Times New Roman"/>
          <w:sz w:val="28"/>
        </w:rPr>
        <w:t>-Не спрыгивать с горки;</w:t>
      </w:r>
    </w:p>
    <w:p w:rsidR="00A04E9F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4E9F" w:rsidRPr="00B44517" w:rsidRDefault="00A04E9F" w:rsidP="00305A1C">
      <w:pPr>
        <w:spacing w:after="0"/>
        <w:ind w:right="36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445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305A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ЕГО НЕЛЬЗЯ ДЕЛАТЬ НА МОРОЗЕ</w:t>
      </w:r>
      <w:r w:rsidRPr="00B445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е содержание</w:t>
      </w:r>
      <w:r w:rsidRPr="00B44517">
        <w:rPr>
          <w:rFonts w:ascii="Times New Roman" w:eastAsia="Times New Roman" w:hAnsi="Times New Roman" w:cs="Times New Roman"/>
          <w:sz w:val="28"/>
          <w:szCs w:val="28"/>
        </w:rPr>
        <w:t>: дать  детям знания о том, что железные предметы зимой очень опасны, что нельзя к ним прикасаться языком, губами и  голыми ручками; научить заботиться о своей безопасности, предупредить несчастный случай.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 w:rsidRPr="00B44517">
        <w:rPr>
          <w:rFonts w:ascii="Times New Roman" w:eastAsia="Times New Roman" w:hAnsi="Times New Roman" w:cs="Times New Roman"/>
          <w:sz w:val="28"/>
          <w:szCs w:val="28"/>
        </w:rPr>
        <w:t>: сюжетная картина.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Pr="00B44517">
        <w:rPr>
          <w:rFonts w:ascii="Times New Roman" w:eastAsia="Times New Roman" w:hAnsi="Times New Roman" w:cs="Times New Roman"/>
          <w:sz w:val="28"/>
          <w:szCs w:val="28"/>
        </w:rPr>
        <w:t>: Рассматривание и обсуждение сюжетной картины. Объяснение, почему так случается зимой с желе</w:t>
      </w:r>
      <w:r>
        <w:rPr>
          <w:rFonts w:ascii="Times New Roman" w:eastAsia="Times New Roman" w:hAnsi="Times New Roman" w:cs="Times New Roman"/>
          <w:sz w:val="28"/>
          <w:szCs w:val="28"/>
        </w:rPr>
        <w:t>зными предметами.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sz w:val="28"/>
          <w:szCs w:val="28"/>
        </w:rPr>
        <w:t>Помочь запомнить ПРАВИЛО-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sz w:val="28"/>
          <w:szCs w:val="28"/>
        </w:rPr>
        <w:t>- Никогда зимой не прикасайся язычком, губами и голыми руками к железным предметам! Они приклеятся и не оторвать.  Это очень опасно для здоровья.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sz w:val="28"/>
          <w:szCs w:val="28"/>
        </w:rPr>
        <w:t>-Не отрывать с силой, если несчастье все- таки с тобой  случилось.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sz w:val="28"/>
          <w:szCs w:val="28"/>
        </w:rPr>
        <w:t>-Звать на помощь взрослого, если с кем- то из твоих товарищей произошло такое.</w:t>
      </w:r>
    </w:p>
    <w:p w:rsidR="00A04E9F" w:rsidRPr="00B4451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17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опыта</w:t>
      </w:r>
      <w:r w:rsidRPr="00B44517">
        <w:rPr>
          <w:rFonts w:ascii="Times New Roman" w:eastAsia="Times New Roman" w:hAnsi="Times New Roman" w:cs="Times New Roman"/>
          <w:sz w:val="28"/>
          <w:szCs w:val="28"/>
        </w:rPr>
        <w:t>:  Показать на улице, как мокрая тряпочка приклеивается к  металлическому предмету и не отрывается.</w:t>
      </w:r>
    </w:p>
    <w:p w:rsidR="00A04E9F" w:rsidRDefault="00A04E9F" w:rsidP="004C6A8E">
      <w:pPr>
        <w:spacing w:after="0"/>
        <w:ind w:right="360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A04E9F" w:rsidRPr="00324C35" w:rsidRDefault="00A04E9F" w:rsidP="00305A1C">
      <w:pPr>
        <w:spacing w:after="0"/>
        <w:ind w:right="360" w:firstLine="708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 w:rsidRPr="00324C3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«ЗИМОЙ ОДЕВАЙСЯ ТЕПЛЕЕ»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ное содержание</w:t>
      </w:r>
      <w:r w:rsidRPr="009C1DB7">
        <w:rPr>
          <w:rFonts w:ascii="Times New Roman" w:eastAsia="Times New Roman" w:hAnsi="Times New Roman" w:cs="Times New Roman"/>
          <w:color w:val="000000"/>
          <w:sz w:val="28"/>
        </w:rPr>
        <w:t xml:space="preserve">: учить детей без напоминания взрослых одеваться зимой </w:t>
      </w:r>
      <w:proofErr w:type="gramStart"/>
      <w:r w:rsidRPr="009C1DB7">
        <w:rPr>
          <w:rFonts w:ascii="Times New Roman" w:eastAsia="Times New Roman" w:hAnsi="Times New Roman" w:cs="Times New Roman"/>
          <w:color w:val="000000"/>
          <w:sz w:val="28"/>
        </w:rPr>
        <w:t>потеплее</w:t>
      </w:r>
      <w:proofErr w:type="gramEnd"/>
      <w:r w:rsidRPr="009C1DB7">
        <w:rPr>
          <w:rFonts w:ascii="Times New Roman" w:eastAsia="Times New Roman" w:hAnsi="Times New Roman" w:cs="Times New Roman"/>
          <w:color w:val="000000"/>
          <w:sz w:val="28"/>
        </w:rPr>
        <w:t>; соблюдать правила нахождения зимой на улице, чтобы не простудиться; учить детей бережно относиться к своему здоровью.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ал</w:t>
      </w:r>
      <w:r w:rsidRPr="009C1DB7">
        <w:rPr>
          <w:rFonts w:ascii="Times New Roman" w:eastAsia="Times New Roman" w:hAnsi="Times New Roman" w:cs="Times New Roman"/>
          <w:color w:val="000000"/>
          <w:sz w:val="28"/>
        </w:rPr>
        <w:t>: сюжетная картина с изображением двух  мальчик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C1DB7">
        <w:rPr>
          <w:rFonts w:ascii="Times New Roman" w:eastAsia="Times New Roman" w:hAnsi="Times New Roman" w:cs="Times New Roman"/>
          <w:color w:val="000000"/>
          <w:sz w:val="28"/>
        </w:rPr>
        <w:t>- один играет в различные игры, а второй сидит.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:</w:t>
      </w:r>
      <w:r w:rsidRPr="009C1DB7">
        <w:rPr>
          <w:rFonts w:ascii="Times New Roman" w:eastAsia="Times New Roman" w:hAnsi="Times New Roman" w:cs="Times New Roman"/>
          <w:color w:val="000000"/>
          <w:sz w:val="28"/>
        </w:rPr>
        <w:t> 1.Рассматривание картины.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color w:val="000000"/>
          <w:sz w:val="28"/>
        </w:rPr>
        <w:t>Вопросы к детям: 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C1DB7">
        <w:rPr>
          <w:rFonts w:ascii="Times New Roman" w:eastAsia="Times New Roman" w:hAnsi="Times New Roman" w:cs="Times New Roman"/>
          <w:color w:val="000000"/>
          <w:sz w:val="28"/>
        </w:rPr>
        <w:t>Что изображено на картинке?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color w:val="000000"/>
          <w:sz w:val="28"/>
        </w:rPr>
        <w:t>- Кто из мальчиков  поступил правильно? Почему?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color w:val="000000"/>
          <w:sz w:val="28"/>
        </w:rPr>
        <w:t>- А что случилось со вторым мальчиком? Как это произошло?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color w:val="000000"/>
          <w:sz w:val="28"/>
        </w:rPr>
        <w:t>- Что нужно делать теперь?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color w:val="000000"/>
          <w:sz w:val="28"/>
        </w:rPr>
        <w:t>- А как мы ведем себя на улице в холодную погоду?</w:t>
      </w:r>
    </w:p>
    <w:p w:rsidR="00A04E9F" w:rsidRPr="009C1DB7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</w:rPr>
      </w:pPr>
      <w:r w:rsidRPr="009C1DB7">
        <w:rPr>
          <w:rFonts w:ascii="Times New Roman" w:eastAsia="Times New Roman" w:hAnsi="Times New Roman" w:cs="Times New Roman"/>
          <w:color w:val="000000"/>
          <w:sz w:val="28"/>
        </w:rPr>
        <w:t>-Что нужно делать, чтобы не  переохладиться и  простудиться?</w:t>
      </w:r>
    </w:p>
    <w:p w:rsidR="00A04E9F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C1DB7">
        <w:rPr>
          <w:rFonts w:ascii="Times New Roman" w:eastAsia="Times New Roman" w:hAnsi="Times New Roman" w:cs="Times New Roman"/>
          <w:color w:val="000000"/>
          <w:sz w:val="28"/>
        </w:rPr>
        <w:t>2.Составление рассказов из жизненного опыта детей.</w:t>
      </w:r>
    </w:p>
    <w:p w:rsidR="00A04E9F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4E9F" w:rsidRPr="005E7C12" w:rsidRDefault="00A04E9F" w:rsidP="00305A1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C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ПРАВИЛА ПОВЕДЕНИЯ НА ПРОГУЛКЕ В ДЕТСКОМ САДУ»</w:t>
      </w:r>
    </w:p>
    <w:p w:rsidR="00A04E9F" w:rsidRPr="005E7C12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5E7C12">
        <w:rPr>
          <w:rFonts w:ascii="Times New Roman" w:eastAsia="Times New Roman" w:hAnsi="Times New Roman" w:cs="Times New Roman"/>
          <w:color w:val="000000"/>
          <w:sz w:val="28"/>
          <w:szCs w:val="28"/>
        </w:rPr>
        <w:t>: Учить детей соблюдать правила бе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го поведения на участке детского сада</w:t>
      </w:r>
      <w:r w:rsidRPr="005E7C12">
        <w:rPr>
          <w:rFonts w:ascii="Times New Roman" w:eastAsia="Times New Roman" w:hAnsi="Times New Roman" w:cs="Times New Roman"/>
          <w:color w:val="000000"/>
          <w:sz w:val="28"/>
          <w:szCs w:val="28"/>
        </w:rPr>
        <w:t>; напомнить об опасностях, которые подстерегают их на участке.</w:t>
      </w:r>
    </w:p>
    <w:p w:rsidR="00A04E9F" w:rsidRPr="005E7C12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, иллюстрации.</w:t>
      </w:r>
    </w:p>
    <w:p w:rsidR="00A04E9F" w:rsidRPr="005E7C12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:</w:t>
      </w:r>
      <w:r w:rsidRPr="005E7C12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 демонстрирует детям и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страцию и </w:t>
      </w:r>
      <w:r w:rsidRPr="005E7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ывает о должной реакции на предметы незнакомого происхождения. Показывает пакет и </w:t>
      </w:r>
      <w:r w:rsidRPr="005E7C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рашивает, знают ли дети, что в нем находится. Дети не знают.  Что опасного может быть в нем? Выслушать рассужде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4E9F" w:rsidRPr="005E7C12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C12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рассуждение воспитателя и детей: </w:t>
      </w:r>
      <w:r w:rsidRPr="005E7C12">
        <w:rPr>
          <w:rFonts w:ascii="Times New Roman" w:eastAsia="Times New Roman" w:hAnsi="Times New Roman" w:cs="Times New Roman"/>
          <w:sz w:val="28"/>
          <w:szCs w:val="28"/>
        </w:rPr>
        <w:t>никогда нельзя подходить и открывать незнакомые сумки, пакеты! Там может быть взрывное устройство, отравленные предметы, опасные вещи, яды. Нужно обязательно пригласить взрослого и показать!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C1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оспитатель проводит беседу (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й, иллюстраций</w:t>
      </w:r>
      <w:r w:rsidRPr="005E7C12">
        <w:rPr>
          <w:rFonts w:ascii="Times New Roman" w:eastAsia="Times New Roman" w:hAnsi="Times New Roman" w:cs="Times New Roman"/>
          <w:color w:val="000000"/>
          <w:sz w:val="28"/>
          <w:szCs w:val="28"/>
        </w:rPr>
        <w:t>) о том, как себя вести прав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 участке детского </w:t>
      </w:r>
      <w:r w:rsidRPr="005E7C12"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E98">
        <w:rPr>
          <w:rFonts w:ascii="Times New Roman" w:eastAsia="Times New Roman" w:hAnsi="Times New Roman" w:cs="Times New Roman"/>
          <w:b/>
          <w:sz w:val="28"/>
          <w:szCs w:val="28"/>
        </w:rPr>
        <w:t>Запомнить правила: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ходить на участок детского </w:t>
      </w:r>
      <w:r w:rsidRPr="00264E9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264E98">
        <w:rPr>
          <w:rFonts w:ascii="Times New Roman" w:eastAsia="Times New Roman" w:hAnsi="Times New Roman" w:cs="Times New Roman"/>
          <w:sz w:val="28"/>
          <w:szCs w:val="28"/>
        </w:rPr>
        <w:t xml:space="preserve"> и возвращаться с прогулки нужно спокойным шагом.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98">
        <w:rPr>
          <w:rFonts w:ascii="Times New Roman" w:eastAsia="Times New Roman" w:hAnsi="Times New Roman" w:cs="Times New Roman"/>
          <w:sz w:val="28"/>
          <w:szCs w:val="28"/>
        </w:rPr>
        <w:t>- Не подходи и не трогай незнакомые пакеты и сумки.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98">
        <w:rPr>
          <w:rFonts w:ascii="Times New Roman" w:eastAsia="Times New Roman" w:hAnsi="Times New Roman" w:cs="Times New Roman"/>
          <w:sz w:val="28"/>
          <w:szCs w:val="28"/>
        </w:rPr>
        <w:t>- Не толкать своих товарищей, не ставить подножки, не драть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98">
        <w:rPr>
          <w:rFonts w:ascii="Times New Roman" w:eastAsia="Times New Roman" w:hAnsi="Times New Roman" w:cs="Times New Roman"/>
          <w:sz w:val="28"/>
          <w:szCs w:val="28"/>
        </w:rPr>
        <w:t>-Не покидать территорию своего участка без разрешения воспитателя.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98">
        <w:rPr>
          <w:rFonts w:ascii="Times New Roman" w:eastAsia="Times New Roman" w:hAnsi="Times New Roman" w:cs="Times New Roman"/>
          <w:sz w:val="28"/>
          <w:szCs w:val="28"/>
        </w:rPr>
        <w:t>-Не играть с острыми предметами.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98">
        <w:rPr>
          <w:rFonts w:ascii="Times New Roman" w:eastAsia="Times New Roman" w:hAnsi="Times New Roman" w:cs="Times New Roman"/>
          <w:sz w:val="28"/>
          <w:szCs w:val="28"/>
        </w:rPr>
        <w:t>-Не разбрасывать игрушки.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98">
        <w:rPr>
          <w:rFonts w:ascii="Times New Roman" w:eastAsia="Times New Roman" w:hAnsi="Times New Roman" w:cs="Times New Roman"/>
          <w:sz w:val="28"/>
          <w:szCs w:val="28"/>
        </w:rPr>
        <w:t>-Не кидаться  песком, землей, снегом, игрушками.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98">
        <w:rPr>
          <w:rFonts w:ascii="Times New Roman" w:eastAsia="Times New Roman" w:hAnsi="Times New Roman" w:cs="Times New Roman"/>
          <w:sz w:val="28"/>
          <w:szCs w:val="28"/>
        </w:rPr>
        <w:t>-Не подходить к собакам и кошкам.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98">
        <w:rPr>
          <w:rFonts w:ascii="Times New Roman" w:eastAsia="Times New Roman" w:hAnsi="Times New Roman" w:cs="Times New Roman"/>
          <w:sz w:val="28"/>
          <w:szCs w:val="28"/>
        </w:rPr>
        <w:t>-Не подходить к незнакомым людям, если даже они зовут вас.</w:t>
      </w:r>
    </w:p>
    <w:p w:rsidR="00A04E9F" w:rsidRDefault="00A04E9F" w:rsidP="004C6A8E">
      <w:pPr>
        <w:spacing w:after="0"/>
        <w:ind w:right="360"/>
        <w:rPr>
          <w:rFonts w:ascii="Arial" w:eastAsia="Times New Roman" w:hAnsi="Arial" w:cs="Arial"/>
          <w:b/>
          <w:bCs/>
          <w:color w:val="000000"/>
          <w:sz w:val="28"/>
        </w:rPr>
      </w:pPr>
    </w:p>
    <w:p w:rsidR="00A04E9F" w:rsidRPr="00264E98" w:rsidRDefault="00A04E9F" w:rsidP="00305A1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64E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НЕ ХОДИ ПО ЛЬДУ ВОДОЕМОВ»</w:t>
      </w:r>
    </w:p>
    <w:p w:rsidR="00A04E9F" w:rsidRPr="002D6B32" w:rsidRDefault="00A04E9F" w:rsidP="004C6A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B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содержание:</w:t>
      </w:r>
      <w:r w:rsidRPr="002D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ить детям, что опасно ходить зимой по водоемам, играть на них</w:t>
      </w:r>
      <w:proofErr w:type="gramStart"/>
      <w:r w:rsidRPr="002D6B32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A04E9F" w:rsidRPr="005E7C12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6B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люст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опасными ситуациями на водоеме зимой.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:</w:t>
      </w:r>
      <w:r w:rsidRPr="005E7C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:</w:t>
      </w:r>
      <w:r w:rsidRPr="00264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64E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4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игры вы любите  играть зимой? 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4E98">
        <w:rPr>
          <w:rFonts w:ascii="Times New Roman" w:eastAsia="Times New Roman" w:hAnsi="Times New Roman" w:cs="Times New Roman"/>
          <w:color w:val="000000"/>
          <w:sz w:val="28"/>
          <w:szCs w:val="28"/>
        </w:rPr>
        <w:t>-А</w:t>
      </w:r>
      <w:proofErr w:type="gramEnd"/>
      <w:r w:rsidRPr="00264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ите послушать, как мишка играл зимой?</w:t>
      </w:r>
    </w:p>
    <w:p w:rsidR="00A04E9F" w:rsidRPr="00264E98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 стихотворения: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Скрылись под снегом газоны с травой.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зко машинам на мостовой,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Льдом затянуло русло реки,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Плюшевый мишка встал на коньки.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-Только катается не на катке…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л на улицу с клюшкой в руке.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 ли, дети, здесь до беды?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для хоккея катки и пруды.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ботинки с коньками надень,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Лед будет петь под коньками весь день.</w:t>
      </w:r>
    </w:p>
    <w:p w:rsidR="00A04E9F" w:rsidRP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-А мостовая - опасный каток.</w:t>
      </w:r>
    </w:p>
    <w:p w:rsidR="00C95B7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во двор возвращаться, дружок.</w:t>
      </w:r>
      <w:r w:rsidR="00C95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5A1C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98"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объясните мишке, почему нельзя кататься на мостовой? 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матривание иллюстраций с опасными ситуациями на водоеме зимой.</w:t>
      </w:r>
    </w:p>
    <w:p w:rsidR="00305A1C" w:rsidRPr="00C95B73" w:rsidRDefault="00305A1C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E9F" w:rsidRPr="001A2542" w:rsidRDefault="00A04E9F" w:rsidP="001A2542">
      <w:pPr>
        <w:pStyle w:val="a5"/>
        <w:numPr>
          <w:ilvl w:val="1"/>
          <w:numId w:val="2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РОДИТЕЛЬСКОГО СОБРАНИЯ НА ТЕМУ: «БЕЗОПАСНОСТЬ РЕБЕНКА НА ПРОГУЛКЕ</w:t>
      </w:r>
    </w:p>
    <w:p w:rsidR="00A04E9F" w:rsidRPr="001A2542" w:rsidRDefault="00A04E9F" w:rsidP="001A2542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ИМНИЙ ПЕРИОД ВРЕМЕНИ»</w:t>
      </w:r>
      <w:r w:rsidRPr="001A2542">
        <w:rPr>
          <w:color w:val="000000" w:themeColor="text1"/>
        </w:rPr>
        <w:t xml:space="preserve"> </w:t>
      </w: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торая младшая группа)</w:t>
      </w:r>
    </w:p>
    <w:p w:rsidR="00A04E9F" w:rsidRPr="001E658F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вышать компетентность родителей в вопросах формирования у детей навыков безопасного поведения на прогулке в зимний период времени.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2. Формировать готовность родителей к сотрудничеству с педагогами детского сада по проблемам развития у детей навыков безопасного поведения.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варительная работа: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1. Изготовление приглашений.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ведение анкетирования с родителями, анализ анкет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 и материалы: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оектор для просмотра презентации.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зентация «Правила безопасности зимой».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3. Памятки для родителей «Правила безопасной прогулки».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4. «Снежный ком» большого размера, клубок желтой нитки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собрания: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 слайд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ый вечер, уважаемые родители! Мы рады встрече с Вами. Спасибо, что нашли время и пришли на родительское собрание. 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 слайд</w:t>
      </w:r>
      <w:proofErr w:type="gramStart"/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ть нашу встречу мы хотели бы со следующих строк:</w:t>
      </w:r>
    </w:p>
    <w:p w:rsidR="00A04E9F" w:rsidRPr="00E66423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свяжу тебе жизнь из пушистых мохеровых ниток...</w:t>
      </w:r>
    </w:p>
    <w:p w:rsidR="00A04E9F" w:rsidRPr="00E66423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свяжу тебе жизнь, не солгу ни единой петли.</w:t>
      </w:r>
    </w:p>
    <w:p w:rsidR="00A04E9F" w:rsidRPr="00E66423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свяжу тебе жизнь, где узором по полю молитвы...</w:t>
      </w:r>
    </w:p>
    <w:p w:rsidR="00A04E9F" w:rsidRPr="00E66423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желания счастья..</w:t>
      </w:r>
      <w:proofErr w:type="gramStart"/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в</w:t>
      </w:r>
      <w:proofErr w:type="gramEnd"/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учах настоящей любви.</w:t>
      </w:r>
    </w:p>
    <w:p w:rsidR="00A04E9F" w:rsidRPr="00E66423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свяжу тебе жизнь из веселой меланжевой пряжи.</w:t>
      </w:r>
    </w:p>
    <w:p w:rsidR="00A04E9F" w:rsidRPr="00E66423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свяжу тебе жизнь и потом от души подарю.</w:t>
      </w:r>
    </w:p>
    <w:p w:rsidR="00A04E9F" w:rsidRPr="00E66423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де я нитки беру?</w:t>
      </w:r>
    </w:p>
    <w:p w:rsidR="00A04E9F" w:rsidRPr="00E66423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кому никогда не признаюсь...</w:t>
      </w:r>
    </w:p>
    <w:p w:rsidR="00A04E9F" w:rsidRPr="00E66423" w:rsidRDefault="00A04E9F" w:rsidP="004C6A8E">
      <w:pPr>
        <w:spacing w:after="0"/>
        <w:ind w:righ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тоб связать тебе жизнь,</w:t>
      </w:r>
      <w:r w:rsidRPr="00E664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 xml:space="preserve">Я тайком распускаю свою.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, конечно, догадались, о ком эти строки. Конечно же, о наших любимых детях. Чтобы мы ни делали в жизни, мы делаем это для них, ради них... Только благодаря нашим детям, мы с Вами имеем уникальную возможность познать окружающий мир их глазами. Ведь в этом  возрасте дети очень любознательны: им все нужно потрогать, изучить, познать, а иногда и попробовать на вкус. 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 слайд</w:t>
      </w:r>
      <w:proofErr w:type="gramStart"/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ните в детстве это радостное возбуждение, когда, проснувшись, вдруг обнаруживаешь, что все вокруг белым-бело? Постарайтесь, чтобы и ваши 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получали удовольствие от зимы, поэтому как можно раньше объясните им, что если выпал снег, это вовсе не означает, что они должны оставаться дома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</w:t>
      </w:r>
      <w:proofErr w:type="gramStart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</w:t>
      </w:r>
      <w:proofErr w:type="gramEnd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, казалось бы, само собой разумеющиеся правила. 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шняя наша встреча посвящена очень важной проблеме – воспитанию у наших детей навыков безопасного поведения на прогулке в зимний период времени. </w:t>
      </w:r>
    </w:p>
    <w:p w:rsidR="00A04E9F" w:rsidRPr="001935DA" w:rsidRDefault="00A04E9F" w:rsidP="001935DA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35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анкетирования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Снежный ком»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мы с вами вспомним признаки зимы. Я буду бросать Вам снежный ком, а Вы будете называть один из признаков зимы и возвращаете  снежный ком мне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пришла пора познать зиму на деле: на зимней прогулке.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Вам посмотреть подготовленную нами презентацию и вспомнить  основные правила безопасной зимней прогулки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 слайд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дежда для зимней прогулки»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 </w:t>
      </w:r>
      <w:r w:rsidRPr="0033161D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33161D">
        <w:rPr>
          <w:rFonts w:ascii="Times New Roman" w:eastAsia="Times New Roman" w:hAnsi="Times New Roman" w:cs="Times New Roman"/>
          <w:sz w:val="28"/>
          <w:szCs w:val="28"/>
        </w:rPr>
        <w:t xml:space="preserve">вь, 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любая другая, должна быть удобной. Даже теплым, но все равно собирающим снег, ботинкам лучше предпочесть сапожки, в которые можно заправить штани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5 слайд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Зимние забавы и безопасность»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, давайте вспомним зимние забавы, как можно поиграть с детьми на прогулке зимой (катание на санках, ватрушках, лыжах, коньках; лепка фигур из снега, опыты со снегом и др.)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Но у каждой зимней забавы есть и свои особенности, свои правила безопасности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 слайд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атание на лыжах»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ечно, в детском саду мы не катаемся на лыжах, тем более с такими малышами, но дети в этом возрасте уже способны стоять на лыжах. Кто из Вас катается на лыжах?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 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7 слайд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атание на санках, ледянках»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гулки на санках ребенка надо одеть </w:t>
      </w:r>
      <w:proofErr w:type="gramStart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плее</w:t>
      </w:r>
      <w:proofErr w:type="gramEnd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ежде чем ребенок сядет на санки, проверьте, нет ли в них неисправностей.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2. Кататься на санках с горки нежелательно, лучше на ледянках.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Объясните ребенку заранее, что на горке надо соблюдать дисциплину и последовательность.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4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5. Нельзя разрешать ребенку кататься на санках, лежа на животе, он может повредить зубы или голову.</w:t>
      </w:r>
    </w:p>
    <w:p w:rsidR="00A04E9F" w:rsidRPr="00E66423" w:rsidRDefault="00A04E9F" w:rsidP="004C6A8E">
      <w:pPr>
        <w:numPr>
          <w:ilvl w:val="0"/>
          <w:numId w:val="12"/>
        </w:numPr>
        <w:spacing w:after="0"/>
        <w:ind w:left="0" w:right="3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Кататься на санках стоя нельзя! Опасно привязывать санки друг к другу.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7. 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8 слайд 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Игры около дома» 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азрешайте детям играть у дороги. Учите детей, что нельзя выбегать на проезжую часть. 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Нежелательно валяться и играть в сугробах, которые находятся, например, под окнами домов или около подъезда.  И, конечно, не позволяйте прыгать в сугроб с высоты. Неизвестно, что таит в нем пушистый снежок:  под свежевыпавшим снегом может быть все что угодно: разбитые бутылки, камень либо проволока, может там оказаться и мусор, который кто-то не донес до помойки – да все что угодно!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 детям, что нельзя брать в рот снег, ледяные корочки, сосульки: в них много невидимой для глаз грязи и микробов, которые могут вызвать болезнь. 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гре в снежки расскажите ребенку, что кидаться 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9 слайд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пасности, подстерегающие нас зимой»: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ульки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ололед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ороз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онкий лед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0 слайд</w:t>
      </w:r>
      <w:r w:rsidR="003316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орожно, сосульки!»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</w:t>
      </w:r>
      <w:proofErr w:type="gramStart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ть</w:t>
      </w:r>
      <w:proofErr w:type="gramEnd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ой. Объясните ребенку, что ни в коем случае нельзя заходить в огражденные зоны. Всегда обращайте внимание на огороженные участки тротуаров и ни в коем случае не заходите в опасные зоны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ек крыши послужит укрытием. Чтобы избежать травматизма, родителям необходимо научить своих детей соблюдению правил нахождения вблизи жилых домов и зданий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1 слайд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сторожно, гололед!»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 Особенно внимательно нужно зимой переходить дорогу - машина на скользкой дороге не сможет остановиться сразу!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2 слайд 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сторожно, мороз!»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е или вовсе исключите прогулку с детьми  в морозные дни: высока вероятность обморожения.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3 слайд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сторожно, тонкий лед!»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ходите с ребенком 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катиться от края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1A2542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ц-опрос для родителей «Знатоки правил безопасного поведения»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 теперь просим Вас поиграть  - ответить на вопросы: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Где опасней кататься на коньках? (на открытых водоемах) 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2. Где нельзя кататься на санках? (у проезжей части)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3.Как следует переходить дорогу на санках? (толкать санки перед собой или вовсе поднять ребенка с санок)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Играя в сугробах, следует помнить, что под снегом могут оказаться… Что? (опасные предметы)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5. Снег, хоть и белый, но</w:t>
      </w:r>
      <w:proofErr w:type="gramStart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К</w:t>
      </w:r>
      <w:proofErr w:type="gramEnd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акой? (грязный)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ак следует идти, если вы попали на скользкую дорогу? </w:t>
      </w:r>
      <w:proofErr w:type="gramStart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но, наступая на всю подошву)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7. Опасности, свешивающиеся с крыш домов? (сосульки, снежный навес)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8. Что обозначают красные ленты? (что там опасное место)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9. Как можно защитить лицо ребенка от обморожения? (прикрыть шарфом)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 правильно поступить, если провалились под лед? (громко звать на помощь, пытаться выбраться на край, затем отползти от края)</w:t>
      </w:r>
    </w:p>
    <w:p w:rsidR="00A04E9F" w:rsidRPr="00E66423" w:rsidRDefault="00A04E9F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11. Что рекомендуют брать с собой при переходе замерзшей речки? С какой целью?  (палку, проверять прочность льда)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взрослые! Мы всегда должны помнить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нас. Наше обучение, старание поможет им избежать многих опасных детских неприятностей. 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Солнышко»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Я сейчас буду посылать Вам лучики, а Вы должны будете назвать свою ассоциацию со словом ребенок: напр., ребенок -  это счастье...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износят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ое слово: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4 слайд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Ребенок - это не сосуд, который нужно наполнить, а факел, который нужно зажечь».</w:t>
      </w: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вайте сделаем все необходимое, чтобы с нашими детьми не случилась беда!</w:t>
      </w: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1A2542" w:rsidRDefault="001A2542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4E9F" w:rsidRPr="00E66423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664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шение родительского собрания:</w:t>
      </w:r>
    </w:p>
    <w:p w:rsidR="00A04E9F" w:rsidRPr="00E66423" w:rsidRDefault="00A04E9F" w:rsidP="004C6A8E">
      <w:pPr>
        <w:numPr>
          <w:ilvl w:val="0"/>
          <w:numId w:val="13"/>
        </w:numPr>
        <w:spacing w:after="0"/>
        <w:ind w:left="0"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ть необходимое время зимним прогулкам, прививая детям практические навыки безопасного поведения.</w:t>
      </w:r>
    </w:p>
    <w:p w:rsidR="00A04E9F" w:rsidRPr="00E66423" w:rsidRDefault="00A04E9F" w:rsidP="004C6A8E">
      <w:pPr>
        <w:numPr>
          <w:ilvl w:val="0"/>
          <w:numId w:val="13"/>
        </w:numPr>
        <w:spacing w:after="0"/>
        <w:ind w:left="0"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рушать правила безопасного поведения на улице, быть для ребенка образцом во всех поступках.</w:t>
      </w:r>
    </w:p>
    <w:p w:rsidR="00A04E9F" w:rsidRPr="00E66423" w:rsidRDefault="00A04E9F" w:rsidP="004C6A8E">
      <w:pPr>
        <w:numPr>
          <w:ilvl w:val="0"/>
          <w:numId w:val="13"/>
        </w:numPr>
        <w:spacing w:after="0"/>
        <w:ind w:left="0"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для обучения детей правилам безопасного поведения на улице игры, художественную литературу, мультфильмы, беседы и другие средства.</w:t>
      </w:r>
    </w:p>
    <w:p w:rsidR="00A04E9F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42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родители, спасибо, что посетили наше родительское собрание. Желаем Вам здоровья и безопасности!</w:t>
      </w:r>
    </w:p>
    <w:p w:rsidR="00A04E9F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Default="00A04E9F" w:rsidP="00250C32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Pr="005843A7" w:rsidRDefault="00C81CF0" w:rsidP="004C6A8E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.</w:t>
      </w:r>
      <w:r w:rsidR="00A96EF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5</w:t>
      </w:r>
      <w:r w:rsidR="00A04E9F" w:rsidRPr="005843A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 АНКЕТА ДЛЯ РОДИТЕЛЕЙ: «БЕЗОПАСНОСТЬ НА ПРОГУЛКЕ В ЗИМНЕЕ ВРЕМЯ ГОДА»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1. Считаете ли вы важной проблему формирования навыков безопасного поведения на прогулке в зимнее время года у детей младшего дошкольного возраста?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затрудняюсь ответить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2. Как часто вы занимаетесь обучением ребенка безопасному поведению на прогулке зимой?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регулярно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в связи с происшествием 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не занимаюсь, ребенок еще мал, чтобы знать правила безопасности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3. Часто ли вам приходится предупреждать нарушение вашими детьми правил безопасности  на прогулке зимой?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часто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редко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никогда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4. Ваша реакция на нарушение правил поведения на прогулке другими детьми?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пытаюсь предупредить нарушение, объясняю детям правила и последствия;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не делаю замечание, хотя внутренне осуждаю;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объясняю правило только своему ребенку;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5. Как вы считаете, знает ли ваш ребенок правила безопасности во время игр во дворе в зимнее время года?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знает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частично знает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не знает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6. Какие качества необходимо формировать у ребенка в целях обеспечения его личной безопасности?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04E9F" w:rsidRPr="001A2542" w:rsidRDefault="00A04E9F" w:rsidP="004C6A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lastRenderedPageBreak/>
        <w:t>7. Считаете ли вы необходимым сотрудничать с педагогами ДОУ по проблеме формирования у детей основ безопасности жизнедеятельности?</w:t>
      </w:r>
    </w:p>
    <w:p w:rsidR="00A04E9F" w:rsidRPr="001A2542" w:rsidRDefault="00A04E9F" w:rsidP="004C6A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</w:t>
      </w:r>
      <w:r w:rsidRPr="001A2542">
        <w:rPr>
          <w:rFonts w:ascii="Times New Roman" w:hAnsi="Times New Roman" w:cs="Times New Roman"/>
          <w:sz w:val="28"/>
          <w:szCs w:val="28"/>
        </w:rPr>
        <w:tab/>
        <w:t xml:space="preserve"> - да</w:t>
      </w:r>
    </w:p>
    <w:p w:rsidR="00A04E9F" w:rsidRPr="001A2542" w:rsidRDefault="00A04E9F" w:rsidP="00FC50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A04E9F" w:rsidRPr="001A2542" w:rsidRDefault="00A04E9F" w:rsidP="00FC50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42">
        <w:rPr>
          <w:rFonts w:ascii="Times New Roman" w:hAnsi="Times New Roman" w:cs="Times New Roman"/>
          <w:b/>
          <w:sz w:val="28"/>
          <w:szCs w:val="28"/>
        </w:rPr>
        <w:t>Спасибо за участие в опросе. Безопасных Вам зимних прогулок!</w:t>
      </w:r>
    </w:p>
    <w:p w:rsidR="00C81CF0" w:rsidRDefault="00C81CF0" w:rsidP="004C6A8E">
      <w:pPr>
        <w:spacing w:after="0"/>
        <w:ind w:right="36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1.</w:t>
      </w:r>
      <w:r w:rsidR="00A96EF9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6</w:t>
      </w:r>
      <w:r w:rsidR="00A04E9F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. </w:t>
      </w:r>
      <w:r w:rsidR="00A04E9F" w:rsidRPr="005843A7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АНАЛИЗ АНКЕТИРОВАНИЯ</w:t>
      </w:r>
    </w:p>
    <w:p w:rsidR="00A04E9F" w:rsidRPr="005843A7" w:rsidRDefault="00A04E9F" w:rsidP="004C6A8E">
      <w:pPr>
        <w:spacing w:after="0"/>
        <w:ind w:right="36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 w:rsidRPr="005843A7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РОДИТЕЛЕЙ ВОСПИТАННИКОВ</w:t>
      </w:r>
    </w:p>
    <w:p w:rsidR="00A04E9F" w:rsidRDefault="00A04E9F" w:rsidP="004C6A8E">
      <w:pPr>
        <w:spacing w:after="0"/>
        <w:ind w:right="3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Default="00A04E9F" w:rsidP="004C6A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ровели анкетирование на тему: «Безопасность на прогулке в зимнее время года». В опросе приняли участие 15 родителей.</w:t>
      </w:r>
    </w:p>
    <w:p w:rsidR="00A04E9F" w:rsidRDefault="00A04E9F" w:rsidP="004C6A8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, </w:t>
      </w:r>
      <w:r w:rsidRPr="00016918">
        <w:rPr>
          <w:rFonts w:ascii="Times New Roman" w:hAnsi="Times New Roman" w:cs="Times New Roman"/>
          <w:i/>
          <w:sz w:val="28"/>
          <w:szCs w:val="28"/>
        </w:rPr>
        <w:t>считаете ли Вы важной проблему формирования навыков безопасного поведения на прогулке в зимнее время года у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младшего дошкольного возраста</w:t>
      </w:r>
      <w:r w:rsidRPr="0001691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и единогласно ответили </w:t>
      </w:r>
      <w:r w:rsidRPr="0041124E">
        <w:rPr>
          <w:rFonts w:ascii="Times New Roman" w:hAnsi="Times New Roman" w:cs="Times New Roman"/>
          <w:sz w:val="28"/>
          <w:szCs w:val="28"/>
          <w:u w:val="single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A04E9F" w:rsidRDefault="00A04E9F" w:rsidP="004C6A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интересовал  вопрос:  </w:t>
      </w:r>
      <w:r w:rsidRPr="00016918">
        <w:rPr>
          <w:rFonts w:ascii="Times New Roman" w:hAnsi="Times New Roman" w:cs="Times New Roman"/>
          <w:i/>
          <w:sz w:val="28"/>
          <w:szCs w:val="28"/>
        </w:rPr>
        <w:t>Как часто Вы учите ребенка безопас</w:t>
      </w:r>
      <w:r>
        <w:rPr>
          <w:rFonts w:ascii="Times New Roman" w:hAnsi="Times New Roman" w:cs="Times New Roman"/>
          <w:i/>
          <w:sz w:val="28"/>
          <w:szCs w:val="28"/>
        </w:rPr>
        <w:t>ному поведению на прогулке</w:t>
      </w:r>
      <w:r w:rsidRPr="00016918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ы получили ответы: регулярно занимаются обучением ребенка безопасному поведению 75% опрошенных родителей, а 25% родителей ответили, что учат ребенка правилам безопасного поведения в связи с происшествием.</w:t>
      </w:r>
    </w:p>
    <w:p w:rsidR="00A04E9F" w:rsidRDefault="00A04E9F" w:rsidP="004C6A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, </w:t>
      </w:r>
      <w:r w:rsidRPr="00016918">
        <w:rPr>
          <w:rFonts w:ascii="Times New Roman" w:hAnsi="Times New Roman" w:cs="Times New Roman"/>
          <w:i/>
          <w:sz w:val="28"/>
          <w:szCs w:val="28"/>
        </w:rPr>
        <w:t>часто ли Вам приходится предупреждать нарушение вашими детьми правил безопасности на прогулке,</w:t>
      </w:r>
      <w:r>
        <w:rPr>
          <w:rFonts w:ascii="Times New Roman" w:hAnsi="Times New Roman" w:cs="Times New Roman"/>
          <w:sz w:val="28"/>
          <w:szCs w:val="28"/>
        </w:rPr>
        <w:t xml:space="preserve"> 75% ответили, что часто, 25% - редко.</w:t>
      </w:r>
    </w:p>
    <w:p w:rsidR="00A04E9F" w:rsidRDefault="00A04E9F" w:rsidP="004C6A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, </w:t>
      </w:r>
      <w:r w:rsidRPr="00016918">
        <w:rPr>
          <w:rFonts w:ascii="Times New Roman" w:hAnsi="Times New Roman" w:cs="Times New Roman"/>
          <w:i/>
          <w:sz w:val="28"/>
          <w:szCs w:val="28"/>
        </w:rPr>
        <w:t>знает ли Ваш ребенок правила безопасности на прогулке в зимнее время года,</w:t>
      </w:r>
      <w:r>
        <w:rPr>
          <w:rFonts w:ascii="Times New Roman" w:hAnsi="Times New Roman" w:cs="Times New Roman"/>
          <w:sz w:val="28"/>
          <w:szCs w:val="28"/>
        </w:rPr>
        <w:t xml:space="preserve"> родители единогласно ответили: частично знает.</w:t>
      </w:r>
    </w:p>
    <w:p w:rsidR="00A04E9F" w:rsidRDefault="00A04E9F" w:rsidP="004C6A8E">
      <w:pPr>
        <w:jc w:val="both"/>
        <w:rPr>
          <w:rFonts w:ascii="Times New Roman" w:hAnsi="Times New Roman" w:cs="Times New Roman"/>
          <w:sz w:val="28"/>
          <w:szCs w:val="28"/>
        </w:rPr>
      </w:pPr>
      <w:r w:rsidRPr="0047573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75737">
        <w:rPr>
          <w:rFonts w:ascii="Times New Roman" w:hAnsi="Times New Roman" w:cs="Times New Roman"/>
          <w:sz w:val="28"/>
          <w:szCs w:val="28"/>
        </w:rPr>
        <w:tab/>
        <w:t xml:space="preserve">Отвечая на вопрос, </w:t>
      </w:r>
      <w:r w:rsidRPr="00475737">
        <w:rPr>
          <w:rFonts w:ascii="Times New Roman" w:hAnsi="Times New Roman" w:cs="Times New Roman"/>
          <w:i/>
          <w:sz w:val="28"/>
          <w:szCs w:val="28"/>
        </w:rPr>
        <w:t>какие качества необходимо формировать у ребенка в целях обеспечения его личной безопасности,</w:t>
      </w:r>
      <w:r w:rsidRPr="00475737">
        <w:rPr>
          <w:rFonts w:ascii="Times New Roman" w:hAnsi="Times New Roman" w:cs="Times New Roman"/>
          <w:sz w:val="28"/>
          <w:szCs w:val="28"/>
        </w:rPr>
        <w:t xml:space="preserve"> родители отдали предпочтение внима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5737">
        <w:rPr>
          <w:rFonts w:ascii="Times New Roman" w:hAnsi="Times New Roman" w:cs="Times New Roman"/>
          <w:sz w:val="28"/>
          <w:szCs w:val="28"/>
        </w:rPr>
        <w:t xml:space="preserve">осторожности, </w:t>
      </w:r>
      <w:r>
        <w:rPr>
          <w:rFonts w:ascii="Times New Roman" w:hAnsi="Times New Roman" w:cs="Times New Roman"/>
          <w:sz w:val="28"/>
          <w:szCs w:val="28"/>
        </w:rPr>
        <w:t xml:space="preserve">бдительности, ответственности, </w:t>
      </w:r>
      <w:r w:rsidRPr="00475737">
        <w:rPr>
          <w:rFonts w:ascii="Times New Roman" w:hAnsi="Times New Roman" w:cs="Times New Roman"/>
          <w:sz w:val="28"/>
          <w:szCs w:val="28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E9F" w:rsidRDefault="00A04E9F" w:rsidP="004C6A8E">
      <w:pPr>
        <w:jc w:val="both"/>
        <w:rPr>
          <w:rFonts w:ascii="Times New Roman" w:hAnsi="Times New Roman" w:cs="Times New Roman"/>
          <w:sz w:val="28"/>
          <w:szCs w:val="28"/>
        </w:rPr>
      </w:pPr>
      <w:r w:rsidRPr="004757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737">
        <w:rPr>
          <w:rFonts w:ascii="Times New Roman" w:hAnsi="Times New Roman" w:cs="Times New Roman"/>
          <w:sz w:val="28"/>
          <w:szCs w:val="28"/>
        </w:rPr>
        <w:t xml:space="preserve">На вопрос,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5843A7">
        <w:rPr>
          <w:rFonts w:ascii="Times New Roman" w:hAnsi="Times New Roman" w:cs="Times New Roman"/>
          <w:i/>
          <w:sz w:val="28"/>
          <w:szCs w:val="28"/>
        </w:rPr>
        <w:t>читаете ли вы необходимым сотрудничать с педагогами ДОУ по проблеме формирования у детей основ безопасности жизнедеятельности</w:t>
      </w:r>
      <w:proofErr w:type="gramStart"/>
      <w:r w:rsidRPr="005843A7">
        <w:rPr>
          <w:rFonts w:ascii="Times New Roman" w:hAnsi="Times New Roman" w:cs="Times New Roman"/>
          <w:i/>
          <w:sz w:val="28"/>
          <w:szCs w:val="28"/>
        </w:rPr>
        <w:t>?</w:t>
      </w:r>
      <w:r w:rsidRPr="00BF721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опрошенные ответили согласием.</w:t>
      </w:r>
    </w:p>
    <w:p w:rsidR="00A04E9F" w:rsidRDefault="00A04E9F" w:rsidP="004C6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>., анализ анкет показал, что родители заинтересованы проблемой безопасности детей на зимних прогулках, ведут работу по обучению детей навыкам безопасного поведения и готовы сотрудничать с нами.</w:t>
      </w:r>
    </w:p>
    <w:p w:rsidR="00A04E9F" w:rsidRDefault="00A04E9F" w:rsidP="004C6A8E">
      <w:pPr>
        <w:spacing w:after="0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A04E9F" w:rsidRDefault="00A04E9F" w:rsidP="004C6A8E">
      <w:pPr>
        <w:spacing w:after="0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250C32" w:rsidRDefault="00250C32" w:rsidP="004C6A8E">
      <w:pPr>
        <w:spacing w:after="0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250C32" w:rsidRDefault="00250C32" w:rsidP="004C6A8E">
      <w:pPr>
        <w:spacing w:after="0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250C32" w:rsidRPr="001A2542" w:rsidRDefault="00FC50C6" w:rsidP="00FC5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42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250C32" w:rsidRPr="001A2542">
        <w:rPr>
          <w:rFonts w:ascii="Times New Roman" w:hAnsi="Times New Roman" w:cs="Times New Roman"/>
          <w:b/>
          <w:sz w:val="28"/>
          <w:szCs w:val="28"/>
        </w:rPr>
        <w:t>П</w:t>
      </w:r>
      <w:r w:rsidR="00C95B73" w:rsidRPr="001A2542">
        <w:rPr>
          <w:rFonts w:ascii="Times New Roman" w:hAnsi="Times New Roman" w:cs="Times New Roman"/>
          <w:b/>
          <w:sz w:val="28"/>
          <w:szCs w:val="28"/>
        </w:rPr>
        <w:t>АМЯТКА</w:t>
      </w:r>
    </w:p>
    <w:p w:rsidR="00250C32" w:rsidRPr="00C81CF0" w:rsidRDefault="0018765C" w:rsidP="00250C32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8.75pt;height:48pt" adj="5665" fillcolor="#548dd4 [1951]">
            <v:shadow color="#868686"/>
            <v:textpath style="font-family:&quot;Impact&quot;;v-text-kern:t" trim="t" fitpath="t" xscale="f" string="Правила безопасной зимней прогулки"/>
          </v:shape>
        </w:pict>
      </w:r>
    </w:p>
    <w:p w:rsidR="00250C32" w:rsidRPr="001A2542" w:rsidRDefault="00250C32" w:rsidP="00250C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C32" w:rsidRPr="001A2542" w:rsidRDefault="001A2542" w:rsidP="00250C3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50C32" w:rsidRPr="001A2542">
        <w:rPr>
          <w:rFonts w:ascii="Times New Roman" w:hAnsi="Times New Roman" w:cs="Times New Roman"/>
          <w:sz w:val="28"/>
          <w:szCs w:val="28"/>
        </w:rPr>
        <w:t xml:space="preserve">девать шапку, варежки и застегиваться </w:t>
      </w:r>
      <w:proofErr w:type="gramStart"/>
      <w:r w:rsidR="00250C32" w:rsidRPr="001A2542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="00250C32" w:rsidRPr="001A2542">
        <w:rPr>
          <w:rFonts w:ascii="Times New Roman" w:hAnsi="Times New Roman" w:cs="Times New Roman"/>
          <w:sz w:val="28"/>
          <w:szCs w:val="28"/>
        </w:rPr>
        <w:t xml:space="preserve"> не выходя из дома, чтобы холодный воздух не проник под одежду.</w:t>
      </w:r>
    </w:p>
    <w:p w:rsidR="00250C32" w:rsidRPr="001A2542" w:rsidRDefault="00250C32" w:rsidP="00250C3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Нельзя есть </w:t>
      </w:r>
      <w:proofErr w:type="gramStart"/>
      <w:r w:rsidRPr="001A2542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Pr="001A2542">
        <w:rPr>
          <w:rFonts w:ascii="Times New Roman" w:hAnsi="Times New Roman" w:cs="Times New Roman"/>
          <w:sz w:val="28"/>
          <w:szCs w:val="28"/>
        </w:rPr>
        <w:t xml:space="preserve"> и грызть сосульки, прикасаться к металлу.</w:t>
      </w:r>
    </w:p>
    <w:p w:rsidR="00250C32" w:rsidRPr="001A2542" w:rsidRDefault="00250C32" w:rsidP="00250C3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На улице надо идти посередине тротуара, подальше от домов, потому что с крыши может обвалиться снег или упасть сосулька, и ни в коем случае нельзя заходить в огражденные зоны. </w:t>
      </w:r>
    </w:p>
    <w:p w:rsidR="00250C32" w:rsidRPr="001A2542" w:rsidRDefault="00250C32" w:rsidP="00250C3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Ходить по обледеневшему тротуару нужно маленькими шажками, наступая на всю подошву.</w:t>
      </w:r>
    </w:p>
    <w:p w:rsidR="00250C32" w:rsidRPr="001A2542" w:rsidRDefault="001A2542" w:rsidP="00250C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     </w:t>
      </w:r>
      <w:r w:rsidR="007F04B6" w:rsidRPr="001A2542">
        <w:rPr>
          <w:rFonts w:ascii="Times New Roman" w:hAnsi="Times New Roman" w:cs="Times New Roman"/>
          <w:sz w:val="28"/>
          <w:szCs w:val="28"/>
        </w:rPr>
        <w:t xml:space="preserve">      </w:t>
      </w:r>
      <w:r w:rsidR="00250C32" w:rsidRPr="001A2542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F04B6" w:rsidRPr="001A2542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C81CF0" w:rsidRPr="001A2542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7F04B6" w:rsidRPr="001A25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1CF0" w:rsidRPr="001A2542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7F04B6" w:rsidRPr="001A2542">
        <w:rPr>
          <w:rFonts w:ascii="Times New Roman" w:hAnsi="Times New Roman" w:cs="Times New Roman"/>
          <w:noProof/>
          <w:sz w:val="28"/>
          <w:szCs w:val="28"/>
        </w:rPr>
        <w:tab/>
        <w:t xml:space="preserve">  </w:t>
      </w:r>
    </w:p>
    <w:p w:rsidR="00250C32" w:rsidRPr="001A2542" w:rsidRDefault="00250C32" w:rsidP="00250C3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Кататься на коньках, лыжах можно только в специально отведенных для этого местах. </w:t>
      </w:r>
    </w:p>
    <w:p w:rsidR="00250C32" w:rsidRPr="001A2542" w:rsidRDefault="00250C32" w:rsidP="00250C3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И нельзя кататься с горок, которые расположены рядом с дорогой! </w:t>
      </w:r>
    </w:p>
    <w:p w:rsidR="00250C32" w:rsidRPr="001A2542" w:rsidRDefault="00250C32" w:rsidP="00250C3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Кататься на санках стоя нельзя! Опасно привязывать санки друг к другу.</w:t>
      </w:r>
    </w:p>
    <w:p w:rsidR="00250C32" w:rsidRPr="001A2542" w:rsidRDefault="00250C32" w:rsidP="00250C3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Вести себя на горке нужно аккуратно и ди</w:t>
      </w:r>
      <w:r w:rsidR="00C95B73" w:rsidRPr="001A2542">
        <w:rPr>
          <w:rFonts w:ascii="Times New Roman" w:hAnsi="Times New Roman" w:cs="Times New Roman"/>
          <w:sz w:val="28"/>
          <w:szCs w:val="28"/>
        </w:rPr>
        <w:t>сциплинированно.</w:t>
      </w:r>
    </w:p>
    <w:p w:rsidR="00250C32" w:rsidRPr="001A2542" w:rsidRDefault="00250C32" w:rsidP="00250C3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При игре в снежки нужно помнить, что кидать в лицо нельзя, и вообще кидать нужно не с силой! И не позволяйте детям строить глубокие снежные туннели, которые могут обвалиться!</w:t>
      </w:r>
      <w:r w:rsidRPr="001A2542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</w:p>
    <w:p w:rsidR="00250C32" w:rsidRPr="001A2542" w:rsidRDefault="00250C32" w:rsidP="00250C3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Нельзя выходить на заледеневшие водоемы! Но если уж так случилось, что ребенок оказался на льду, передвигаться нужно мелким скользящим шагом.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C81CF0" w:rsidRPr="001A2542" w:rsidRDefault="00250C32" w:rsidP="00C95B73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1A2542" w:rsidRDefault="001A2542" w:rsidP="001A2542">
      <w:pPr>
        <w:jc w:val="both"/>
        <w:rPr>
          <w:sz w:val="28"/>
          <w:szCs w:val="28"/>
        </w:rPr>
      </w:pPr>
    </w:p>
    <w:p w:rsidR="001A2542" w:rsidRDefault="001A2542" w:rsidP="001A2542">
      <w:pPr>
        <w:jc w:val="both"/>
        <w:rPr>
          <w:sz w:val="28"/>
          <w:szCs w:val="28"/>
        </w:rPr>
      </w:pPr>
    </w:p>
    <w:p w:rsidR="001A2542" w:rsidRPr="001A2542" w:rsidRDefault="001A2542" w:rsidP="001A2542">
      <w:pPr>
        <w:jc w:val="both"/>
        <w:rPr>
          <w:sz w:val="28"/>
          <w:szCs w:val="28"/>
        </w:rPr>
      </w:pPr>
    </w:p>
    <w:p w:rsidR="00FC50C6" w:rsidRPr="00C95B73" w:rsidRDefault="00FC50C6" w:rsidP="00FC50C6">
      <w:pPr>
        <w:pStyle w:val="a5"/>
        <w:jc w:val="both"/>
        <w:rPr>
          <w:sz w:val="28"/>
          <w:szCs w:val="28"/>
        </w:rPr>
      </w:pPr>
    </w:p>
    <w:p w:rsidR="00250C32" w:rsidRPr="003F45FB" w:rsidRDefault="00C81CF0" w:rsidP="003F45FB">
      <w:pPr>
        <w:pStyle w:val="a5"/>
        <w:numPr>
          <w:ilvl w:val="1"/>
          <w:numId w:val="35"/>
        </w:num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УЛЬТАЦИЯ ДЛЯ РОДИТЕЛЕЙ</w:t>
      </w:r>
    </w:p>
    <w:p w:rsidR="00C81CF0" w:rsidRPr="00C81CF0" w:rsidRDefault="00C81CF0" w:rsidP="00C81CF0">
      <w:pPr>
        <w:pStyle w:val="a5"/>
        <w:ind w:left="144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250C32" w:rsidRPr="00C95B73" w:rsidRDefault="0018765C" w:rsidP="00C95B73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66.5pt;height:24pt" fillcolor="#002060" strokecolor="#548dd4 [1951]">
            <v:shadow color="#868686"/>
            <v:textpath style="font-family:&quot;Arial Black&quot;" fitshape="t" trim="t" string="&quot;Как безопасно кататься на санках&quot;"/>
          </v:shape>
        </w:pict>
      </w:r>
    </w:p>
    <w:p w:rsidR="00250C32" w:rsidRPr="001A2542" w:rsidRDefault="00250C32" w:rsidP="00671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Любимое развлечение детей в зимнее время это, конечно, катание на санках. Они могут кататься дни напролет, с утра до вечера. При этом катание на санках является достаточно опасным занятием, хотя на первый взгляд оно выглядит абсолютно безобидным. Катание на санках может стать причиной таких травм у ребенка, как рваные раны, ушибы, сотрясение головного мозга. Но не нужно паниковать! Чтобы избежать негативных последствий катания, достаточно соблюдать несложные правила безопасности.</w:t>
      </w:r>
    </w:p>
    <w:p w:rsidR="00250C32" w:rsidRPr="001A2542" w:rsidRDefault="00250C32" w:rsidP="00671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В первую очередь будьте внимательны при выборе санок: они должны соответствовать возрасту ребенка. Санки для маленьких детей должны быть максимально устойчивыми, поэтому желательно, чтобы расстояние между полозьями было широким, а сами санки были невысокими. А чтобы во время катания ножки ребенка не попали под полозья и не травмировались, санки должны быть оснащены подножкой. Проверьте, нет ли на горке, с которой собираетесь подтолкнуть санки с ребенком, камней, металлических предметов и других вещей, в которые могут врезаться санки.</w:t>
      </w:r>
    </w:p>
    <w:p w:rsidR="00250C32" w:rsidRPr="001A2542" w:rsidRDefault="00250C32" w:rsidP="00671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Детям до четырех лет желательно кататься на горках, где мало людей. Если ваши санки оснащены ремнями безопасности, то обязательно пристегивайте ребенка ими, это позволи</w:t>
      </w:r>
      <w:r w:rsidR="00A414F7" w:rsidRPr="001A2542">
        <w:rPr>
          <w:rFonts w:ascii="Times New Roman" w:hAnsi="Times New Roman" w:cs="Times New Roman"/>
          <w:sz w:val="28"/>
          <w:szCs w:val="28"/>
        </w:rPr>
        <w:t>т избежать ранений ребенка</w:t>
      </w:r>
      <w:r w:rsidRPr="001A2542">
        <w:rPr>
          <w:rFonts w:ascii="Times New Roman" w:hAnsi="Times New Roman" w:cs="Times New Roman"/>
          <w:sz w:val="28"/>
          <w:szCs w:val="28"/>
        </w:rPr>
        <w:t>.</w:t>
      </w:r>
    </w:p>
    <w:p w:rsidR="006711B5" w:rsidRPr="001A2542" w:rsidRDefault="00250C32" w:rsidP="006711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Ребенку старше четырех лет уже может захотеться кататься с больших горок. Поэтому не забудьте рассказать ребенку о том, что он может повредить зубы или голову, если лежа на животе на санках наедет на кочку. В таком положении управлять санками достаточно сложно. Не разрешайте ребенку прыгать с трамплинов на санках, так как это может привести к травме копчика в результате жесткого приземления. Объясните ребенку, что очень опасно кататься с горки, которая внизу заканчивается проезжей частью!</w:t>
      </w:r>
      <w:r w:rsidR="006711B5" w:rsidRPr="001A2542">
        <w:rPr>
          <w:rFonts w:ascii="Times New Roman" w:hAnsi="Times New Roman" w:cs="Times New Roman"/>
          <w:sz w:val="28"/>
          <w:szCs w:val="28"/>
        </w:rPr>
        <w:t xml:space="preserve"> </w:t>
      </w:r>
      <w:r w:rsidRPr="001A2542">
        <w:rPr>
          <w:rFonts w:ascii="Times New Roman" w:hAnsi="Times New Roman" w:cs="Times New Roman"/>
          <w:sz w:val="28"/>
          <w:szCs w:val="28"/>
        </w:rPr>
        <w:t xml:space="preserve">Важно научить малыша правильно падать. Во время падения нужно стараться перевернуться на бок, согнув и поджав колени. </w:t>
      </w:r>
    </w:p>
    <w:p w:rsidR="001A2542" w:rsidRDefault="001A2542" w:rsidP="006711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542" w:rsidRDefault="001A2542" w:rsidP="006711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542" w:rsidRDefault="001A2542" w:rsidP="006711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542" w:rsidRDefault="001A2542" w:rsidP="006711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32" w:rsidRPr="001A2542" w:rsidRDefault="006711B5" w:rsidP="006711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42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250C32" w:rsidRPr="001A2542">
        <w:rPr>
          <w:rFonts w:ascii="Times New Roman" w:hAnsi="Times New Roman" w:cs="Times New Roman"/>
          <w:b/>
          <w:sz w:val="28"/>
          <w:szCs w:val="28"/>
        </w:rPr>
        <w:t>еобходимо соблюдать еще несколько правил:</w:t>
      </w:r>
    </w:p>
    <w:p w:rsidR="00250C32" w:rsidRPr="001A2542" w:rsidRDefault="00250C32" w:rsidP="006711B5">
      <w:p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- ребенок и взрослый не должны кататься вместе на одних санках;</w:t>
      </w:r>
    </w:p>
    <w:p w:rsidR="00250C32" w:rsidRPr="001A2542" w:rsidRDefault="00250C32" w:rsidP="006711B5">
      <w:p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- когда дети катаются на санках, за ними должен присматривать взрослый;</w:t>
      </w:r>
    </w:p>
    <w:p w:rsidR="00250C32" w:rsidRPr="001A2542" w:rsidRDefault="00250C32" w:rsidP="006711B5">
      <w:p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- перед катанием наденьте на ребенка налокотники, наколенники и шлем;</w:t>
      </w:r>
    </w:p>
    <w:p w:rsidR="00250C32" w:rsidRPr="001A2542" w:rsidRDefault="00250C32" w:rsidP="006711B5">
      <w:p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- прежде чем ребенок сядет на санки, проверьте, нет ли в них неисправностей.</w:t>
      </w:r>
    </w:p>
    <w:p w:rsidR="001A2542" w:rsidRPr="006711B5" w:rsidRDefault="001A2542" w:rsidP="006711B5">
      <w:pPr>
        <w:jc w:val="both"/>
        <w:rPr>
          <w:rFonts w:ascii="Arial" w:hAnsi="Arial" w:cs="Arial"/>
          <w:sz w:val="28"/>
          <w:szCs w:val="28"/>
        </w:rPr>
      </w:pPr>
    </w:p>
    <w:p w:rsidR="00B72FCB" w:rsidRPr="001A2542" w:rsidRDefault="00B72FCB" w:rsidP="003F45FB">
      <w:pPr>
        <w:pStyle w:val="a5"/>
        <w:numPr>
          <w:ilvl w:val="1"/>
          <w:numId w:val="3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Я ДЛЯ РОДИТЕЛЕЙ</w:t>
      </w:r>
    </w:p>
    <w:p w:rsidR="00B72FCB" w:rsidRPr="00B363D4" w:rsidRDefault="00B363D4" w:rsidP="00B72FC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Pr="00B363D4">
        <w:rPr>
          <w:rFonts w:ascii="Times New Roman" w:hAnsi="Times New Roman" w:cs="Times New Roman"/>
          <w:b/>
          <w:sz w:val="52"/>
          <w:szCs w:val="52"/>
        </w:rPr>
        <w:t>Зимние забавы и безопасность</w:t>
      </w:r>
      <w:r>
        <w:rPr>
          <w:rFonts w:ascii="Times New Roman" w:hAnsi="Times New Roman" w:cs="Times New Roman"/>
          <w:b/>
          <w:sz w:val="52"/>
          <w:szCs w:val="52"/>
        </w:rPr>
        <w:t>»</w:t>
      </w:r>
    </w:p>
    <w:p w:rsidR="00FA08B3" w:rsidRPr="001A2542" w:rsidRDefault="00B72FCB" w:rsidP="00B36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Зима. Пожалуй, только это время года может порадовать таким большим разнообразием игр и развлечений на свежем воздухе. Однако прагматичные родители при упоминании зимы гораздо чаще вспоминают о простудах и эпидемиях гриппа. Как ни парадоксально звучит, но именно поэтому надо скорее отправляться на улицу! Играть, закаляться и развиваться физически. Зимние игры, безусловно, идут на пользу малышам. Зимние прогулки - лучшая гарантия спокойного сна и стойкого иммунитета.</w:t>
      </w:r>
      <w:r w:rsidR="00FA08B3" w:rsidRPr="001A2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FCB" w:rsidRPr="001A2542" w:rsidRDefault="00B72FCB" w:rsidP="00FA08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Заботливых родителей всегда мучает вопрос: как одеть малыша, чтоб он и не замерз, и не перегрелся? Надо помнить главное: ребенка не надо кутать! </w:t>
      </w:r>
      <w:proofErr w:type="gramStart"/>
      <w:r w:rsidRPr="001A2542">
        <w:rPr>
          <w:rFonts w:ascii="Times New Roman" w:hAnsi="Times New Roman" w:cs="Times New Roman"/>
          <w:sz w:val="28"/>
          <w:szCs w:val="28"/>
        </w:rPr>
        <w:t>Помимо того, что детская одежда должна быть "многослойной", она должна быть из натуральным материалов.</w:t>
      </w:r>
      <w:proofErr w:type="gramEnd"/>
      <w:r w:rsidRPr="001A2542">
        <w:rPr>
          <w:rFonts w:ascii="Times New Roman" w:hAnsi="Times New Roman" w:cs="Times New Roman"/>
          <w:sz w:val="28"/>
          <w:szCs w:val="28"/>
        </w:rPr>
        <w:t xml:space="preserve"> Перегрев не лучше, чем охлаждение. Найдите золотую середину! </w:t>
      </w:r>
    </w:p>
    <w:p w:rsidR="00B72FCB" w:rsidRPr="00B72FCB" w:rsidRDefault="00B72FCB" w:rsidP="00B72FCB">
      <w:pPr>
        <w:jc w:val="center"/>
        <w:rPr>
          <w:rFonts w:ascii="Arial" w:hAnsi="Arial" w:cs="Arial"/>
          <w:sz w:val="24"/>
          <w:szCs w:val="24"/>
        </w:rPr>
      </w:pPr>
      <w:r w:rsidRPr="00B72FCB">
        <w:rPr>
          <w:rFonts w:ascii="Arial" w:hAnsi="Arial" w:cs="Arial"/>
          <w:sz w:val="24"/>
          <w:szCs w:val="24"/>
        </w:rPr>
        <w:t xml:space="preserve">                      </w:t>
      </w:r>
    </w:p>
    <w:p w:rsidR="00B72FCB" w:rsidRPr="001A2542" w:rsidRDefault="00B72FCB" w:rsidP="00B72FCB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тание на лыжах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Лыжные прогулки – едва ли не лучший вид активного отдыха с ребенком в зимнее время. Уже в 2 года терпеливые мамы и папы вполне могут научить своих деток ходить по лыжне, и не просто топать, а даже скользить! Уже в 3-4 года ваши дети смогут кататься и 20, и 30 минут подряд, скатываться с маленьких горок и даже ездить на буксире. </w:t>
      </w:r>
      <w:r w:rsidR="00FA08B3" w:rsidRPr="001A2542">
        <w:rPr>
          <w:rFonts w:ascii="Times New Roman" w:hAnsi="Times New Roman" w:cs="Times New Roman"/>
          <w:sz w:val="28"/>
          <w:szCs w:val="28"/>
        </w:rPr>
        <w:t>Выбирая лыжи</w:t>
      </w:r>
      <w:r w:rsidRPr="001A2542">
        <w:rPr>
          <w:rFonts w:ascii="Times New Roman" w:hAnsi="Times New Roman" w:cs="Times New Roman"/>
          <w:sz w:val="28"/>
          <w:szCs w:val="28"/>
        </w:rPr>
        <w:t xml:space="preserve"> в магазине, обратите внимание на то, чтобы они легко снимались и одевались, а ботинки к ним были как раз впору, ни больше, ни меньше. Многие малыши любят кататься на «коротышках», для которых не нужна лыжная трасса, а, значит, и особых проблем нет. </w:t>
      </w:r>
    </w:p>
    <w:p w:rsidR="00B72FCB" w:rsidRPr="001A2542" w:rsidRDefault="00B72FCB" w:rsidP="00FA08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FF0000"/>
          <w:sz w:val="28"/>
          <w:szCs w:val="28"/>
        </w:rPr>
        <w:t>Безопасность.</w:t>
      </w:r>
      <w:r w:rsidRPr="001A2542">
        <w:rPr>
          <w:rFonts w:ascii="Times New Roman" w:hAnsi="Times New Roman" w:cs="Times New Roman"/>
          <w:sz w:val="28"/>
          <w:szCs w:val="28"/>
        </w:rPr>
        <w:t xml:space="preserve"> В целом, это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</w:t>
      </w:r>
      <w:r w:rsidRPr="001A2542">
        <w:rPr>
          <w:rFonts w:ascii="Times New Roman" w:hAnsi="Times New Roman" w:cs="Times New Roman"/>
          <w:sz w:val="28"/>
          <w:szCs w:val="28"/>
        </w:rPr>
        <w:lastRenderedPageBreak/>
        <w:t xml:space="preserve">ситуации. Разумеется, кататься следует в парковой зоне, либо за городом, либо в том районе города, где движение автотранспорта отсутствует. </w:t>
      </w:r>
    </w:p>
    <w:p w:rsidR="00B72FCB" w:rsidRPr="001A2542" w:rsidRDefault="00B72FCB" w:rsidP="00B72FCB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тание на коньках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Если ваш малыш полюбит коньки – это на всю жизнь! Ничто не сравнится с тем ощущением полета и свободы, которое ощущаешь при катании на коньках. Но вам необходимо поспевать за ним и постоянно находиться рядом, для предотвращения травм и ушибов. Наиболее подходящий период для освоения этого стремительного и изящного вида спорта – 3-5 лет. Катание на коньках, укрепляет стопу и голеностоп, поэтому полезно любому ребенку!  В идеале ботинок должен сидеть плотно, если на ноги ребенка надеты колготки и одна пара шерстяных носков. 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FF0000"/>
          <w:sz w:val="28"/>
          <w:szCs w:val="28"/>
        </w:rPr>
        <w:t>Безопасность.</w:t>
      </w:r>
      <w:r w:rsidRPr="001A2542">
        <w:rPr>
          <w:rFonts w:ascii="Times New Roman" w:hAnsi="Times New Roman" w:cs="Times New Roman"/>
          <w:sz w:val="28"/>
          <w:szCs w:val="28"/>
        </w:rPr>
        <w:t xml:space="preserve"> В отличие от лыж, занятие коньками сопряжено все же с определенным риском. Необходимо иметь в виду следующее: 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1. Не ходите на каток в те дни, когда на нем катается много людей. Риск получить серьезную травму в этом случае крайне велик. Лучший вариант, если каток есть у вас во дво</w:t>
      </w:r>
      <w:r w:rsidR="00FA08B3" w:rsidRPr="001A2542">
        <w:rPr>
          <w:rFonts w:ascii="Times New Roman" w:hAnsi="Times New Roman" w:cs="Times New Roman"/>
          <w:sz w:val="28"/>
          <w:szCs w:val="28"/>
        </w:rPr>
        <w:t>ре</w:t>
      </w:r>
      <w:r w:rsidRPr="001A2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2. Падения исключить невозможно, поэтому постарайтесь, чтобы ребенок был одет в плотную одежду. Во всяком случае, позаботьтес</w:t>
      </w:r>
      <w:r w:rsidR="00FA08B3" w:rsidRPr="001A2542">
        <w:rPr>
          <w:rFonts w:ascii="Times New Roman" w:hAnsi="Times New Roman" w:cs="Times New Roman"/>
          <w:sz w:val="28"/>
          <w:szCs w:val="28"/>
        </w:rPr>
        <w:t>ь о том, чтобы</w:t>
      </w:r>
      <w:r w:rsidRPr="001A2542">
        <w:rPr>
          <w:rFonts w:ascii="Times New Roman" w:hAnsi="Times New Roman" w:cs="Times New Roman"/>
          <w:sz w:val="28"/>
          <w:szCs w:val="28"/>
        </w:rPr>
        <w:t xml:space="preserve"> затылок был хорошо защищен (например, толстым слоем мягкой ткани). 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3. Не отходите от малыша ни на шаг, чтобы в случае необходимости поддержать его и избежать падений.</w:t>
      </w:r>
    </w:p>
    <w:p w:rsidR="00B72FCB" w:rsidRPr="00FA08B3" w:rsidRDefault="00B72FCB" w:rsidP="00FA08B3">
      <w:pPr>
        <w:jc w:val="center"/>
        <w:rPr>
          <w:rFonts w:ascii="Arial" w:hAnsi="Arial" w:cs="Arial"/>
          <w:sz w:val="24"/>
          <w:szCs w:val="24"/>
        </w:rPr>
      </w:pPr>
      <w:r w:rsidRPr="00B72FCB">
        <w:rPr>
          <w:rFonts w:ascii="Arial" w:hAnsi="Arial" w:cs="Arial"/>
          <w:sz w:val="24"/>
          <w:szCs w:val="24"/>
        </w:rPr>
        <w:t xml:space="preserve">                     </w:t>
      </w:r>
    </w:p>
    <w:p w:rsidR="00B72FCB" w:rsidRPr="001A2542" w:rsidRDefault="00B72FCB" w:rsidP="00B72FCB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анки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Чтобы зима для малыша не прошла даром, ему обязательно нужен "транспорт" для катания с гор и обычных прогулок. Это могут быть санки, либо (желательно) ледянка.  В отличие от других зимних развлечений, которые связаны с активным движением, для прогулки на санках одеться надо </w:t>
      </w:r>
      <w:proofErr w:type="gramStart"/>
      <w:r w:rsidRPr="001A2542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1A2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FF0000"/>
          <w:sz w:val="28"/>
          <w:szCs w:val="28"/>
        </w:rPr>
        <w:t>Безопасность</w:t>
      </w:r>
    </w:p>
    <w:p w:rsidR="00B72FCB" w:rsidRPr="001A2542" w:rsidRDefault="00B72FCB" w:rsidP="00B72FCB">
      <w:p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 xml:space="preserve">1. Перевозить ребёнка через дорогу можно только в санках, которые толкаются перед собой. Если у них имеется только веревка-буксир, то малыша необходимо вынуть. Следует учесть, что по малоснежной дороге с проплешинами асфальта санки едут медленно, поэтому родители должны быть особенно бдительными. </w:t>
      </w:r>
    </w:p>
    <w:p w:rsidR="00B72FCB" w:rsidRPr="001A2542" w:rsidRDefault="00B72FCB" w:rsidP="00B72FCB">
      <w:pPr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2. Кататься на санках с горки нежелательно, лучше на ледянках.</w:t>
      </w:r>
    </w:p>
    <w:p w:rsidR="00B72FCB" w:rsidRPr="001A2542" w:rsidRDefault="00B72FCB" w:rsidP="00B72FCB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Горки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Катание с ледяной горки - одно из любимейших детских забав зимой. Правда многие малыши до определенного возраста боятся кататься на горке, примерно до 3,5-4 лет, но если взять с собой маму или папу, то не так страшно! Полюбив это занятие, детишки готовы кататься с горки до бесконечности и не хотят уходить от нее домой. Даже не смотря на показ любимого мультика! Спуск с горки настолько захватывает, что остановиться невозможно! Одежда должна быть не промокаемой, иначе уже через 20 мин. придется идти переодеваться, а малыши не любят, когда их отрывают от любимого занятия.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FF0000"/>
          <w:sz w:val="28"/>
          <w:szCs w:val="28"/>
        </w:rPr>
        <w:t>Безопасность.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Объясните малышу заранее, что на горке надо соблюдать дисциплину и последовательность. Вам необходимо самим убедиться в безопасности горки, поэтому перед катанием внимательно изучите местность. Катаясь с горки на санках (лучше и вовсе этого не делать) необходимо соблюдать осторож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B72FCB" w:rsidRPr="001A2542" w:rsidRDefault="00B72FCB" w:rsidP="00B72F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FCB" w:rsidRPr="001A2542" w:rsidRDefault="00B72FCB" w:rsidP="00B72FCB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гры около дома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Зима тем и хороша, что за развлечениями далеко ходить не надо! Достаточно просто выйти из дома, вдохнуть свежий морозный воздух и поиграть в снежки. Это всегда вызывает смех и поднимает настроение. Вариантов чем заняться множество. Главное не лениться!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FF0000"/>
          <w:sz w:val="28"/>
          <w:szCs w:val="28"/>
        </w:rPr>
        <w:t>Безопасность</w:t>
      </w:r>
    </w:p>
    <w:p w:rsidR="00B72FCB" w:rsidRPr="001A2542" w:rsidRDefault="00B72FCB" w:rsidP="00B72F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42">
        <w:rPr>
          <w:rFonts w:ascii="Times New Roman" w:hAnsi="Times New Roman" w:cs="Times New Roman"/>
          <w:sz w:val="28"/>
          <w:szCs w:val="28"/>
        </w:rPr>
        <w:t>Единственное, о чем можно предостеречь, это то, что под свежевыпавшим снегом может быть все что угодно: разбитые бутылки, камень либо проволока, может там оказаться и мусор, который кто-то не донес до помойки – да все что угодно! Поэтому, конечно, валяться и играть в сугробах, которые находятся, например, под окнами домов или около подъезда, нежелательно. И, конечно, не позволяйте прыгать в сугроб с высоты. Проследите, чтобы ребенок не ел снег или сосульки. Неизвестно, что таится в пушистом снежке.</w:t>
      </w:r>
    </w:p>
    <w:p w:rsidR="00A04E9F" w:rsidRPr="001A2542" w:rsidRDefault="00B72FCB" w:rsidP="00B72FCB">
      <w:pPr>
        <w:ind w:firstLine="708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1A254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Дорогие мамы и папы! Уделяйте как можно больше времени прогулкам с вашими детьми! Мамина посуда и не глаженое белье подождет, а папа сможет закончить работу на компьютере позже, но ребенок не будет ждать. Он растет </w:t>
      </w:r>
      <w:r w:rsidRPr="001A254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lastRenderedPageBreak/>
        <w:t xml:space="preserve">и развивается, а насколько прогрессирует его развитие, зависит только от вас. Ему </w:t>
      </w:r>
      <w:proofErr w:type="gramStart"/>
      <w:r w:rsidRPr="001A254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необходимы</w:t>
      </w:r>
      <w:proofErr w:type="gramEnd"/>
      <w:r w:rsidRPr="001A254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активный отдых и свежий воздух! Согласитесь, ведь и вам это никогда не помешает. Будьте здоровы!</w:t>
      </w:r>
    </w:p>
    <w:p w:rsidR="00B72FCB" w:rsidRDefault="00B72FCB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2FCB" w:rsidRPr="001A2542" w:rsidRDefault="00B72FCB" w:rsidP="004C6A8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96EF9" w:rsidRPr="001A2542" w:rsidRDefault="00A04E9F" w:rsidP="003F45FB">
      <w:pPr>
        <w:pStyle w:val="a5"/>
        <w:numPr>
          <w:ilvl w:val="1"/>
          <w:numId w:val="3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НОД </w:t>
      </w:r>
      <w:r w:rsidR="0073724B"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 ВТОРОЙ МЛАДШЕЙ ГРУППЕ </w:t>
      </w:r>
    </w:p>
    <w:p w:rsidR="00A04E9F" w:rsidRPr="001A2542" w:rsidRDefault="00A04E9F" w:rsidP="00A96EF9">
      <w:pPr>
        <w:pStyle w:val="a5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: «ЗИМНЯЯ ПРОГУЛКА»</w:t>
      </w:r>
    </w:p>
    <w:p w:rsidR="00A04E9F" w:rsidRPr="001A2542" w:rsidRDefault="00A04E9F" w:rsidP="00A439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Безопасное поведение на прогулке в зимнее время года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1. Закреплять представления детей о правилах безопасного поведения зимой на улице (нужно одеваться тепло, нельзя есть снег, стоять под сосульками)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2. Воспитывать чувство осторожности и самосохранения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3. Воспитывать желание помогать друг другу в беде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4. Закреплять представления детей о явлениях природы зимой (идет снег, дует ветер, стало холодно)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5. Продолжать пробуждать речевую активность детей на занятиях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EC2487">
        <w:rPr>
          <w:rFonts w:ascii="Times New Roman" w:hAnsi="Times New Roman" w:cs="Times New Roman"/>
          <w:sz w:val="28"/>
          <w:szCs w:val="28"/>
        </w:rPr>
        <w:t>чтение художественной литературы о зиме; наблюдения за приметами зимы; реализация проекта на тему: ««Безопасное поведение на прогулке в зимнее время года»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EC2487">
        <w:rPr>
          <w:rFonts w:ascii="Times New Roman" w:hAnsi="Times New Roman" w:cs="Times New Roman"/>
          <w:sz w:val="28"/>
          <w:szCs w:val="28"/>
        </w:rPr>
        <w:t xml:space="preserve"> «Безопасность», «Познание», «Коммуникация»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EC2487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ая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87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C2487">
        <w:rPr>
          <w:rFonts w:ascii="Times New Roman" w:hAnsi="Times New Roman" w:cs="Times New Roman"/>
          <w:sz w:val="28"/>
          <w:szCs w:val="28"/>
        </w:rPr>
        <w:t>вопросы воспитателя, игра «Одеваемся на прогулку», сюжетная игра «На прогулке», музыкальное сопровождение, игра «На дворе мороз и ветер», сюрпризный момент, рассматривание иллюстраций.</w:t>
      </w:r>
      <w:proofErr w:type="gramEnd"/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EC2487">
        <w:rPr>
          <w:rFonts w:ascii="Times New Roman" w:hAnsi="Times New Roman" w:cs="Times New Roman"/>
          <w:sz w:val="28"/>
          <w:szCs w:val="28"/>
        </w:rPr>
        <w:t xml:space="preserve"> музыкальный центр, аудиозапись; кукла, одетая в легкую одежду; одеяло для куклы, скамейка для куклы, </w:t>
      </w:r>
      <w:proofErr w:type="spellStart"/>
      <w:r w:rsidRPr="00EC2487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EC2487">
        <w:rPr>
          <w:rFonts w:ascii="Times New Roman" w:hAnsi="Times New Roman" w:cs="Times New Roman"/>
          <w:sz w:val="28"/>
          <w:szCs w:val="28"/>
        </w:rPr>
        <w:t>, иллюстрации с изображением опасных ситуаций в зимнее время года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487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A04E9F" w:rsidRPr="00EC2487" w:rsidRDefault="00A04E9F" w:rsidP="00A439BE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487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Ребята, скажите, пожалуйста, какое сейчас время года?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Дети: Зима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 Правильно, сейчас на улице зима, а какая она, опишите ее, пожалуйста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Дети: Белоснежная, красивая, холодная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 А вы любите гулять зимой?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Дети: Мы </w:t>
      </w:r>
      <w:proofErr w:type="gramStart"/>
      <w:r w:rsidRPr="00EC2487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EC2487">
        <w:rPr>
          <w:rFonts w:ascii="Times New Roman" w:hAnsi="Times New Roman" w:cs="Times New Roman"/>
          <w:sz w:val="28"/>
          <w:szCs w:val="28"/>
        </w:rPr>
        <w:t xml:space="preserve"> гулять зимой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lastRenderedPageBreak/>
        <w:t>Воспитатель: В какие игры вы любите играть?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Дети: Кататься с горок на ледянках, на санках, лепить снеговика, играть в снежки…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А вы знаете, где нам можно играть, а где нельзя?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Дети: Можно играть только во дворе или на площадке, нельзя играть у дороги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Правильно.</w:t>
      </w:r>
    </w:p>
    <w:p w:rsidR="00A04E9F" w:rsidRPr="00EC2487" w:rsidRDefault="00A04E9F" w:rsidP="00A439BE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487">
        <w:rPr>
          <w:rFonts w:ascii="Times New Roman" w:hAnsi="Times New Roman" w:cs="Times New Roman"/>
          <w:b/>
          <w:i/>
          <w:sz w:val="28"/>
          <w:szCs w:val="28"/>
        </w:rPr>
        <w:t>Игра «Одеваемся на прогулку»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Ребята, сегодня мы с вами отправимся на необычную прогулку. Но прежде чем выйти на улицу, мы должны тепло одеться, потому что  зимой на улице очень холодно. Давайте все дружно встанем в круг и начнем «одеваться»: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Сейчас на улице зима, </w:t>
      </w:r>
      <w:r w:rsidRPr="00EC2487">
        <w:rPr>
          <w:rFonts w:ascii="Times New Roman" w:hAnsi="Times New Roman" w:cs="Times New Roman"/>
          <w:i/>
          <w:sz w:val="28"/>
          <w:szCs w:val="28"/>
        </w:rPr>
        <w:t>(Разводим руки в стороны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Наступили холода </w:t>
      </w:r>
      <w:r w:rsidRPr="00EC2487">
        <w:rPr>
          <w:rFonts w:ascii="Times New Roman" w:hAnsi="Times New Roman" w:cs="Times New Roman"/>
          <w:i/>
          <w:sz w:val="28"/>
          <w:szCs w:val="28"/>
        </w:rPr>
        <w:t>(скрещиваем руки на груди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Но нам морозы нипочем </w:t>
      </w:r>
      <w:r w:rsidRPr="00EC2487">
        <w:rPr>
          <w:rFonts w:ascii="Times New Roman" w:hAnsi="Times New Roman" w:cs="Times New Roman"/>
          <w:i/>
          <w:sz w:val="28"/>
          <w:szCs w:val="28"/>
        </w:rPr>
        <w:t>(«грозим» пальчиками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С вами мы гулять пойдем</w:t>
      </w:r>
      <w:proofErr w:type="gramStart"/>
      <w:r w:rsidRPr="00EC24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2487">
        <w:rPr>
          <w:rFonts w:ascii="Times New Roman" w:hAnsi="Times New Roman" w:cs="Times New Roman"/>
          <w:sz w:val="28"/>
          <w:szCs w:val="28"/>
        </w:rPr>
        <w:t xml:space="preserve"> </w:t>
      </w:r>
      <w:r w:rsidRPr="00EC248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C2487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EC2487">
        <w:rPr>
          <w:rFonts w:ascii="Times New Roman" w:hAnsi="Times New Roman" w:cs="Times New Roman"/>
          <w:i/>
          <w:sz w:val="28"/>
          <w:szCs w:val="28"/>
        </w:rPr>
        <w:t>аг на месте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Мы наденем штанишки, </w:t>
      </w:r>
      <w:r w:rsidRPr="00EC2487">
        <w:rPr>
          <w:rFonts w:ascii="Times New Roman" w:hAnsi="Times New Roman" w:cs="Times New Roman"/>
          <w:i/>
          <w:sz w:val="28"/>
          <w:szCs w:val="28"/>
        </w:rPr>
        <w:t>(проводим ладонями по ногам снизу вверх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Мы наденем шубки, </w:t>
      </w:r>
      <w:r w:rsidRPr="00EC2487">
        <w:rPr>
          <w:rFonts w:ascii="Times New Roman" w:hAnsi="Times New Roman" w:cs="Times New Roman"/>
          <w:i/>
          <w:sz w:val="28"/>
          <w:szCs w:val="28"/>
        </w:rPr>
        <w:t>(проводим ладонями по туловищу сверху вниз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И наденем шапочки, </w:t>
      </w:r>
      <w:r w:rsidRPr="00EC2487">
        <w:rPr>
          <w:rFonts w:ascii="Times New Roman" w:hAnsi="Times New Roman" w:cs="Times New Roman"/>
          <w:i/>
          <w:sz w:val="28"/>
          <w:szCs w:val="28"/>
        </w:rPr>
        <w:t>(поглаживаем руками голову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Мы завяжем шарфики, </w:t>
      </w:r>
      <w:r w:rsidRPr="00EC2487">
        <w:rPr>
          <w:rFonts w:ascii="Times New Roman" w:hAnsi="Times New Roman" w:cs="Times New Roman"/>
          <w:i/>
          <w:sz w:val="28"/>
          <w:szCs w:val="28"/>
        </w:rPr>
        <w:t>(поглаживаем шею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А потом красивые, </w:t>
      </w:r>
      <w:r w:rsidRPr="00EC2487">
        <w:rPr>
          <w:rFonts w:ascii="Times New Roman" w:hAnsi="Times New Roman" w:cs="Times New Roman"/>
          <w:i/>
          <w:sz w:val="28"/>
          <w:szCs w:val="28"/>
        </w:rPr>
        <w:t>(поглаживаем по очереди руки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Теплые, пушистые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Крошки-рукавички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На ручки натянем,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И хотя мы маленькие, </w:t>
      </w:r>
      <w:r w:rsidRPr="00EC2487">
        <w:rPr>
          <w:rFonts w:ascii="Times New Roman" w:hAnsi="Times New Roman" w:cs="Times New Roman"/>
          <w:i/>
          <w:sz w:val="28"/>
          <w:szCs w:val="28"/>
        </w:rPr>
        <w:t>(выставляем сначала одну ногу, потом другую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У нас у всех есть валенки.</w:t>
      </w:r>
    </w:p>
    <w:p w:rsidR="00A04E9F" w:rsidRPr="00EC2487" w:rsidRDefault="00A04E9F" w:rsidP="00A43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487">
        <w:rPr>
          <w:rFonts w:ascii="Times New Roman" w:hAnsi="Times New Roman" w:cs="Times New Roman"/>
          <w:b/>
          <w:sz w:val="28"/>
          <w:szCs w:val="28"/>
        </w:rPr>
        <w:t>3. Сюжетная игра «На прогулке»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 Мы тепло оделись, теперь я предлагаю отправиться на прогулку.  На улице зимой скользко, чтобы не упасть, надо идти осторожно, не торопясь. ( Аудиозапись-скрип снега под ногами). Ребята, вы догадались, что это скрипит у нас под ногами?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Дети: Снег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Воспитатель: Правильно, это снег. Вот мы и пришли на нашу площадку. </w:t>
      </w:r>
    </w:p>
    <w:p w:rsidR="00A04E9F" w:rsidRPr="00EC2487" w:rsidRDefault="00A04E9F" w:rsidP="00A43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i/>
          <w:sz w:val="28"/>
          <w:szCs w:val="28"/>
        </w:rPr>
        <w:t>(Включается аудиозапись-гул ветра).</w:t>
      </w:r>
      <w:r w:rsidRPr="00EC2487">
        <w:rPr>
          <w:rFonts w:ascii="Times New Roman" w:hAnsi="Times New Roman" w:cs="Times New Roman"/>
          <w:sz w:val="28"/>
          <w:szCs w:val="28"/>
        </w:rPr>
        <w:t xml:space="preserve"> Ой, а что это так подуло?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Дети: Это ветер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Да. Это ветер, он очень холодный. Холодно зимой на улице, снежный ветер так и норовит забраться в рукава и за  воротник, стынут щеки, мерзнет нос. Чтобы не замерзнуть, нам надо поиграть.</w:t>
      </w:r>
    </w:p>
    <w:p w:rsidR="00A439BE" w:rsidRDefault="00A439BE" w:rsidP="00A439B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487">
        <w:rPr>
          <w:rFonts w:ascii="Times New Roman" w:hAnsi="Times New Roman" w:cs="Times New Roman"/>
          <w:b/>
          <w:i/>
          <w:sz w:val="28"/>
          <w:szCs w:val="28"/>
        </w:rPr>
        <w:t>Игра «На дворе мор</w:t>
      </w:r>
      <w:r w:rsidR="00A439BE">
        <w:rPr>
          <w:rFonts w:ascii="Times New Roman" w:hAnsi="Times New Roman" w:cs="Times New Roman"/>
          <w:b/>
          <w:i/>
          <w:sz w:val="28"/>
          <w:szCs w:val="28"/>
        </w:rPr>
        <w:t>оз и ветер»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На дворе мороз и ветер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lastRenderedPageBreak/>
        <w:t>На дворе гуляют дети,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Носики все потирают,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Щечки, щечки согревают</w:t>
      </w:r>
      <w:proofErr w:type="gramStart"/>
      <w:r w:rsidRPr="00EC24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2487">
        <w:rPr>
          <w:rFonts w:ascii="Times New Roman" w:hAnsi="Times New Roman" w:cs="Times New Roman"/>
          <w:sz w:val="28"/>
          <w:szCs w:val="28"/>
        </w:rPr>
        <w:t xml:space="preserve"> </w:t>
      </w:r>
      <w:r w:rsidRPr="00EC248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C248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EC2487">
        <w:rPr>
          <w:rFonts w:ascii="Times New Roman" w:hAnsi="Times New Roman" w:cs="Times New Roman"/>
          <w:i/>
          <w:sz w:val="28"/>
          <w:szCs w:val="28"/>
        </w:rPr>
        <w:t>рем щечки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Не замерзнут ручки-крошки, </w:t>
      </w:r>
      <w:r w:rsidRPr="00EC2487">
        <w:rPr>
          <w:rFonts w:ascii="Times New Roman" w:hAnsi="Times New Roman" w:cs="Times New Roman"/>
          <w:i/>
          <w:sz w:val="28"/>
          <w:szCs w:val="28"/>
        </w:rPr>
        <w:t>(трем ручки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Мы похлопаем в ладошки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т как хлопать мы умеем,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т как ручки мы согреем</w:t>
      </w:r>
      <w:proofErr w:type="gramStart"/>
      <w:r w:rsidRPr="00EC24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2487">
        <w:rPr>
          <w:rFonts w:ascii="Times New Roman" w:hAnsi="Times New Roman" w:cs="Times New Roman"/>
          <w:sz w:val="28"/>
          <w:szCs w:val="28"/>
        </w:rPr>
        <w:t xml:space="preserve"> </w:t>
      </w:r>
      <w:r w:rsidRPr="00EC248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C2487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EC2487">
        <w:rPr>
          <w:rFonts w:ascii="Times New Roman" w:hAnsi="Times New Roman" w:cs="Times New Roman"/>
          <w:i/>
          <w:sz w:val="28"/>
          <w:szCs w:val="28"/>
        </w:rPr>
        <w:t>лопаем в ладоши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Чтоб не зябли наши ножки,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Мы потопаем немножко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т как топать мы умеем,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т как ножки мы согреем</w:t>
      </w:r>
      <w:proofErr w:type="gramStart"/>
      <w:r w:rsidRPr="00EC24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2487">
        <w:rPr>
          <w:rFonts w:ascii="Times New Roman" w:hAnsi="Times New Roman" w:cs="Times New Roman"/>
          <w:sz w:val="28"/>
          <w:szCs w:val="28"/>
        </w:rPr>
        <w:t xml:space="preserve"> </w:t>
      </w:r>
      <w:r w:rsidRPr="00EC248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EC2487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EC2487">
        <w:rPr>
          <w:rFonts w:ascii="Times New Roman" w:hAnsi="Times New Roman" w:cs="Times New Roman"/>
          <w:i/>
          <w:sz w:val="28"/>
          <w:szCs w:val="28"/>
        </w:rPr>
        <w:t>опаем ножками)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i/>
          <w:sz w:val="28"/>
          <w:szCs w:val="28"/>
        </w:rPr>
        <w:t>(Аудиозапись-плач ребенка)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Слышите, кто-то плачет, давайте посмотрим вокруг, кто же это? (На скамеечке сидит кукла). Смотрите, ребята, это кукла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-Как тебя зовут, кукла?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Кукла: Меня зовут Катя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А что же ты так горько плачешь?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Кукла: Вот, вышла погулять и очень замерзла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Посмотрите, дети, почему Катя замерзла?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Дети: Она забыла надеть теплую одежду, сидит на лавочке, не играет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Правильно. Кате надо было потеплей одеться и играть, бегать. Катя, так ты можешь простудиться и заболеть, тебе надо зайти в группу, согреться. Ребята, давайте зайдем в группу и объясним Кате, как надо вести себя зимой на улице. Катя, ты согласна?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Кукла Катя: Да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Ребята, идем осторожно, не торопясь. Вот и мы зашли в группу, теперь снимаем верхнюю одежду и аккуратно складываем их в шкафчики. А Катю укроем одеялом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Ребята, давайте расскажем Кате правила, как надо вести себя на улице зимой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b/>
          <w:sz w:val="28"/>
          <w:szCs w:val="28"/>
        </w:rPr>
        <w:t>4.</w:t>
      </w:r>
      <w:r w:rsidRPr="00EC2487">
        <w:rPr>
          <w:rFonts w:ascii="Times New Roman" w:hAnsi="Times New Roman" w:cs="Times New Roman"/>
          <w:sz w:val="28"/>
          <w:szCs w:val="28"/>
        </w:rPr>
        <w:t xml:space="preserve"> </w:t>
      </w:r>
      <w:r w:rsidRPr="00EC2487">
        <w:rPr>
          <w:rFonts w:ascii="Times New Roman" w:hAnsi="Times New Roman" w:cs="Times New Roman"/>
          <w:b/>
          <w:sz w:val="28"/>
          <w:szCs w:val="28"/>
        </w:rPr>
        <w:t>Изучение правил:</w:t>
      </w:r>
      <w:r w:rsidRPr="00EC2487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EC2487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EC2487">
        <w:rPr>
          <w:rFonts w:ascii="Times New Roman" w:hAnsi="Times New Roman" w:cs="Times New Roman"/>
          <w:sz w:val="28"/>
          <w:szCs w:val="28"/>
        </w:rPr>
        <w:t xml:space="preserve"> выставляются иллюстрации с изображением различных опасных ситуаций. Правила: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1. Зимой на прогулке нельзя долго сидеть или стоять, не двигаясь, т.к. можно замерзнуть и простудиться. Надо играть, ходить или бегать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2. Зимой на улице скользко, можно упасть. Надо идти осторожно, медленным шагом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3. Нельзя есть снег, т.к. может заболеть горло, живот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4. Нельзя стоять под сосульками, которые свисают с крыш домов, т.к. они могут упасть.</w:t>
      </w:r>
    </w:p>
    <w:p w:rsidR="00A04E9F" w:rsidRPr="00EC2487" w:rsidRDefault="00A04E9F" w:rsidP="00A43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спитатель: Катя, ты запомнила правила, как надо вести себя зимой на улице? </w:t>
      </w:r>
    </w:p>
    <w:p w:rsidR="00A04E9F" w:rsidRPr="00EC2487" w:rsidRDefault="00A04E9F" w:rsidP="00A43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 </w:t>
      </w:r>
      <w:r w:rsidRPr="00EC2487">
        <w:rPr>
          <w:rFonts w:ascii="Times New Roman" w:hAnsi="Times New Roman" w:cs="Times New Roman"/>
          <w:sz w:val="28"/>
          <w:szCs w:val="28"/>
        </w:rPr>
        <w:tab/>
        <w:t xml:space="preserve">- Да. Спасибо вам, ребята. 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>Воспитатель: Да, вы молодцы. Ребята, будьте осторожны зимой на улице. И ты, Катя, береги себя. Я предлагаю кукле Кате погостить у нас в группе.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487">
        <w:rPr>
          <w:rFonts w:ascii="Times New Roman" w:hAnsi="Times New Roman" w:cs="Times New Roman"/>
          <w:sz w:val="28"/>
          <w:szCs w:val="28"/>
        </w:rPr>
        <w:t xml:space="preserve">Воспитатель: Ребята, что вам больше всего понравилось в нашей сегодняшней прогулке? </w:t>
      </w:r>
    </w:p>
    <w:p w:rsidR="00A04E9F" w:rsidRPr="00EC2487" w:rsidRDefault="00A04E9F" w:rsidP="00A439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487">
        <w:rPr>
          <w:rFonts w:ascii="Times New Roman" w:hAnsi="Times New Roman" w:cs="Times New Roman"/>
          <w:sz w:val="28"/>
          <w:szCs w:val="28"/>
        </w:rPr>
        <w:t>А теперь пора прощаться с нашими гостями.  До свидания!</w:t>
      </w: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4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A04E9F" w:rsidRPr="00EC2487" w:rsidRDefault="00A04E9F" w:rsidP="00A439BE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E9F" w:rsidRPr="00B27747" w:rsidRDefault="00A04E9F" w:rsidP="00A4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04E9F" w:rsidRPr="00B27747" w:rsidSect="000A11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58" w:rsidRDefault="00377F58" w:rsidP="00AF2F02">
      <w:pPr>
        <w:spacing w:after="0" w:line="240" w:lineRule="auto"/>
      </w:pPr>
      <w:r>
        <w:separator/>
      </w:r>
    </w:p>
  </w:endnote>
  <w:endnote w:type="continuationSeparator" w:id="0">
    <w:p w:rsidR="00377F58" w:rsidRDefault="00377F58" w:rsidP="00AF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66" w:rsidRDefault="000A116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9962"/>
      <w:docPartObj>
        <w:docPartGallery w:val="Page Numbers (Bottom of Page)"/>
        <w:docPartUnique/>
      </w:docPartObj>
    </w:sdtPr>
    <w:sdtEndPr/>
    <w:sdtContent>
      <w:p w:rsidR="000A1166" w:rsidRDefault="000A116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6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1166" w:rsidRDefault="000A116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66" w:rsidRDefault="000A11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58" w:rsidRDefault="00377F58" w:rsidP="00AF2F02">
      <w:pPr>
        <w:spacing w:after="0" w:line="240" w:lineRule="auto"/>
      </w:pPr>
      <w:r>
        <w:separator/>
      </w:r>
    </w:p>
  </w:footnote>
  <w:footnote w:type="continuationSeparator" w:id="0">
    <w:p w:rsidR="00377F58" w:rsidRDefault="00377F58" w:rsidP="00AF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66" w:rsidRDefault="000A11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66" w:rsidRDefault="000A11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66" w:rsidRDefault="000A11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832"/>
    <w:multiLevelType w:val="hybridMultilevel"/>
    <w:tmpl w:val="08D2CEBE"/>
    <w:lvl w:ilvl="0" w:tplc="3D5665A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50F68"/>
    <w:multiLevelType w:val="hybridMultilevel"/>
    <w:tmpl w:val="E318CE2A"/>
    <w:lvl w:ilvl="0" w:tplc="2D7EC4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558DB"/>
    <w:multiLevelType w:val="hybridMultilevel"/>
    <w:tmpl w:val="2E387F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1AB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35B77"/>
    <w:multiLevelType w:val="hybridMultilevel"/>
    <w:tmpl w:val="E2AED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608B5"/>
    <w:multiLevelType w:val="hybridMultilevel"/>
    <w:tmpl w:val="EE06DE40"/>
    <w:lvl w:ilvl="0" w:tplc="E38AA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0509D1"/>
    <w:multiLevelType w:val="multilevel"/>
    <w:tmpl w:val="989A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4E2D10"/>
    <w:multiLevelType w:val="hybridMultilevel"/>
    <w:tmpl w:val="2826A48A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AC103A"/>
    <w:multiLevelType w:val="hybridMultilevel"/>
    <w:tmpl w:val="EE06DE40"/>
    <w:lvl w:ilvl="0" w:tplc="E38AA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016892"/>
    <w:multiLevelType w:val="hybridMultilevel"/>
    <w:tmpl w:val="23A03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0AC"/>
    <w:multiLevelType w:val="hybridMultilevel"/>
    <w:tmpl w:val="F76C8612"/>
    <w:lvl w:ilvl="0" w:tplc="ECD8D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D3D4E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E622A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55E06"/>
    <w:multiLevelType w:val="multilevel"/>
    <w:tmpl w:val="AF6C5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BC12D11"/>
    <w:multiLevelType w:val="multilevel"/>
    <w:tmpl w:val="361E7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FF26184"/>
    <w:multiLevelType w:val="multilevel"/>
    <w:tmpl w:val="361E7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5AB7919"/>
    <w:multiLevelType w:val="multilevel"/>
    <w:tmpl w:val="E6889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B5F5068"/>
    <w:multiLevelType w:val="hybridMultilevel"/>
    <w:tmpl w:val="D18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439FC"/>
    <w:multiLevelType w:val="multilevel"/>
    <w:tmpl w:val="681C8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F7C1070"/>
    <w:multiLevelType w:val="hybridMultilevel"/>
    <w:tmpl w:val="F662D264"/>
    <w:lvl w:ilvl="0" w:tplc="54FA8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F008D"/>
    <w:multiLevelType w:val="multilevel"/>
    <w:tmpl w:val="C03A2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08015C6"/>
    <w:multiLevelType w:val="hybridMultilevel"/>
    <w:tmpl w:val="0D62A368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C0376"/>
    <w:multiLevelType w:val="hybridMultilevel"/>
    <w:tmpl w:val="20025B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532177A"/>
    <w:multiLevelType w:val="hybridMultilevel"/>
    <w:tmpl w:val="75522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C7608F"/>
    <w:multiLevelType w:val="multilevel"/>
    <w:tmpl w:val="2042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A0E0A72"/>
    <w:multiLevelType w:val="multilevel"/>
    <w:tmpl w:val="C4B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E82AFD"/>
    <w:multiLevelType w:val="hybridMultilevel"/>
    <w:tmpl w:val="A5C4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A1F6B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91719"/>
    <w:multiLevelType w:val="multilevel"/>
    <w:tmpl w:val="7988D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5541DFE"/>
    <w:multiLevelType w:val="hybridMultilevel"/>
    <w:tmpl w:val="6B68D82E"/>
    <w:lvl w:ilvl="0" w:tplc="B3FC5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F6DA3"/>
    <w:multiLevelType w:val="multilevel"/>
    <w:tmpl w:val="B13A9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B381056"/>
    <w:multiLevelType w:val="multilevel"/>
    <w:tmpl w:val="E6889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6EA1655E"/>
    <w:multiLevelType w:val="hybridMultilevel"/>
    <w:tmpl w:val="061A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56D66"/>
    <w:multiLevelType w:val="hybridMultilevel"/>
    <w:tmpl w:val="307C66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44FB4"/>
    <w:multiLevelType w:val="hybridMultilevel"/>
    <w:tmpl w:val="76CE494E"/>
    <w:lvl w:ilvl="0" w:tplc="819482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702690B"/>
    <w:multiLevelType w:val="multilevel"/>
    <w:tmpl w:val="4B86B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9807241"/>
    <w:multiLevelType w:val="multilevel"/>
    <w:tmpl w:val="3C64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30"/>
  </w:num>
  <w:num w:numId="4">
    <w:abstractNumId w:val="34"/>
  </w:num>
  <w:num w:numId="5">
    <w:abstractNumId w:val="22"/>
  </w:num>
  <w:num w:numId="6">
    <w:abstractNumId w:val="7"/>
  </w:num>
  <w:num w:numId="7">
    <w:abstractNumId w:val="23"/>
  </w:num>
  <w:num w:numId="8">
    <w:abstractNumId w:val="8"/>
  </w:num>
  <w:num w:numId="9">
    <w:abstractNumId w:val="10"/>
  </w:num>
  <w:num w:numId="10">
    <w:abstractNumId w:val="36"/>
  </w:num>
  <w:num w:numId="11">
    <w:abstractNumId w:val="32"/>
  </w:num>
  <w:num w:numId="12">
    <w:abstractNumId w:val="1"/>
  </w:num>
  <w:num w:numId="13">
    <w:abstractNumId w:val="19"/>
  </w:num>
  <w:num w:numId="14">
    <w:abstractNumId w:val="29"/>
  </w:num>
  <w:num w:numId="15">
    <w:abstractNumId w:val="0"/>
  </w:num>
  <w:num w:numId="16">
    <w:abstractNumId w:val="33"/>
  </w:num>
  <w:num w:numId="17">
    <w:abstractNumId w:val="26"/>
  </w:num>
  <w:num w:numId="18">
    <w:abstractNumId w:val="2"/>
  </w:num>
  <w:num w:numId="19">
    <w:abstractNumId w:val="9"/>
  </w:num>
  <w:num w:numId="20">
    <w:abstractNumId w:val="17"/>
  </w:num>
  <w:num w:numId="21">
    <w:abstractNumId w:val="31"/>
  </w:num>
  <w:num w:numId="22">
    <w:abstractNumId w:val="27"/>
  </w:num>
  <w:num w:numId="23">
    <w:abstractNumId w:val="21"/>
  </w:num>
  <w:num w:numId="24">
    <w:abstractNumId w:val="12"/>
  </w:num>
  <w:num w:numId="25">
    <w:abstractNumId w:val="11"/>
  </w:num>
  <w:num w:numId="26">
    <w:abstractNumId w:val="3"/>
  </w:num>
  <w:num w:numId="27">
    <w:abstractNumId w:val="4"/>
  </w:num>
  <w:num w:numId="28">
    <w:abstractNumId w:val="16"/>
  </w:num>
  <w:num w:numId="29">
    <w:abstractNumId w:val="13"/>
  </w:num>
  <w:num w:numId="30">
    <w:abstractNumId w:val="28"/>
  </w:num>
  <w:num w:numId="31">
    <w:abstractNumId w:val="24"/>
  </w:num>
  <w:num w:numId="32">
    <w:abstractNumId w:val="14"/>
  </w:num>
  <w:num w:numId="33">
    <w:abstractNumId w:val="15"/>
  </w:num>
  <w:num w:numId="34">
    <w:abstractNumId w:val="5"/>
  </w:num>
  <w:num w:numId="35">
    <w:abstractNumId w:val="35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47"/>
    <w:rsid w:val="00002018"/>
    <w:rsid w:val="00007271"/>
    <w:rsid w:val="00017199"/>
    <w:rsid w:val="00025E8D"/>
    <w:rsid w:val="00030343"/>
    <w:rsid w:val="000326FB"/>
    <w:rsid w:val="00033433"/>
    <w:rsid w:val="000607BA"/>
    <w:rsid w:val="00061398"/>
    <w:rsid w:val="000750EE"/>
    <w:rsid w:val="000907A0"/>
    <w:rsid w:val="000910FB"/>
    <w:rsid w:val="00095DCB"/>
    <w:rsid w:val="00095FE7"/>
    <w:rsid w:val="000A10F1"/>
    <w:rsid w:val="000A1166"/>
    <w:rsid w:val="000A1542"/>
    <w:rsid w:val="000C1447"/>
    <w:rsid w:val="000C3308"/>
    <w:rsid w:val="000C567E"/>
    <w:rsid w:val="000D10FD"/>
    <w:rsid w:val="000E11F3"/>
    <w:rsid w:val="000F002B"/>
    <w:rsid w:val="00103984"/>
    <w:rsid w:val="00113E75"/>
    <w:rsid w:val="00133929"/>
    <w:rsid w:val="00135A09"/>
    <w:rsid w:val="001424A5"/>
    <w:rsid w:val="00150FA8"/>
    <w:rsid w:val="00157A57"/>
    <w:rsid w:val="00161405"/>
    <w:rsid w:val="00162BB8"/>
    <w:rsid w:val="00166808"/>
    <w:rsid w:val="00170241"/>
    <w:rsid w:val="001805B9"/>
    <w:rsid w:val="00186C96"/>
    <w:rsid w:val="0018765C"/>
    <w:rsid w:val="001935DA"/>
    <w:rsid w:val="001A2542"/>
    <w:rsid w:val="001D18D2"/>
    <w:rsid w:val="001D6384"/>
    <w:rsid w:val="001F020C"/>
    <w:rsid w:val="001F67E7"/>
    <w:rsid w:val="00211D9F"/>
    <w:rsid w:val="00235D88"/>
    <w:rsid w:val="002379D3"/>
    <w:rsid w:val="00242EF8"/>
    <w:rsid w:val="00243D49"/>
    <w:rsid w:val="00250C32"/>
    <w:rsid w:val="0025359F"/>
    <w:rsid w:val="00275512"/>
    <w:rsid w:val="00280090"/>
    <w:rsid w:val="002826D1"/>
    <w:rsid w:val="002A087D"/>
    <w:rsid w:val="002C57DA"/>
    <w:rsid w:val="002D1913"/>
    <w:rsid w:val="002D610E"/>
    <w:rsid w:val="002E02EB"/>
    <w:rsid w:val="002E5C06"/>
    <w:rsid w:val="002F6D26"/>
    <w:rsid w:val="00300A89"/>
    <w:rsid w:val="00305A1C"/>
    <w:rsid w:val="00306912"/>
    <w:rsid w:val="0032099C"/>
    <w:rsid w:val="0033161D"/>
    <w:rsid w:val="003530A6"/>
    <w:rsid w:val="00363313"/>
    <w:rsid w:val="00377F58"/>
    <w:rsid w:val="00383D39"/>
    <w:rsid w:val="00393462"/>
    <w:rsid w:val="003C05BD"/>
    <w:rsid w:val="003C58A1"/>
    <w:rsid w:val="003D1D65"/>
    <w:rsid w:val="003D30F2"/>
    <w:rsid w:val="003F45FB"/>
    <w:rsid w:val="004052E8"/>
    <w:rsid w:val="0041320F"/>
    <w:rsid w:val="00414B8B"/>
    <w:rsid w:val="004211B7"/>
    <w:rsid w:val="0042316B"/>
    <w:rsid w:val="00431466"/>
    <w:rsid w:val="0043423F"/>
    <w:rsid w:val="00442B7D"/>
    <w:rsid w:val="00446BA7"/>
    <w:rsid w:val="0045021A"/>
    <w:rsid w:val="004544A5"/>
    <w:rsid w:val="00466128"/>
    <w:rsid w:val="00471928"/>
    <w:rsid w:val="00472A97"/>
    <w:rsid w:val="004A2BF8"/>
    <w:rsid w:val="004A5F7C"/>
    <w:rsid w:val="004C1B39"/>
    <w:rsid w:val="004C307D"/>
    <w:rsid w:val="004C6A8E"/>
    <w:rsid w:val="004D1D8E"/>
    <w:rsid w:val="004E73CE"/>
    <w:rsid w:val="005167EB"/>
    <w:rsid w:val="00522491"/>
    <w:rsid w:val="005447F2"/>
    <w:rsid w:val="00544D5B"/>
    <w:rsid w:val="00546D73"/>
    <w:rsid w:val="00571DB4"/>
    <w:rsid w:val="005770D1"/>
    <w:rsid w:val="00582D24"/>
    <w:rsid w:val="00587A40"/>
    <w:rsid w:val="005A12F3"/>
    <w:rsid w:val="005B15BE"/>
    <w:rsid w:val="005C557A"/>
    <w:rsid w:val="005E6503"/>
    <w:rsid w:val="005F2415"/>
    <w:rsid w:val="00610211"/>
    <w:rsid w:val="00611A55"/>
    <w:rsid w:val="006467A2"/>
    <w:rsid w:val="00646AC7"/>
    <w:rsid w:val="00647752"/>
    <w:rsid w:val="006570D7"/>
    <w:rsid w:val="006711A1"/>
    <w:rsid w:val="006711B5"/>
    <w:rsid w:val="006714DA"/>
    <w:rsid w:val="00673733"/>
    <w:rsid w:val="0068665F"/>
    <w:rsid w:val="0069073F"/>
    <w:rsid w:val="00693ABB"/>
    <w:rsid w:val="0069635A"/>
    <w:rsid w:val="006B41A2"/>
    <w:rsid w:val="006E6449"/>
    <w:rsid w:val="006F30E1"/>
    <w:rsid w:val="00702842"/>
    <w:rsid w:val="0070382F"/>
    <w:rsid w:val="0070549D"/>
    <w:rsid w:val="00706B6F"/>
    <w:rsid w:val="00730F50"/>
    <w:rsid w:val="007325F3"/>
    <w:rsid w:val="0073331A"/>
    <w:rsid w:val="0073724B"/>
    <w:rsid w:val="00754496"/>
    <w:rsid w:val="00755190"/>
    <w:rsid w:val="00763350"/>
    <w:rsid w:val="00767A90"/>
    <w:rsid w:val="00772C62"/>
    <w:rsid w:val="00773E14"/>
    <w:rsid w:val="00775436"/>
    <w:rsid w:val="00775E15"/>
    <w:rsid w:val="00792278"/>
    <w:rsid w:val="007931B5"/>
    <w:rsid w:val="00795612"/>
    <w:rsid w:val="007A4481"/>
    <w:rsid w:val="007B0AA0"/>
    <w:rsid w:val="007B5B40"/>
    <w:rsid w:val="007C1F47"/>
    <w:rsid w:val="007D1566"/>
    <w:rsid w:val="007F04B6"/>
    <w:rsid w:val="007F41CF"/>
    <w:rsid w:val="007F757E"/>
    <w:rsid w:val="00805966"/>
    <w:rsid w:val="00805D23"/>
    <w:rsid w:val="00805FB8"/>
    <w:rsid w:val="00810505"/>
    <w:rsid w:val="00826FFB"/>
    <w:rsid w:val="00846265"/>
    <w:rsid w:val="00846829"/>
    <w:rsid w:val="00872B02"/>
    <w:rsid w:val="00882358"/>
    <w:rsid w:val="00883931"/>
    <w:rsid w:val="00893D2E"/>
    <w:rsid w:val="008A30B7"/>
    <w:rsid w:val="008B35BF"/>
    <w:rsid w:val="008C08A9"/>
    <w:rsid w:val="008C0E42"/>
    <w:rsid w:val="008C2DE9"/>
    <w:rsid w:val="008C3BC4"/>
    <w:rsid w:val="008C6887"/>
    <w:rsid w:val="008C743A"/>
    <w:rsid w:val="008D4348"/>
    <w:rsid w:val="00904FBC"/>
    <w:rsid w:val="009258D9"/>
    <w:rsid w:val="00927AC0"/>
    <w:rsid w:val="009512B5"/>
    <w:rsid w:val="0096784E"/>
    <w:rsid w:val="009821EE"/>
    <w:rsid w:val="00983C19"/>
    <w:rsid w:val="009B1D3E"/>
    <w:rsid w:val="009D5164"/>
    <w:rsid w:val="009D7511"/>
    <w:rsid w:val="009F0BF2"/>
    <w:rsid w:val="009F1E02"/>
    <w:rsid w:val="00A04E9F"/>
    <w:rsid w:val="00A06C22"/>
    <w:rsid w:val="00A220BC"/>
    <w:rsid w:val="00A249BE"/>
    <w:rsid w:val="00A31FB1"/>
    <w:rsid w:val="00A414F7"/>
    <w:rsid w:val="00A439BE"/>
    <w:rsid w:val="00A45F0B"/>
    <w:rsid w:val="00A5019B"/>
    <w:rsid w:val="00A543BD"/>
    <w:rsid w:val="00A64C83"/>
    <w:rsid w:val="00A70430"/>
    <w:rsid w:val="00A734A4"/>
    <w:rsid w:val="00A76E4E"/>
    <w:rsid w:val="00A7758E"/>
    <w:rsid w:val="00A837FA"/>
    <w:rsid w:val="00A949F1"/>
    <w:rsid w:val="00A96EF9"/>
    <w:rsid w:val="00AA2899"/>
    <w:rsid w:val="00AA4802"/>
    <w:rsid w:val="00AC30C4"/>
    <w:rsid w:val="00AC4EEA"/>
    <w:rsid w:val="00AD0BB7"/>
    <w:rsid w:val="00AF26DD"/>
    <w:rsid w:val="00AF2F02"/>
    <w:rsid w:val="00AF3C56"/>
    <w:rsid w:val="00AF5EDF"/>
    <w:rsid w:val="00B202F4"/>
    <w:rsid w:val="00B22D7E"/>
    <w:rsid w:val="00B26D31"/>
    <w:rsid w:val="00B27747"/>
    <w:rsid w:val="00B363D4"/>
    <w:rsid w:val="00B41F0D"/>
    <w:rsid w:val="00B452EB"/>
    <w:rsid w:val="00B60096"/>
    <w:rsid w:val="00B62FE4"/>
    <w:rsid w:val="00B65D22"/>
    <w:rsid w:val="00B71918"/>
    <w:rsid w:val="00B72FCB"/>
    <w:rsid w:val="00B856F5"/>
    <w:rsid w:val="00B93B96"/>
    <w:rsid w:val="00BA729B"/>
    <w:rsid w:val="00BC7038"/>
    <w:rsid w:val="00BF09BE"/>
    <w:rsid w:val="00BF2A01"/>
    <w:rsid w:val="00BF2E4B"/>
    <w:rsid w:val="00C075AC"/>
    <w:rsid w:val="00C12415"/>
    <w:rsid w:val="00C12983"/>
    <w:rsid w:val="00C15320"/>
    <w:rsid w:val="00C24D70"/>
    <w:rsid w:val="00C473E6"/>
    <w:rsid w:val="00C8189A"/>
    <w:rsid w:val="00C81CF0"/>
    <w:rsid w:val="00C95B73"/>
    <w:rsid w:val="00CA1433"/>
    <w:rsid w:val="00CB0391"/>
    <w:rsid w:val="00CB3BB4"/>
    <w:rsid w:val="00CE0751"/>
    <w:rsid w:val="00D036C9"/>
    <w:rsid w:val="00D11111"/>
    <w:rsid w:val="00D14858"/>
    <w:rsid w:val="00D204F4"/>
    <w:rsid w:val="00D34728"/>
    <w:rsid w:val="00D36F48"/>
    <w:rsid w:val="00D44231"/>
    <w:rsid w:val="00D46211"/>
    <w:rsid w:val="00D46F41"/>
    <w:rsid w:val="00D73418"/>
    <w:rsid w:val="00D77EEC"/>
    <w:rsid w:val="00D92763"/>
    <w:rsid w:val="00DB4A37"/>
    <w:rsid w:val="00DB5F24"/>
    <w:rsid w:val="00DC52AD"/>
    <w:rsid w:val="00DC531B"/>
    <w:rsid w:val="00DD3725"/>
    <w:rsid w:val="00DE0C80"/>
    <w:rsid w:val="00DE3F3F"/>
    <w:rsid w:val="00DE4A56"/>
    <w:rsid w:val="00E23C12"/>
    <w:rsid w:val="00E36D54"/>
    <w:rsid w:val="00E37D1F"/>
    <w:rsid w:val="00E40685"/>
    <w:rsid w:val="00E503FF"/>
    <w:rsid w:val="00E64390"/>
    <w:rsid w:val="00E6648E"/>
    <w:rsid w:val="00E93646"/>
    <w:rsid w:val="00E93CF1"/>
    <w:rsid w:val="00EB0D01"/>
    <w:rsid w:val="00ED649E"/>
    <w:rsid w:val="00ED6577"/>
    <w:rsid w:val="00EE3B42"/>
    <w:rsid w:val="00EE3C34"/>
    <w:rsid w:val="00EE6EB5"/>
    <w:rsid w:val="00EF2A54"/>
    <w:rsid w:val="00EF40D7"/>
    <w:rsid w:val="00F0049E"/>
    <w:rsid w:val="00F07A44"/>
    <w:rsid w:val="00F157EE"/>
    <w:rsid w:val="00F207A1"/>
    <w:rsid w:val="00F30DD5"/>
    <w:rsid w:val="00F72D6A"/>
    <w:rsid w:val="00F84ED6"/>
    <w:rsid w:val="00F857E0"/>
    <w:rsid w:val="00FA05A6"/>
    <w:rsid w:val="00FA08B3"/>
    <w:rsid w:val="00FA29BB"/>
    <w:rsid w:val="00FB17E6"/>
    <w:rsid w:val="00FC34B4"/>
    <w:rsid w:val="00FC3F5D"/>
    <w:rsid w:val="00FC50C6"/>
    <w:rsid w:val="00FD50ED"/>
    <w:rsid w:val="00FE612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7F2"/>
    <w:pPr>
      <w:ind w:left="720"/>
      <w:contextualSpacing/>
    </w:pPr>
  </w:style>
  <w:style w:type="table" w:styleId="a6">
    <w:name w:val="Table Grid"/>
    <w:basedOn w:val="a1"/>
    <w:uiPriority w:val="59"/>
    <w:rsid w:val="0070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4E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02F4"/>
  </w:style>
  <w:style w:type="paragraph" w:customStyle="1" w:styleId="c2">
    <w:name w:val="c2"/>
    <w:basedOn w:val="a"/>
    <w:rsid w:val="0075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4496"/>
  </w:style>
  <w:style w:type="paragraph" w:styleId="a8">
    <w:name w:val="Normal (Web)"/>
    <w:basedOn w:val="a"/>
    <w:uiPriority w:val="99"/>
    <w:semiHidden/>
    <w:unhideWhenUsed/>
    <w:rsid w:val="00F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F02"/>
  </w:style>
  <w:style w:type="paragraph" w:styleId="ab">
    <w:name w:val="footer"/>
    <w:basedOn w:val="a"/>
    <w:link w:val="ac"/>
    <w:uiPriority w:val="99"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F02"/>
  </w:style>
  <w:style w:type="paragraph" w:customStyle="1" w:styleId="c9">
    <w:name w:val="c9"/>
    <w:basedOn w:val="a"/>
    <w:rsid w:val="0067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711A1"/>
  </w:style>
  <w:style w:type="character" w:customStyle="1" w:styleId="c25">
    <w:name w:val="c25"/>
    <w:basedOn w:val="a0"/>
    <w:rsid w:val="006711A1"/>
  </w:style>
  <w:style w:type="character" w:customStyle="1" w:styleId="c0">
    <w:name w:val="c0"/>
    <w:basedOn w:val="a0"/>
    <w:rsid w:val="0067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7F2"/>
    <w:pPr>
      <w:ind w:left="720"/>
      <w:contextualSpacing/>
    </w:pPr>
  </w:style>
  <w:style w:type="table" w:styleId="a6">
    <w:name w:val="Table Grid"/>
    <w:basedOn w:val="a1"/>
    <w:uiPriority w:val="59"/>
    <w:rsid w:val="0070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4E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02F4"/>
  </w:style>
  <w:style w:type="paragraph" w:customStyle="1" w:styleId="c2">
    <w:name w:val="c2"/>
    <w:basedOn w:val="a"/>
    <w:rsid w:val="0075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4496"/>
  </w:style>
  <w:style w:type="paragraph" w:styleId="a8">
    <w:name w:val="Normal (Web)"/>
    <w:basedOn w:val="a"/>
    <w:uiPriority w:val="99"/>
    <w:semiHidden/>
    <w:unhideWhenUsed/>
    <w:rsid w:val="00F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F02"/>
  </w:style>
  <w:style w:type="paragraph" w:styleId="ab">
    <w:name w:val="footer"/>
    <w:basedOn w:val="a"/>
    <w:link w:val="ac"/>
    <w:uiPriority w:val="99"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F02"/>
  </w:style>
  <w:style w:type="paragraph" w:customStyle="1" w:styleId="c9">
    <w:name w:val="c9"/>
    <w:basedOn w:val="a"/>
    <w:rsid w:val="0067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711A1"/>
  </w:style>
  <w:style w:type="character" w:customStyle="1" w:styleId="c25">
    <w:name w:val="c25"/>
    <w:basedOn w:val="a0"/>
    <w:rsid w:val="006711A1"/>
  </w:style>
  <w:style w:type="character" w:customStyle="1" w:styleId="c0">
    <w:name w:val="c0"/>
    <w:basedOn w:val="a0"/>
    <w:rsid w:val="0067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7A25B4415A034C85595CFA5EB6089A" ma:contentTypeVersion="0" ma:contentTypeDescription="Создание документа." ma:contentTypeScope="" ma:versionID="44f64aafcbd150e420c200b7acd2030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FC21-69F4-4BB2-9672-CD4FF2571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3D99B-2517-4F89-830D-3EF39DC2BB18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0892243-346D-4958-B27F-A82EDC85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80200A-4011-4CDB-977B-B6B13034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8910</Words>
  <Characters>5079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нквизитор</cp:lastModifiedBy>
  <cp:revision>4</cp:revision>
  <cp:lastPrinted>2013-10-14T13:55:00Z</cp:lastPrinted>
  <dcterms:created xsi:type="dcterms:W3CDTF">2014-12-16T16:55:00Z</dcterms:created>
  <dcterms:modified xsi:type="dcterms:W3CDTF">2014-1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25B4415A034C85595CFA5EB6089A</vt:lpwstr>
  </property>
</Properties>
</file>